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6C4954" w:rsidRDefault="00CD7695" w:rsidP="00806364">
            <w:pPr>
              <w:spacing w:before="60"/>
              <w:rPr>
                <w:rFonts w:cs="Arial"/>
                <w:i/>
                <w:sz w:val="16"/>
                <w:szCs w:val="16"/>
              </w:rPr>
            </w:pPr>
            <w:r w:rsidRPr="006C4954">
              <w:rPr>
                <w:rFonts w:cs="Arial"/>
                <w:b/>
                <w:i/>
                <w:sz w:val="16"/>
                <w:szCs w:val="16"/>
              </w:rPr>
              <w:t xml:space="preserve">Série </w:t>
            </w:r>
            <w:r w:rsidR="005614D8">
              <w:rPr>
                <w:rFonts w:cs="Arial"/>
                <w:b/>
                <w:i/>
                <w:sz w:val="16"/>
                <w:szCs w:val="16"/>
              </w:rPr>
              <w:t>A</w:t>
            </w:r>
            <w:r w:rsidR="009D3EC2">
              <w:rPr>
                <w:rFonts w:cs="Arial"/>
                <w:b/>
                <w:i/>
                <w:sz w:val="16"/>
                <w:szCs w:val="16"/>
              </w:rPr>
              <w:t xml:space="preserve">, </w:t>
            </w:r>
            <w:r w:rsidR="005614D8">
              <w:rPr>
                <w:rFonts w:cs="Arial"/>
                <w:b/>
                <w:i/>
                <w:sz w:val="16"/>
                <w:szCs w:val="16"/>
              </w:rPr>
              <w:t>B</w:t>
            </w:r>
            <w:r w:rsidR="009D3EC2">
              <w:rPr>
                <w:rFonts w:cs="Arial"/>
                <w:b/>
                <w:i/>
                <w:sz w:val="16"/>
                <w:szCs w:val="16"/>
              </w:rPr>
              <w:t xml:space="preserve">, </w:t>
            </w:r>
            <w:r w:rsidR="005614D8">
              <w:rPr>
                <w:rFonts w:cs="Arial"/>
                <w:b/>
                <w:i/>
                <w:sz w:val="16"/>
                <w:szCs w:val="16"/>
              </w:rPr>
              <w:t>C</w:t>
            </w:r>
            <w:r w:rsidR="009D3EC2">
              <w:rPr>
                <w:rFonts w:cs="Arial"/>
                <w:b/>
                <w:i/>
                <w:sz w:val="16"/>
                <w:szCs w:val="16"/>
              </w:rPr>
              <w:t xml:space="preserve"> ou </w:t>
            </w:r>
            <w:r w:rsidR="005614D8">
              <w:rPr>
                <w:rFonts w:cs="Arial"/>
                <w:b/>
                <w:i/>
                <w:sz w:val="16"/>
                <w:szCs w:val="16"/>
              </w:rPr>
              <w:t>D</w:t>
            </w:r>
            <w:r w:rsidR="00D90C72">
              <w:rPr>
                <w:rFonts w:cs="Arial"/>
                <w:b/>
                <w:i/>
                <w:sz w:val="16"/>
                <w:szCs w:val="16"/>
              </w:rPr>
              <w:t>, etc.,</w:t>
            </w:r>
            <w:r w:rsidR="005614D8">
              <w:rPr>
                <w:rFonts w:cs="Arial"/>
                <w:b/>
                <w:i/>
                <w:sz w:val="16"/>
                <w:szCs w:val="16"/>
              </w:rPr>
              <w:t xml:space="preserve"> s’il y a lieu</w:t>
            </w:r>
          </w:p>
        </w:tc>
      </w:tr>
    </w:tbl>
    <w:p w14:paraId="56537648" w14:textId="77777777" w:rsidR="00CD7695" w:rsidRPr="00A16477"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A16477">
        <w:rPr>
          <w:rFonts w:cs="Arial"/>
          <w:b/>
          <w:bCs/>
          <w:caps/>
          <w:spacing w:val="22"/>
          <w:sz w:val="56"/>
          <w:szCs w:val="56"/>
        </w:rPr>
        <w:t xml:space="preserve">Travail noté </w:t>
      </w:r>
    </w:p>
    <w:p w14:paraId="5AED84EB" w14:textId="77777777" w:rsidR="00CD7695" w:rsidRPr="009166CD" w:rsidRDefault="0027412F" w:rsidP="00CD7695">
      <w:pPr>
        <w:widowControl w:val="0"/>
        <w:tabs>
          <w:tab w:val="left" w:pos="360"/>
        </w:tabs>
        <w:autoSpaceDE w:val="0"/>
        <w:autoSpaceDN w:val="0"/>
        <w:adjustRightInd w:val="0"/>
        <w:spacing w:line="288" w:lineRule="auto"/>
        <w:textAlignment w:val="center"/>
        <w:rPr>
          <w:rFonts w:cs="Arial"/>
          <w:sz w:val="24"/>
          <w:szCs w:val="24"/>
        </w:rPr>
      </w:pPr>
      <w:r>
        <w:rPr>
          <w:rFonts w:cs="Arial"/>
          <w:sz w:val="24"/>
          <w:szCs w:val="24"/>
        </w:rPr>
        <w:t xml:space="preserve">Titre du travail </w:t>
      </w:r>
      <w:r w:rsidR="00CD7695" w:rsidRPr="009166CD">
        <w:rPr>
          <w:rFonts w:cs="Arial"/>
          <w:sz w:val="24"/>
          <w:szCs w:val="24"/>
        </w:rPr>
        <w:t>(</w:t>
      </w:r>
      <w:r w:rsidR="001D4397">
        <w:rPr>
          <w:rFonts w:cs="Arial"/>
          <w:iCs/>
          <w:sz w:val="24"/>
          <w:szCs w:val="24"/>
        </w:rPr>
        <w:t>Pondération</w:t>
      </w:r>
      <w:r w:rsidR="00CD7695" w:rsidRPr="009166CD">
        <w:rPr>
          <w:rFonts w:cs="Arial"/>
          <w:sz w:val="24"/>
          <w:szCs w:val="24"/>
        </w:rPr>
        <w:t>)</w:t>
      </w:r>
    </w:p>
    <w:p w14:paraId="65110043" w14:textId="77777777"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C12A40"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t>Remplissez soigneus</w:t>
            </w:r>
            <w:r>
              <w:rPr>
                <w:rFonts w:cs="Arial"/>
                <w:sz w:val="16"/>
                <w:szCs w:val="16"/>
              </w:rPr>
              <w:t>ement cette feuille d’identité.</w:t>
            </w:r>
          </w:p>
          <w:p w14:paraId="442D357D" w14:textId="77777777" w:rsidR="00CD7695" w:rsidRPr="00C12A40"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Rédigez votre </w:t>
            </w:r>
            <w:r w:rsidR="003432BF">
              <w:rPr>
                <w:rFonts w:cs="Arial"/>
                <w:sz w:val="16"/>
                <w:szCs w:val="16"/>
              </w:rPr>
              <w:t>travail</w:t>
            </w:r>
            <w:r w:rsidRPr="002B649A">
              <w:rPr>
                <w:rFonts w:cs="Arial"/>
                <w:sz w:val="16"/>
                <w:szCs w:val="16"/>
              </w:rPr>
              <w:t>, en commençant à la page suivante.</w:t>
            </w:r>
          </w:p>
          <w:p w14:paraId="1569D846" w14:textId="77777777" w:rsidR="00CD769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Sauvegardez votre travail de cette façon : </w:t>
            </w:r>
            <w:r w:rsidR="003432BF">
              <w:rPr>
                <w:rFonts w:cs="Arial"/>
                <w:sz w:val="16"/>
                <w:szCs w:val="16"/>
              </w:rPr>
              <w:t>SIGLEDUCOURS</w:t>
            </w:r>
            <w:r w:rsidRPr="002B649A">
              <w:rPr>
                <w:rFonts w:cs="Arial"/>
                <w:sz w:val="16"/>
                <w:szCs w:val="16"/>
              </w:rPr>
              <w:t>_T</w:t>
            </w:r>
            <w:r>
              <w:rPr>
                <w:rFonts w:cs="Arial"/>
                <w:sz w:val="16"/>
                <w:szCs w:val="16"/>
              </w:rPr>
              <w:t>N1</w:t>
            </w:r>
            <w:r w:rsidRPr="002B649A">
              <w:rPr>
                <w:rFonts w:cs="Arial"/>
                <w:sz w:val="16"/>
                <w:szCs w:val="16"/>
              </w:rPr>
              <w:t>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C12A40">
              <w:rPr>
                <w:rFonts w:cs="Arial"/>
                <w:position w:val="2"/>
                <w:sz w:val="10"/>
                <w:szCs w:val="10"/>
              </w:rPr>
              <w:t>■</w:t>
            </w:r>
            <w:r>
              <w:rPr>
                <w:rFonts w:cs="Arial"/>
                <w:position w:val="2"/>
                <w:sz w:val="10"/>
                <w:szCs w:val="10"/>
              </w:rPr>
              <w:tab/>
            </w:r>
            <w:r>
              <w:rPr>
                <w:sz w:val="16"/>
              </w:rPr>
              <w:t xml:space="preserve">Utilisez le </w:t>
            </w:r>
            <w:r w:rsidRPr="00101E3E">
              <w:rPr>
                <w:i/>
                <w:sz w:val="16"/>
              </w:rPr>
              <w:t>Dépôt des travaux</w:t>
            </w:r>
            <w:r w:rsidRPr="005F43DB">
              <w:rPr>
                <w:sz w:val="16"/>
              </w:rPr>
              <w:t xml:space="preserve"> pour acheminer votre travail à votre </w:t>
            </w:r>
            <w:r w:rsidR="0027412F">
              <w:rPr>
                <w:sz w:val="16"/>
              </w:rPr>
              <w:t>professeur ou son délégué</w:t>
            </w:r>
            <w:r w:rsidRPr="005F43DB">
              <w:rPr>
                <w:sz w:val="16"/>
              </w:rPr>
              <w:t>.</w:t>
            </w:r>
            <w:r>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8C3613"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 xml:space="preserve">Nom </w:t>
      </w:r>
      <w:r w:rsidR="0027412F">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06018888" w14:textId="77777777" w:rsidR="00CD7695" w:rsidRPr="008C3613"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8C3613">
        <w:rPr>
          <w:rFonts w:cs="Arial"/>
          <w:b/>
          <w:sz w:val="18"/>
          <w:szCs w:val="18"/>
        </w:rPr>
        <w:t xml:space="preserve">Réservé à l’usage </w:t>
      </w:r>
      <w:r w:rsidR="0027412F">
        <w:rPr>
          <w:rFonts w:cs="Arial"/>
          <w:b/>
          <w:sz w:val="18"/>
          <w:szCs w:val="18"/>
        </w:rPr>
        <w:t>du professeur ou son délégué</w:t>
      </w:r>
    </w:p>
    <w:p w14:paraId="03DF8487" w14:textId="77777777" w:rsidR="00CD7695" w:rsidRPr="008C3613"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Date de réception</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r w:rsidRPr="008C3613">
        <w:rPr>
          <w:rFonts w:cs="Arial"/>
          <w:sz w:val="16"/>
          <w:szCs w:val="16"/>
        </w:rPr>
        <w:tab/>
        <w:t>Date de retour</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30EBEE95" w14:textId="77777777" w:rsidR="00CD7695" w:rsidRPr="008C3613"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Note</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662CA52A" w14:textId="77777777" w:rsidR="00323702" w:rsidRPr="00CD769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95">
        <w:rPr>
          <w:rFonts w:cs="Arial"/>
          <w:sz w:val="16"/>
          <w:szCs w:val="16"/>
        </w:rPr>
        <w:t>Date d’envoi</w:t>
      </w:r>
      <w:r w:rsidRPr="00CD769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CD769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CD7695">
        <w:rPr>
          <w:rFonts w:cs="Arial"/>
          <w:sz w:val="16"/>
          <w:szCs w:val="16"/>
          <w:u w:val="single"/>
        </w:rPr>
        <w:tab/>
      </w:r>
    </w:p>
    <w:p w14:paraId="59C930B2" w14:textId="77777777" w:rsidR="00CD7695" w:rsidRPr="00DA2407" w:rsidRDefault="00CD7695" w:rsidP="00CD7695">
      <w:pPr>
        <w:rPr>
          <w:sz w:val="2"/>
          <w:szCs w:val="2"/>
        </w:rPr>
      </w:pPr>
      <w:r>
        <w:br w:type="page"/>
      </w:r>
    </w:p>
    <w:p w14:paraId="2F5332B1" w14:textId="77777777" w:rsidR="00CD7695" w:rsidRPr="008C3613"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400F07" w:rsidRDefault="00400F07" w:rsidP="00976F6F">
      <w:pPr>
        <w:pStyle w:val="IntenseQuote"/>
        <w:spacing w:before="0" w:after="0"/>
        <w:contextualSpacing/>
        <w:rPr>
          <w:color w:val="auto"/>
        </w:rPr>
      </w:pPr>
      <w:r w:rsidRPr="00400F07">
        <w:rPr>
          <w:color w:val="auto"/>
        </w:rPr>
        <w:t xml:space="preserve">Projet de fin d’études - </w:t>
      </w:r>
      <w:r w:rsidRPr="00400F07">
        <w:rPr>
          <w:color w:val="auto"/>
        </w:rPr>
        <w:t>Implémentation et comparaison des algorithmes de chiffrage asymétrique</w:t>
      </w:r>
    </w:p>
    <w:p w14:paraId="0977FD03" w14:textId="77777777" w:rsidR="00976F6F" w:rsidRDefault="00976F6F" w:rsidP="00400F07">
      <w:pPr>
        <w:jc w:val="both"/>
      </w:pPr>
    </w:p>
    <w:p w14:paraId="0417C81B" w14:textId="7595A8C1" w:rsidR="00E57CC1" w:rsidRDefault="00400F07" w:rsidP="00400F07">
      <w:pPr>
        <w:jc w:val="both"/>
      </w:pPr>
      <w:r>
        <w:t>Le présent projet de fin d’études vise à montrer l’efficacité et l’efficience de l’implémentation des trois algorithmes de chiffrement et de déchiffrement asymétriques nommés RSA (</w:t>
      </w:r>
      <w:r w:rsidRPr="00400F07">
        <w:t>Ron Rivest, Adi Shamir et Leonard Adleman</w:t>
      </w:r>
      <w:r>
        <w:t>),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Default="00E57CC1" w:rsidP="00400F07">
      <w:pPr>
        <w:jc w:val="both"/>
      </w:pPr>
    </w:p>
    <w:p w14:paraId="0E9681B7" w14:textId="74064DD5" w:rsidR="00976F6F" w:rsidRDefault="00400F07" w:rsidP="00976F6F">
      <w:pPr>
        <w:jc w:val="both"/>
      </w:pPr>
      <w:r>
        <w:t xml:space="preserve">Afin de satisfaire à cet objectif général, global et </w:t>
      </w:r>
      <w:r w:rsidR="00976F6F">
        <w:t>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w:t>
      </w:r>
      <w:r w:rsidR="00976F6F" w:rsidRPr="00976F6F">
        <w:t>Implémentation et comparaison des algorithmes de chiffrage asymétrique</w:t>
      </w:r>
      <w:r w:rsidR="00976F6F">
        <w:t xml:space="preserve"> ». </w:t>
      </w:r>
    </w:p>
    <w:p w14:paraId="30E4E435" w14:textId="58139A99" w:rsidR="00976F6F" w:rsidRDefault="00976F6F" w:rsidP="00976F6F">
      <w:pPr>
        <w:jc w:val="both"/>
      </w:pPr>
    </w:p>
    <w:p w14:paraId="097C80EB" w14:textId="77777777" w:rsidR="00976F6F" w:rsidRDefault="00976F6F" w:rsidP="00976F6F">
      <w:pPr>
        <w:jc w:val="both"/>
      </w:pPr>
      <w: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proofErr w:type="spellStart"/>
      <w:r>
        <w:t>se</w:t>
      </w:r>
      <w:proofErr w:type="spellEnd"/>
      <w:r>
        <w:t xml:space="preserve"> son projet nommé </w:t>
      </w:r>
      <w:r>
        <w:t>« </w:t>
      </w:r>
      <w:r w:rsidRPr="00976F6F">
        <w:t>Implémentation et comparaison des algorithmes de chiffrage asymétrique</w:t>
      </w:r>
      <w:r>
        <w:t> »</w:t>
      </w:r>
      <w:r>
        <w:t xml:space="preserve"> suivante :</w:t>
      </w:r>
    </w:p>
    <w:p w14:paraId="74ABE2D9" w14:textId="77777777" w:rsidR="00976F6F" w:rsidRDefault="00976F6F" w:rsidP="00976F6F">
      <w:pPr>
        <w:jc w:val="both"/>
      </w:pPr>
    </w:p>
    <w:p w14:paraId="4FC15DB4" w14:textId="0123E42E" w:rsidR="00976F6F" w:rsidRPr="00976F6F" w:rsidRDefault="00976F6F" w:rsidP="00976F6F">
      <w:pPr>
        <w:pStyle w:val="ListParagraph"/>
        <w:numPr>
          <w:ilvl w:val="0"/>
          <w:numId w:val="2"/>
        </w:numPr>
        <w:ind w:left="270" w:hanging="270"/>
        <w:jc w:val="both"/>
      </w:pPr>
      <w:r w:rsidRPr="00976F6F">
        <w:t xml:space="preserve">Phase 1: faire des recherches sur Internet, sur les algorithmes de chiffrement </w:t>
      </w:r>
      <w:r w:rsidRPr="00976F6F">
        <w:t>asymétrique</w:t>
      </w:r>
      <w:r w:rsidRPr="00976F6F">
        <w:t xml:space="preserve"> RSA, El-Gamal et ECC.</w:t>
      </w:r>
    </w:p>
    <w:p w14:paraId="4834B541" w14:textId="308E7DE6" w:rsidR="00976F6F" w:rsidRPr="00976F6F" w:rsidRDefault="00976F6F" w:rsidP="00976F6F">
      <w:pPr>
        <w:pStyle w:val="ListParagraph"/>
        <w:numPr>
          <w:ilvl w:val="0"/>
          <w:numId w:val="2"/>
        </w:numPr>
        <w:ind w:left="270" w:hanging="270"/>
        <w:jc w:val="both"/>
      </w:pPr>
      <w:r w:rsidRPr="00976F6F">
        <w:t xml:space="preserve">Phase 2: me familiariser avec la </w:t>
      </w:r>
      <w:r w:rsidRPr="00976F6F">
        <w:t>théorie</w:t>
      </w:r>
      <w:r w:rsidRPr="00976F6F">
        <w:t xml:space="preserve"> et les notions qu'utilisent ces trois algorithmes de chiffrement </w:t>
      </w:r>
      <w:r w:rsidRPr="00976F6F">
        <w:t>asymétrique</w:t>
      </w:r>
      <w:r w:rsidRPr="00976F6F">
        <w:t xml:space="preserve">, sous le plan purement théorique (lecture de </w:t>
      </w:r>
      <w:r w:rsidR="005D5869">
        <w:t>pages web</w:t>
      </w:r>
      <w:r w:rsidRPr="00976F6F">
        <w:t xml:space="preserve"> et </w:t>
      </w:r>
      <w:r w:rsidRPr="00976F6F">
        <w:t>visionnement</w:t>
      </w:r>
      <w:r w:rsidRPr="00976F6F">
        <w:t xml:space="preserve"> de vidéos).</w:t>
      </w:r>
    </w:p>
    <w:p w14:paraId="291A69EA" w14:textId="72811618" w:rsidR="00976F6F" w:rsidRPr="00976F6F" w:rsidRDefault="00976F6F" w:rsidP="00976F6F">
      <w:pPr>
        <w:pStyle w:val="ListParagraph"/>
        <w:numPr>
          <w:ilvl w:val="0"/>
          <w:numId w:val="2"/>
        </w:numPr>
        <w:ind w:left="270" w:hanging="270"/>
        <w:jc w:val="both"/>
      </w:pPr>
      <w:r w:rsidRPr="00976F6F">
        <w:t xml:space="preserve">Phase 3: me familiariser avec la </w:t>
      </w:r>
      <w:r w:rsidRPr="00976F6F">
        <w:t>théorie</w:t>
      </w:r>
      <w:r w:rsidRPr="00976F6F">
        <w:t xml:space="preserve"> et les notions qu'utilisent ces trois algorithmes de chiffrement </w:t>
      </w:r>
      <w:r w:rsidRPr="00976F6F">
        <w:t>asymétrique</w:t>
      </w:r>
      <w:r w:rsidRPr="00976F6F">
        <w:t xml:space="preserve">, sous le plan purement mathématique et informatique (modélisation des formules et équations utilisées par ces trois algorithmes de chiffrement </w:t>
      </w:r>
      <w:r w:rsidRPr="00976F6F">
        <w:t>asymétrique</w:t>
      </w:r>
      <w:r w:rsidRPr="00976F6F">
        <w:t xml:space="preserve"> en utilisant le logiciel Maple 2024, que je vais acheter prochainement).</w:t>
      </w:r>
    </w:p>
    <w:p w14:paraId="755DEDAD" w14:textId="038282F4" w:rsidR="00976F6F" w:rsidRPr="00976F6F" w:rsidRDefault="00976F6F" w:rsidP="00976F6F">
      <w:pPr>
        <w:pStyle w:val="ListParagraph"/>
        <w:numPr>
          <w:ilvl w:val="0"/>
          <w:numId w:val="2"/>
        </w:numPr>
        <w:ind w:left="270" w:hanging="270"/>
        <w:jc w:val="both"/>
      </w:pPr>
      <w:r w:rsidRPr="00976F6F">
        <w:t xml:space="preserve">Phase 4: commencer à implémenter ces trois algorithmes de chiffrement </w:t>
      </w:r>
      <w:r w:rsidRPr="00976F6F">
        <w:t>asymétrique</w:t>
      </w:r>
      <w:r w:rsidRPr="00976F6F">
        <w:t xml:space="preserve">, tout en implémentant avec C++, chacune des formules et </w:t>
      </w:r>
      <w:r w:rsidRPr="00976F6F">
        <w:t>équations</w:t>
      </w:r>
      <w:r w:rsidRPr="00976F6F">
        <w:t xml:space="preserve"> que ces trois algorithmes utilisent, tant pour chiffrer que pour déchiffrer des messages variés.</w:t>
      </w:r>
    </w:p>
    <w:p w14:paraId="2F74047A" w14:textId="79311D8E" w:rsidR="00976F6F" w:rsidRPr="00976F6F" w:rsidRDefault="00976F6F" w:rsidP="00976F6F">
      <w:pPr>
        <w:pStyle w:val="ListParagraph"/>
        <w:numPr>
          <w:ilvl w:val="0"/>
          <w:numId w:val="2"/>
        </w:numPr>
        <w:ind w:left="270" w:hanging="270"/>
        <w:jc w:val="both"/>
      </w:pPr>
      <w:r w:rsidRPr="00976F6F">
        <w:t>Phase 5: Terminer la programmation de l'implémentation des algorithmes RSA, El-Gamal et ECC, pour rendre les 3 programmes C++ en version finale.</w:t>
      </w:r>
    </w:p>
    <w:p w14:paraId="10DC9543" w14:textId="0B3B7264" w:rsidR="00976F6F" w:rsidRPr="00976F6F" w:rsidRDefault="00976F6F" w:rsidP="00976F6F">
      <w:pPr>
        <w:pStyle w:val="ListParagraph"/>
        <w:numPr>
          <w:ilvl w:val="0"/>
          <w:numId w:val="2"/>
        </w:numPr>
        <w:ind w:left="270" w:hanging="270"/>
        <w:jc w:val="both"/>
      </w:pPr>
      <w:r w:rsidRPr="00976F6F">
        <w:t xml:space="preserve">Phase 6: réaliser des mesures de performance à ces trois algorithmes de chiffrement </w:t>
      </w:r>
      <w:r w:rsidRPr="00976F6F">
        <w:t>asymétrique</w:t>
      </w:r>
      <w:r w:rsidRPr="00976F6F">
        <w:t>, en utilisant plusieurs critères qui seront déterminées par moi prochainement.</w:t>
      </w:r>
    </w:p>
    <w:p w14:paraId="7956F61D" w14:textId="6583F670" w:rsidR="00976F6F" w:rsidRPr="00976F6F" w:rsidRDefault="00976F6F" w:rsidP="00976F6F">
      <w:pPr>
        <w:pStyle w:val="ListParagraph"/>
        <w:numPr>
          <w:ilvl w:val="0"/>
          <w:numId w:val="2"/>
        </w:numPr>
        <w:ind w:left="270" w:hanging="270"/>
        <w:jc w:val="both"/>
      </w:pPr>
      <w:r w:rsidRPr="00976F6F">
        <w:t xml:space="preserve">Phase 7: rédiger le document Word nécessaire pour montrer le </w:t>
      </w:r>
      <w:r w:rsidRPr="00976F6F">
        <w:t>résultat</w:t>
      </w:r>
      <w:r w:rsidRPr="00976F6F">
        <w:t xml:space="preserve"> de l'implémentation de ces 3 algorithmes, ainsi que les résultats obtenus.</w:t>
      </w:r>
    </w:p>
    <w:p w14:paraId="031EB527" w14:textId="182CC161" w:rsidR="00976F6F" w:rsidRPr="00976F6F" w:rsidRDefault="00976F6F" w:rsidP="00976F6F">
      <w:pPr>
        <w:jc w:val="both"/>
      </w:pPr>
    </w:p>
    <w:p w14:paraId="6BC965AF" w14:textId="3EFB1010" w:rsidR="00400F07" w:rsidRDefault="00400F07" w:rsidP="00400F07">
      <w:pPr>
        <w:jc w:val="both"/>
      </w:pPr>
    </w:p>
    <w:p w14:paraId="7F9AF7F4" w14:textId="772748EB" w:rsidR="00E57CC1" w:rsidRDefault="00E57CC1" w:rsidP="00400F07">
      <w:pPr>
        <w:jc w:val="both"/>
      </w:pPr>
    </w:p>
    <w:p w14:paraId="3925542F" w14:textId="681B6FCE" w:rsidR="00E57CC1" w:rsidRDefault="00E57CC1" w:rsidP="00400F07">
      <w:pPr>
        <w:jc w:val="both"/>
      </w:pPr>
    </w:p>
    <w:p w14:paraId="7F9D1EC7" w14:textId="49B2BC8B" w:rsidR="00E57CC1" w:rsidRDefault="00E57CC1" w:rsidP="00400F07">
      <w:pPr>
        <w:jc w:val="both"/>
      </w:pPr>
    </w:p>
    <w:p w14:paraId="68F7EAE6" w14:textId="09FB618F" w:rsidR="00E57CC1" w:rsidRDefault="00E57CC1" w:rsidP="00400F07">
      <w:pPr>
        <w:jc w:val="both"/>
      </w:pPr>
    </w:p>
    <w:p w14:paraId="0BDA62ED" w14:textId="5411C582" w:rsidR="00E57CC1" w:rsidRDefault="00E57CC1" w:rsidP="00400F07">
      <w:pPr>
        <w:jc w:val="both"/>
      </w:pPr>
    </w:p>
    <w:p w14:paraId="48D2FAE5" w14:textId="60F007E5" w:rsidR="00E57CC1" w:rsidRDefault="00E57CC1" w:rsidP="00400F07">
      <w:pPr>
        <w:jc w:val="both"/>
      </w:pPr>
    </w:p>
    <w:p w14:paraId="736BBAD3" w14:textId="06EB1A4E" w:rsidR="00E57CC1" w:rsidRDefault="00E57CC1" w:rsidP="00400F07">
      <w:pPr>
        <w:jc w:val="both"/>
      </w:pPr>
    </w:p>
    <w:p w14:paraId="045CDA50" w14:textId="792FD679" w:rsidR="00E57CC1" w:rsidRDefault="00E57CC1" w:rsidP="00400F07">
      <w:pPr>
        <w:jc w:val="both"/>
      </w:pPr>
    </w:p>
    <w:p w14:paraId="40D41046" w14:textId="27536FE6" w:rsidR="00DA17B2" w:rsidRDefault="00976F6F" w:rsidP="00400F07">
      <w:pPr>
        <w:jc w:val="both"/>
      </w:pPr>
      <w:r w:rsidRPr="00976F6F">
        <w:lastRenderedPageBreak/>
        <w:t>Gonzalo Alfredo Romero Francia, l’auteur</w:t>
      </w:r>
      <w:r>
        <w:t xml:space="preserve"> du présent document, va fournir des informations et des explications sur </w:t>
      </w:r>
      <w:r w:rsidR="002D36B1">
        <w:t xml:space="preserve">la forme de réalisation </w:t>
      </w:r>
      <w:r w:rsidR="00DA17B2">
        <w:t>des tâches associées à chacune des phases de la planification de son projet de fin d’études déjà montré ci-dessus. Commençons par la réalisation de toutes les tâches de la phase 1, qui sont les suivantes :</w:t>
      </w:r>
    </w:p>
    <w:p w14:paraId="4ECC7F3F" w14:textId="77777777" w:rsidR="00DA17B2" w:rsidRDefault="00DA17B2" w:rsidP="00400F07">
      <w:pPr>
        <w:jc w:val="both"/>
      </w:pPr>
    </w:p>
    <w:p w14:paraId="5DF9D368" w14:textId="287A0B93" w:rsidR="005D5869" w:rsidRDefault="005D5869" w:rsidP="005D5869">
      <w:pPr>
        <w:jc w:val="both"/>
      </w:pPr>
      <w:r>
        <w:t xml:space="preserve">1a. </w:t>
      </w:r>
      <w:r w:rsidR="00DA17B2">
        <w:t>Réalisation de recherches d’informations générales sur la théorie associée à l’algorithme RSA, sans mettre de l’accent sur théorie mathématique associée à cet algorithme.</w:t>
      </w:r>
    </w:p>
    <w:p w14:paraId="0CF7B6C6" w14:textId="6D1AD42D" w:rsidR="005D5869" w:rsidRDefault="005D5869" w:rsidP="005D5869">
      <w:pPr>
        <w:jc w:val="both"/>
      </w:pPr>
      <w:r>
        <w:t xml:space="preserve">1b. </w:t>
      </w:r>
      <w:r w:rsidR="00DA17B2">
        <w:t>Réalisation de recherches d’informations générales sur la théorie associée à l’algorithme RSA</w:t>
      </w:r>
      <w:r w:rsidR="00DA17B2">
        <w:t>, tout en</w:t>
      </w:r>
      <w:r w:rsidR="00DA17B2">
        <w:t xml:space="preserve"> mett</w:t>
      </w:r>
      <w:r w:rsidR="00DA17B2">
        <w:t>ant</w:t>
      </w:r>
      <w:r w:rsidR="00DA17B2">
        <w:t xml:space="preserve"> l’accent sur théorie mathématique associée à cet algorithme.</w:t>
      </w:r>
    </w:p>
    <w:p w14:paraId="1FBB7655" w14:textId="394AB104" w:rsidR="005D5869" w:rsidRDefault="005D5869" w:rsidP="005D5869">
      <w:pPr>
        <w:jc w:val="both"/>
      </w:pPr>
      <w:r>
        <w:t xml:space="preserve">1c. </w:t>
      </w:r>
      <w:r w:rsidR="00DA17B2">
        <w:t>Réalisation de recherches d</w:t>
      </w:r>
      <w:r w:rsidR="00DA17B2">
        <w:t xml:space="preserve">e pages web montrant comment réaliser, de manière générale et pas très détaillée, </w:t>
      </w:r>
      <w:r w:rsidR="00C06B96">
        <w:t xml:space="preserve">à l’aide d’exemples simples de calcul associés au chiffrement et déchiffrement RSA, </w:t>
      </w:r>
      <w:r w:rsidR="00DA17B2">
        <w:t>les calculs mathématiques permettant d’obtenir les nombres premiers qui permettent de créer les clés publiques et privées utilisées par l’algorithme RSA.</w:t>
      </w:r>
    </w:p>
    <w:p w14:paraId="15EF3798" w14:textId="0175CB3C" w:rsidR="005D5869" w:rsidRDefault="005D5869" w:rsidP="005D5869">
      <w:pPr>
        <w:jc w:val="both"/>
      </w:pPr>
      <w:r>
        <w:t xml:space="preserve">1d. </w:t>
      </w:r>
      <w:r w:rsidR="00C06B96">
        <w:t xml:space="preserve">Réalisation de recherches de pages web montrant comment réaliser, de manière générale et pas très détaillée, à l’aide d’exemples </w:t>
      </w:r>
      <w:r w:rsidR="00C06B96">
        <w:t>complexes</w:t>
      </w:r>
      <w:r w:rsidR="00C06B96">
        <w:t xml:space="preserve"> de calcul associés au chiffrement et déchiffrement RSA, les calculs mathématiques permettant d’obtenir les nombres premiers qui permettent de créer les clés publiques et privées utilisées par l’algorithme RSA.</w:t>
      </w:r>
    </w:p>
    <w:p w14:paraId="17CFB766" w14:textId="0C1D7FA0" w:rsidR="00C06B96" w:rsidRPr="005D5869" w:rsidRDefault="005D5869" w:rsidP="005D5869">
      <w:pPr>
        <w:jc w:val="both"/>
        <w:rPr>
          <w:b/>
          <w:bCs/>
        </w:rPr>
      </w:pPr>
      <w:r>
        <w:t>1</w:t>
      </w:r>
      <w:r w:rsidRPr="005D5869">
        <w:rPr>
          <w:vertAlign w:val="superscript"/>
        </w:rPr>
        <w:t>e</w:t>
      </w:r>
      <w:r>
        <w:t xml:space="preserve">. </w:t>
      </w:r>
      <w:r w:rsidR="00C06B96">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t>, pour l’algorithme RSA</w:t>
      </w:r>
      <w:r w:rsidR="00C06B96">
        <w:t>.</w:t>
      </w:r>
    </w:p>
    <w:p w14:paraId="23E58D7E" w14:textId="77777777" w:rsidR="005D5869" w:rsidRPr="005D5869" w:rsidRDefault="005D5869" w:rsidP="005D5869">
      <w:pPr>
        <w:jc w:val="both"/>
        <w:rPr>
          <w:b/>
          <w:bCs/>
        </w:rPr>
      </w:pPr>
    </w:p>
    <w:p w14:paraId="191DF922" w14:textId="1F027C0A" w:rsidR="005D5869" w:rsidRDefault="005D5869" w:rsidP="005D5869">
      <w:pPr>
        <w:jc w:val="both"/>
      </w:pPr>
      <w:r>
        <w:t xml:space="preserve">1f. </w:t>
      </w:r>
      <w:r>
        <w:t xml:space="preserve">Réalisation de recherches d’informations générales sur la théorie associée à l’algorithme </w:t>
      </w:r>
      <w:r>
        <w:t>El-Gamal</w:t>
      </w:r>
      <w:r>
        <w:t>, sans mettre de l’accent sur théorie mathématique associée à cet algorithme.</w:t>
      </w:r>
    </w:p>
    <w:p w14:paraId="342BA1CF" w14:textId="3D5D4ACD" w:rsidR="005D5869" w:rsidRDefault="005D5869" w:rsidP="005D5869">
      <w:pPr>
        <w:jc w:val="both"/>
      </w:pPr>
      <w:r>
        <w:t xml:space="preserve">1g. </w:t>
      </w:r>
      <w:r>
        <w:t xml:space="preserve">Réalisation de recherches d’informations générales sur la théorie associée à l’algorithme </w:t>
      </w:r>
      <w:r>
        <w:t>El-Gamal</w:t>
      </w:r>
      <w:r>
        <w:t>, tout en mettant l’accent sur théorie mathématique associée à cet algorithme.</w:t>
      </w:r>
    </w:p>
    <w:p w14:paraId="49842E4D" w14:textId="3F0B5E2C" w:rsidR="005D5869" w:rsidRDefault="005D5869" w:rsidP="005D5869">
      <w:pPr>
        <w:jc w:val="both"/>
      </w:pPr>
      <w:r>
        <w:t xml:space="preserve">1h. </w:t>
      </w:r>
      <w:r>
        <w:t xml:space="preserve">Réalisation de recherches de pages web montrant comment réaliser, de manière générale et pas très détaillée, à l’aide d’exemples simples de calcul associés au chiffrement et déchiffrement </w:t>
      </w:r>
      <w:r>
        <w:t>El-Gamal</w:t>
      </w:r>
      <w:r>
        <w:t xml:space="preserve">, les calculs mathématiques permettant d’obtenir les nombres premiers qui permettent de créer les clés publiques et privées utilisées par l’algorithme </w:t>
      </w:r>
      <w:r>
        <w:t>El-Gamal</w:t>
      </w:r>
      <w:r>
        <w:t>.</w:t>
      </w:r>
    </w:p>
    <w:p w14:paraId="35802F51" w14:textId="322888EA" w:rsidR="005D5869" w:rsidRDefault="001809C2" w:rsidP="005D5869">
      <w:pPr>
        <w:jc w:val="both"/>
      </w:pPr>
      <w:r>
        <w:t xml:space="preserve">1i. </w:t>
      </w:r>
      <w:r w:rsidR="005D5869">
        <w:t xml:space="preserve">Réalisation de recherches de pages web montrant comment réaliser, de manière générale et pas très détaillée, à l’aide d’exemples complexes de calcul associés au chiffrement et déchiffrement </w:t>
      </w:r>
      <w:r w:rsidR="005D5869">
        <w:t>El-Gamal</w:t>
      </w:r>
      <w:r w:rsidR="005D5869">
        <w:t xml:space="preserve">, les calculs mathématiques permettant d’obtenir les nombres premiers qui permettent de créer les clés publiques et privées utilisées par l’algorithme </w:t>
      </w:r>
      <w:r w:rsidR="005D5869">
        <w:t>El-Gamal</w:t>
      </w:r>
      <w:r w:rsidR="005D5869">
        <w:t>.</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rsidR="005D5869">
        <w:t>, pour l’algorithme El-Gamal</w:t>
      </w:r>
      <w:r w:rsidR="005D5869">
        <w:t>.</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lastRenderedPageBreak/>
        <w:t xml:space="preserve"> </w:t>
      </w:r>
    </w:p>
    <w:p w14:paraId="74008A9D" w14:textId="3CB53385" w:rsidR="001809C2" w:rsidRDefault="001809C2" w:rsidP="001809C2">
      <w:pPr>
        <w:jc w:val="both"/>
      </w:pPr>
      <w:r>
        <w:t>1</w:t>
      </w:r>
      <w:r>
        <w:t>k</w:t>
      </w:r>
      <w:r>
        <w:t>. Réalisation de recherches d’informations générales sur la théorie associée à l’algorithme E</w:t>
      </w:r>
      <w:r>
        <w:t>CC</w:t>
      </w:r>
      <w:r>
        <w:t>, sans mettre de l’accent sur théorie mathématique associée à cet algorithme.</w:t>
      </w:r>
    </w:p>
    <w:p w14:paraId="53D2A5A4" w14:textId="2981FF00" w:rsidR="001809C2" w:rsidRDefault="001809C2" w:rsidP="001809C2">
      <w:pPr>
        <w:jc w:val="both"/>
      </w:pPr>
      <w:r>
        <w:t>1</w:t>
      </w:r>
      <w:r>
        <w:t>l</w:t>
      </w:r>
      <w:r>
        <w:t>. Réalisation de recherches d’informations générales sur la théorie associée à l’algorithme E</w:t>
      </w:r>
      <w:r>
        <w:t>CC</w:t>
      </w:r>
      <w:r>
        <w:t>, tout en mettant l’accent sur théorie mathématique associée à cet algorithme.</w:t>
      </w:r>
    </w:p>
    <w:p w14:paraId="5329611D" w14:textId="5C754E01" w:rsidR="001809C2" w:rsidRDefault="001809C2" w:rsidP="001809C2">
      <w:pPr>
        <w:jc w:val="both"/>
      </w:pPr>
      <w:r>
        <w:t>1</w:t>
      </w:r>
      <w:r>
        <w:t>m</w:t>
      </w:r>
      <w:r>
        <w:t>.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w:t>
      </w:r>
      <w:r>
        <w:t>CC</w:t>
      </w:r>
      <w:r>
        <w:t>.</w:t>
      </w:r>
    </w:p>
    <w:p w14:paraId="757F7BE2" w14:textId="3A8C6F63" w:rsidR="001809C2" w:rsidRDefault="001809C2" w:rsidP="001809C2">
      <w:pPr>
        <w:jc w:val="both"/>
      </w:pPr>
      <w:r>
        <w:t>1</w:t>
      </w:r>
      <w:r>
        <w:t>n</w:t>
      </w:r>
      <w:r>
        <w:t>.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w:t>
      </w:r>
      <w:r>
        <w:t>CC</w:t>
      </w:r>
      <w:r>
        <w:t>.</w:t>
      </w:r>
    </w:p>
    <w:p w14:paraId="36C091F3" w14:textId="69C81BA3" w:rsidR="001809C2" w:rsidRDefault="001809C2" w:rsidP="001809C2">
      <w:pPr>
        <w:jc w:val="both"/>
      </w:pPr>
      <w:r>
        <w:t>1</w:t>
      </w:r>
      <w:r>
        <w:t>o</w:t>
      </w:r>
      <w:r>
        <w:t>.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w:t>
      </w:r>
      <w:r>
        <w:t>CC</w:t>
      </w:r>
      <w:r>
        <w:t>.</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color w:val="auto"/>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color w:val="auto"/>
        </w:rPr>
        <w:t>, ISIMA 2014.</w:t>
      </w:r>
    </w:p>
    <w:p w14:paraId="6782B8A1" w14:textId="1CF1F7C8" w:rsidR="00317BAB" w:rsidRPr="008630BE" w:rsidRDefault="00317BAB" w:rsidP="00AE77A1">
      <w:pPr>
        <w:jc w:val="both"/>
        <w:rPr>
          <w:rFonts w:cs="Arial"/>
          <w:color w:val="auto"/>
        </w:rPr>
      </w:pPr>
    </w:p>
    <w:p w14:paraId="09BB7E83" w14:textId="10DEE50D" w:rsidR="00317BAB" w:rsidRPr="008630BE" w:rsidRDefault="00317BAB" w:rsidP="00AE77A1">
      <w:pPr>
        <w:jc w:val="both"/>
        <w:rPr>
          <w:rFonts w:cs="Arial"/>
          <w:color w:val="auto"/>
        </w:rPr>
      </w:pPr>
      <w:r w:rsidRPr="008630BE">
        <w:rPr>
          <w:rFonts w:cs="Arial"/>
        </w:rPr>
        <w:t xml:space="preserve">La cryptographie </w:t>
      </w:r>
      <w:r w:rsidRPr="008630BE">
        <w:rPr>
          <w:rFonts w:cs="Arial"/>
        </w:rPr>
        <w:t xml:space="preserve">,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color w:val="auto"/>
        </w:rPr>
      </w:pPr>
      <w:r w:rsidRPr="008630BE">
        <w:rPr>
          <w:rFonts w:cs="Arial"/>
        </w:rPr>
        <w:t>La Cryptographie à base des Courbes Elliptiques : Étude Comparative</w:t>
      </w:r>
      <w:r w:rsidRPr="008630BE">
        <w:rPr>
          <w:rFonts w:cs="Arial"/>
        </w:rPr>
        <w:t xml:space="preser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color w:val="auto"/>
        </w:rPr>
      </w:pPr>
    </w:p>
    <w:p w14:paraId="3D688A95" w14:textId="100C5AAB" w:rsidR="00317BAB" w:rsidRPr="008630BE" w:rsidRDefault="00317BAB" w:rsidP="00AE77A1">
      <w:pPr>
        <w:jc w:val="both"/>
        <w:rPr>
          <w:rFonts w:cs="Arial"/>
          <w:color w:val="auto"/>
        </w:rPr>
      </w:pPr>
      <w:r w:rsidRPr="008630BE">
        <w:rPr>
          <w:rFonts w:cs="Arial"/>
        </w:rPr>
        <w:t>Professeur</w:t>
      </w:r>
      <w:r w:rsidRPr="008630BE">
        <w:rPr>
          <w:rFonts w:cs="Arial"/>
        </w:rPr>
        <w:t xml:space="preserve"> </w:t>
      </w:r>
      <w:r w:rsidRPr="008630BE">
        <w:rPr>
          <w:rFonts w:cs="Arial"/>
        </w:rPr>
        <w:t>Taoufik Serraj</w:t>
      </w:r>
      <w:r w:rsidRPr="008630BE">
        <w:rPr>
          <w:rFonts w:cs="Arial"/>
        </w:rPr>
        <w:t xml:space="preserve">, </w:t>
      </w:r>
      <w:r w:rsidRPr="008630BE">
        <w:rPr>
          <w:rFonts w:cs="Arial"/>
        </w:rPr>
        <w:t>Notes de Cours de Cryptographie</w:t>
      </w:r>
      <w:r w:rsidRPr="008630BE">
        <w:rPr>
          <w:rFonts w:cs="Arial"/>
        </w:rPr>
        <w:t xml:space="preserv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w:t>
      </w:r>
      <w:r w:rsidRPr="008630BE">
        <w:rPr>
          <w:rFonts w:cs="Arial"/>
        </w:rPr>
        <w:t>Algorithme d'Euclide étendu</w:t>
      </w:r>
      <w:r w:rsidRPr="008630BE">
        <w:rPr>
          <w:rFonts w:cs="Arial"/>
        </w:rPr>
        <w:t xml:space="preserve">,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w:t>
      </w:r>
      <w:r w:rsidRPr="008630BE">
        <w:rPr>
          <w:rFonts w:cs="Arial"/>
        </w:rPr>
        <w:t>,</w:t>
      </w:r>
      <w:r w:rsidRPr="008630BE">
        <w:rPr>
          <w:rFonts w:cs="Arial"/>
        </w:rPr>
        <w:t xml:space="preserve">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color w:val="auto"/>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0D5C799" w:rsidR="00317BAB" w:rsidRPr="008630BE"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lang w:val="en-CA"/>
              </w:rPr>
            </w:pPr>
            <w:r w:rsidRPr="008630BE">
              <w:rPr>
                <w:rFonts w:cs="Arial"/>
                <w:lang w:val="en-CA"/>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8E6B4A6" w14:textId="77777777" w:rsidR="006E4D57" w:rsidRPr="008630BE" w:rsidRDefault="006E4D57" w:rsidP="00AE77A1">
      <w:pPr>
        <w:jc w:val="both"/>
        <w:rPr>
          <w:rFonts w:cs="Arial"/>
        </w:rPr>
      </w:pPr>
    </w:p>
    <w:p w14:paraId="4F1875A8" w14:textId="1C5C1492" w:rsidR="00317BAB" w:rsidRPr="008630BE" w:rsidRDefault="00317BAB" w:rsidP="00AE77A1">
      <w:pPr>
        <w:jc w:val="both"/>
        <w:rPr>
          <w:rFonts w:cs="Arial"/>
        </w:rPr>
      </w:pPr>
      <w:r w:rsidRPr="00317BAB">
        <w:rPr>
          <w:rFonts w:cs="Arial"/>
        </w:rPr>
        <w:lastRenderedPageBreak/>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xml:space="preserve">, </w:t>
      </w:r>
      <w:r w:rsidRPr="008630BE">
        <w:rPr>
          <w:rFonts w:cs="Arial"/>
        </w:rPr>
        <w:t>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 xml:space="preserve">RSA, </w:t>
      </w:r>
      <w:r w:rsidRPr="008630BE">
        <w:rPr>
          <w:rFonts w:cs="Arial"/>
        </w:rPr>
        <w:t>A. Dragut, Univ. Aix-Marseille Cours de cryptographie Chapitre III</w:t>
      </w:r>
      <w:r w:rsidRPr="008630BE">
        <w:rPr>
          <w:rFonts w:cs="Arial"/>
        </w:rPr>
        <w:t xml:space="preserve">, </w:t>
      </w:r>
      <w:r w:rsidRPr="008630BE">
        <w:rPr>
          <w:rFonts w:cs="Arial"/>
        </w:rPr>
        <w:t>https://pageperso.lis-</w:t>
      </w:r>
      <w:r w:rsidRPr="008630BE">
        <w:rPr>
          <w:rFonts w:cs="Arial"/>
        </w:rPr>
        <w:t xml:space="preserve"> </w:t>
      </w:r>
      <w:r w:rsidRPr="008630BE">
        <w:rPr>
          <w:rFonts w:cs="Arial"/>
        </w:rPr>
        <w:t>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color w:val="auto"/>
        </w:rPr>
      </w:pPr>
      <w:r w:rsidRPr="008630BE">
        <w:rPr>
          <w:rFonts w:cs="Arial"/>
        </w:rPr>
        <w:t>Cryptographie par RSA</w:t>
      </w:r>
      <w:r w:rsidRPr="008630BE">
        <w:rPr>
          <w:rFonts w:cs="Arial"/>
        </w:rPr>
        <w:t xml:space="preserve">,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Introduction à la cryptographie - TP 1</w:t>
      </w:r>
      <w:r w:rsidRPr="008630BE">
        <w:rPr>
          <w:rFonts w:cs="Arial"/>
        </w:rPr>
        <w:t xml:space="preserve">,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xml:space="preserve">, Culture Math, </w:t>
      </w:r>
      <w:r w:rsidRPr="008630BE">
        <w:rPr>
          <w:rFonts w:cs="Arial"/>
        </w:rPr>
        <w:t>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color w:val="auto"/>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w:t>
      </w:r>
      <w:r w:rsidRPr="008630BE">
        <w:rPr>
          <w:rFonts w:cs="Arial"/>
        </w:rPr>
        <w:t xml:space="preserve">, </w:t>
      </w:r>
      <w:r w:rsidRPr="008630BE">
        <w:rPr>
          <w:rFonts w:cs="Arial"/>
        </w:rPr>
        <w:t>https://lvzl.fr/teaching/2020-21/docs/CP-slides-2.pdf</w:t>
      </w:r>
    </w:p>
    <w:p w14:paraId="033BA264" w14:textId="21D1939F" w:rsidR="00E57CC1" w:rsidRPr="008630BE" w:rsidRDefault="00E57CC1" w:rsidP="00AE77A1">
      <w:pPr>
        <w:jc w:val="both"/>
        <w:rPr>
          <w:rFonts w:cs="Arial"/>
        </w:rPr>
      </w:pPr>
    </w:p>
    <w:p w14:paraId="671D678F" w14:textId="53F7C38C" w:rsidR="00E72FC9" w:rsidRPr="00E72FC9" w:rsidRDefault="00E72FC9" w:rsidP="00AE77A1">
      <w:pPr>
        <w:jc w:val="both"/>
        <w:rPr>
          <w:rFonts w:cs="Arial"/>
        </w:rPr>
      </w:pPr>
      <w:r w:rsidRPr="00E72FC9">
        <w:rPr>
          <w:rFonts w:cs="Arial"/>
        </w:rPr>
        <w:t>Introduction au chiffrement asymétrique ElGamal</w:t>
      </w:r>
      <w:r w:rsidRPr="008630BE">
        <w:rPr>
          <w:rFonts w:cs="Arial"/>
        </w:rPr>
        <w:t xml:space="preserve">, </w:t>
      </w:r>
      <w:r w:rsidRPr="008630BE">
        <w:rPr>
          <w:rFonts w:cs="Arial"/>
        </w:rPr>
        <w:t>https://lab.yvesago.net/2015/11/Introduction-au-chiffrement-asymetrique-ElGamal.html</w:t>
      </w:r>
    </w:p>
    <w:p w14:paraId="00190493" w14:textId="302C5D1A" w:rsidR="00E57CC1" w:rsidRPr="008630BE" w:rsidRDefault="00E72FC9" w:rsidP="00AE77A1">
      <w:pPr>
        <w:jc w:val="both"/>
        <w:rPr>
          <w:rFonts w:cs="Arial"/>
        </w:rPr>
      </w:pPr>
      <w:hyperlink r:id="rId20" w:tooltip="Incrédulité de Saint Thomas (extrait), Le Caravage, 1603" w:history="1">
        <w:r w:rsidRPr="008630BE">
          <w:rPr>
            <w:rStyle w:val="Hyperlink"/>
            <w:rFonts w:cs="Arial"/>
          </w:rPr>
          <w:br/>
        </w:r>
      </w:hyperlink>
      <w:r w:rsidRPr="008630BE">
        <w:rPr>
          <w:rFonts w:cs="Arial"/>
        </w:rPr>
        <w:t>Andreea Dragut (dragut@univmed.fr) Cours de cryptographie Chapitre IV</w:t>
      </w:r>
      <w:r w:rsidRPr="008630BE">
        <w:rPr>
          <w:rFonts w:cs="Arial"/>
        </w:rPr>
        <w:t xml:space="preserve">, </w:t>
      </w:r>
      <w:r w:rsidRPr="008630BE">
        <w:rPr>
          <w:rFonts w:cs="Arial"/>
        </w:rPr>
        <w:t>ELGamal</w:t>
      </w:r>
      <w:r w:rsidRPr="008630BE">
        <w:rPr>
          <w:rFonts w:cs="Arial"/>
        </w:rPr>
        <w:t xml:space="preserve">, </w:t>
      </w:r>
      <w:r w:rsidRPr="008630BE">
        <w:rPr>
          <w:rFonts w:cs="Arial"/>
        </w:rPr>
        <w:t>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8630BE" w:rsidRDefault="006E4D57" w:rsidP="00AE77A1">
      <w:pPr>
        <w:jc w:val="both"/>
        <w:rPr>
          <w:rFonts w:cs="Arial"/>
          <w:lang w:val="en-CA"/>
        </w:rPr>
      </w:pPr>
      <w:r w:rsidRPr="008630BE">
        <w:rPr>
          <w:rFonts w:cs="Arial"/>
          <w:lang w:val="en-CA"/>
        </w:rPr>
        <w:t>T</w:t>
      </w:r>
      <w:r w:rsidR="00E72FC9" w:rsidRPr="008630BE">
        <w:rPr>
          <w:rFonts w:cs="Arial"/>
          <w:lang w:val="en-CA"/>
        </w:rPr>
        <w:t>bowan</w:t>
      </w:r>
      <w:r w:rsidRPr="008630BE">
        <w:rPr>
          <w:rFonts w:cs="Arial"/>
          <w:lang w:val="en-CA"/>
        </w:rPr>
        <w:t>,</w:t>
      </w:r>
      <w:r w:rsidR="00E72FC9" w:rsidRPr="008630BE">
        <w:rPr>
          <w:rFonts w:cs="Arial"/>
          <w:lang w:val="en-CA"/>
        </w:rPr>
        <w:t xml:space="preserve"> </w:t>
      </w:r>
      <w:r w:rsidR="00E72FC9" w:rsidRPr="00E72FC9">
        <w:rPr>
          <w:rFonts w:cs="Arial"/>
          <w:lang w:val="en-CA"/>
        </w:rPr>
        <w:t>ElGamal encry</w:t>
      </w:r>
      <w:r w:rsidR="00E72FC9" w:rsidRPr="00E72FC9">
        <w:rPr>
          <w:rFonts w:cs="Arial"/>
          <w:color w:val="auto"/>
          <w:lang w:val="en-CA"/>
        </w:rPr>
        <w:t>ption</w:t>
      </w:r>
      <w:r w:rsidR="00E72FC9" w:rsidRPr="008630BE">
        <w:rPr>
          <w:rFonts w:cs="Arial"/>
          <w:color w:val="auto"/>
          <w:lang w:val="en-CA"/>
        </w:rPr>
        <w:t xml:space="preserve">, </w:t>
      </w:r>
      <w:hyperlink r:id="rId21" w:history="1">
        <w:r w:rsidRPr="008630BE">
          <w:rPr>
            <w:rStyle w:val="Hyperlink"/>
            <w:rFonts w:cs="Arial"/>
            <w:color w:val="auto"/>
            <w:u w:val="none"/>
            <w:lang w:val="en-CA"/>
          </w:rPr>
          <w:t>https://www.arsouyes.org/blog/2018/01_ElGamal/</w:t>
        </w:r>
      </w:hyperlink>
    </w:p>
    <w:p w14:paraId="7301FC04" w14:textId="7C96F755" w:rsidR="006E4D57" w:rsidRPr="008630BE" w:rsidRDefault="006E4D57" w:rsidP="00AE77A1">
      <w:pPr>
        <w:jc w:val="both"/>
        <w:rPr>
          <w:rFonts w:cs="Arial"/>
          <w:lang w:val="en-CA"/>
        </w:rPr>
      </w:pPr>
    </w:p>
    <w:p w14:paraId="469B617E" w14:textId="7E4B7A12" w:rsidR="006E4D57" w:rsidRPr="008630BE" w:rsidRDefault="006E4D57" w:rsidP="00AE77A1">
      <w:pPr>
        <w:jc w:val="both"/>
        <w:rPr>
          <w:rFonts w:cs="Arial"/>
          <w:color w:val="auto"/>
        </w:rPr>
      </w:pPr>
      <w:r w:rsidRPr="008630BE">
        <w:rPr>
          <w:rFonts w:cs="Arial"/>
        </w:rPr>
        <w:t>Anca Nitulescu</w:t>
      </w:r>
      <w:r w:rsidRPr="008630BE">
        <w:rPr>
          <w:rFonts w:cs="Arial"/>
        </w:rPr>
        <w:t>,</w:t>
      </w:r>
      <w:r w:rsidRPr="008630BE">
        <w:rPr>
          <w:rFonts w:cs="Arial"/>
        </w:rPr>
        <w:t xml:space="preserve"> Ecole Normale Supérieure, Pari</w:t>
      </w:r>
      <w:r w:rsidRPr="008630BE">
        <w:rPr>
          <w:rFonts w:cs="Arial"/>
        </w:rPr>
        <w:t xml:space="preserve">s, </w:t>
      </w:r>
      <w:hyperlink r:id="rId22" w:history="1">
        <w:r w:rsidRPr="008630BE">
          <w:rPr>
            <w:rStyle w:val="Hyperlink"/>
            <w:rFonts w:cs="Arial"/>
            <w:color w:val="auto"/>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8630BE" w:rsidRDefault="006E4D57" w:rsidP="00AE77A1">
      <w:pPr>
        <w:jc w:val="both"/>
        <w:rPr>
          <w:rFonts w:cs="Arial"/>
        </w:rPr>
      </w:pPr>
      <w:r w:rsidRPr="006E4D57">
        <w:rPr>
          <w:rFonts w:cs="Arial"/>
        </w:rPr>
        <w:t>Le système d'ElGamal</w:t>
      </w:r>
      <w:r w:rsidRPr="008630BE">
        <w:rPr>
          <w:rFonts w:cs="Arial"/>
        </w:rPr>
        <w:t>,</w:t>
      </w:r>
      <w:r w:rsidRPr="008630BE">
        <w:rPr>
          <w:rFonts w:cs="Arial"/>
          <w:color w:val="auto"/>
        </w:rPr>
        <w:t xml:space="preserve"> </w:t>
      </w:r>
      <w:hyperlink r:id="rId23" w:history="1">
        <w:r w:rsidRPr="008630BE">
          <w:rPr>
            <w:rStyle w:val="Hyperlink"/>
            <w:rFonts w:cs="Arial"/>
            <w:color w:val="auto"/>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w:t>
      </w:r>
      <w:r w:rsidRPr="008630BE">
        <w:rPr>
          <w:rFonts w:cs="Arial"/>
        </w:rPr>
        <w:t>é</w:t>
      </w:r>
      <w:r w:rsidRPr="008630BE">
        <w:rPr>
          <w:rFonts w:cs="Arial"/>
        </w:rPr>
        <w:t>cile Pierrot, Charg</w:t>
      </w:r>
      <w:r w:rsidRPr="008630BE">
        <w:rPr>
          <w:rFonts w:cs="Arial"/>
        </w:rPr>
        <w:t>é</w:t>
      </w:r>
      <w:r w:rsidRPr="008630BE">
        <w:rPr>
          <w:rFonts w:cs="Arial"/>
        </w:rPr>
        <w:t>e de Recherche INRIA Nancy</w:t>
      </w:r>
      <w:r w:rsidRPr="008630BE">
        <w:rPr>
          <w:rFonts w:cs="Arial"/>
        </w:rPr>
        <w:t xml:space="preserve">, </w:t>
      </w:r>
      <w:r w:rsidRPr="008630BE">
        <w:rPr>
          <w:rFonts w:cs="Arial"/>
        </w:rPr>
        <w:t>Introduction `a la Cryptographie 6. Cryptographie asym</w:t>
      </w:r>
      <w:r w:rsidRPr="008630BE">
        <w:rPr>
          <w:rFonts w:cs="Arial"/>
        </w:rPr>
        <w:t>é</w:t>
      </w:r>
      <w:r w:rsidRPr="008630BE">
        <w:rPr>
          <w:rFonts w:cs="Arial"/>
        </w:rPr>
        <w:t>trique (2)</w:t>
      </w:r>
      <w:r w:rsidRPr="008630BE">
        <w:rPr>
          <w:rFonts w:cs="Arial"/>
        </w:rPr>
        <w:t xml:space="preserve">, </w:t>
      </w:r>
      <w:r w:rsidRPr="008630BE">
        <w:rPr>
          <w:rFonts w:cs="Arial"/>
        </w:rPr>
        <w:t>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 xml:space="preserve">LES TECHNIQUES DE CHIFFREMENT ET LEUR ÉVOLUTION </w:t>
      </w:r>
      <w:r w:rsidRPr="008630BE">
        <w:rPr>
          <w:rFonts w:cs="Arial"/>
        </w:rPr>
        <w:t>Étude</w:t>
      </w:r>
      <w:r w:rsidRPr="008630BE">
        <w:rPr>
          <w:rFonts w:cs="Arial"/>
        </w:rPr>
        <w:t xml:space="preserve"> du chiffrement El Gamal</w:t>
      </w:r>
      <w:r w:rsidRPr="008630BE">
        <w:rPr>
          <w:rFonts w:cs="Arial"/>
        </w:rPr>
        <w:t xml:space="preserve">, </w:t>
      </w:r>
      <w:r w:rsidRPr="008630BE">
        <w:rPr>
          <w:rFonts w:cs="Arial"/>
        </w:rPr>
        <w:t>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xml:space="preserve">, </w:t>
      </w:r>
      <w:r w:rsidRPr="008630BE">
        <w:rPr>
          <w:rFonts w:cs="Arial"/>
        </w:rPr>
        <w:t>De Wikipedia, l'encyclopédie libre</w:t>
      </w:r>
      <w:r w:rsidRPr="008630BE">
        <w:rPr>
          <w:rFonts w:cs="Arial"/>
        </w:rPr>
        <w:t xml:space="preserve">, </w:t>
      </w:r>
      <w:r w:rsidRPr="008630BE">
        <w:rPr>
          <w:rFonts w:cs="Arial"/>
        </w:rPr>
        <w:t>https://www.wikiwand.com/fr/Cryptosyst%C3%A8me_de_ElGamal</w:t>
      </w:r>
    </w:p>
    <w:p w14:paraId="7F08FF4B" w14:textId="1EE62602" w:rsidR="006E4D57" w:rsidRPr="008630BE" w:rsidRDefault="006E4D57" w:rsidP="00AE77A1">
      <w:pPr>
        <w:jc w:val="both"/>
        <w:rPr>
          <w:rFonts w:cs="Arial"/>
        </w:rPr>
      </w:pPr>
    </w:p>
    <w:p w14:paraId="120F709A" w14:textId="518CBAC6" w:rsidR="006E4D57" w:rsidRPr="006E4D57" w:rsidRDefault="006E4D57" w:rsidP="00AE77A1">
      <w:pPr>
        <w:jc w:val="both"/>
        <w:rPr>
          <w:rFonts w:cs="Arial"/>
        </w:rPr>
      </w:pPr>
      <w:r w:rsidRPr="008630BE">
        <w:rPr>
          <w:rFonts w:cs="Arial"/>
        </w:rPr>
        <w:t>Hakima Ould-Slimane</w:t>
      </w:r>
      <w:r w:rsidRPr="008630BE">
        <w:rPr>
          <w:rFonts w:cs="Arial"/>
        </w:rPr>
        <w:t xml:space="preserve">, </w:t>
      </w:r>
      <w:r w:rsidRPr="008630BE">
        <w:rPr>
          <w:rFonts w:cs="Arial"/>
        </w:rPr>
        <w:t>École de technologie supérieure (ÉTS) Département de génie électrique</w:t>
      </w:r>
      <w:r w:rsidRPr="008630BE">
        <w:rPr>
          <w:rFonts w:cs="Arial"/>
        </w:rPr>
        <w:t xml:space="preserve"> ,</w:t>
      </w:r>
      <w:r w:rsidRPr="008630BE">
        <w:rPr>
          <w:rFonts w:cs="Arial"/>
        </w:rPr>
        <w:t>Cryptographie à clé publique</w:t>
      </w:r>
      <w:r w:rsidRPr="008630BE">
        <w:rPr>
          <w:rFonts w:cs="Arial"/>
        </w:rPr>
        <w:t xml:space="preserve">, </w:t>
      </w:r>
      <w:r w:rsidRPr="008630BE">
        <w:rPr>
          <w:rFonts w:cs="Arial"/>
        </w:rPr>
        <w:t>https://cours.etsmtl.ca/mgr850/documents/cours/Hiver2014/MGR850_H14_Cours-06_cryptoAsym.pdf</w:t>
      </w:r>
    </w:p>
    <w:p w14:paraId="428FCB69" w14:textId="217B6312" w:rsidR="00E57CC1" w:rsidRPr="008630BE" w:rsidRDefault="00E57CC1" w:rsidP="00AE77A1">
      <w:pPr>
        <w:jc w:val="both"/>
        <w:rPr>
          <w:rFonts w:cs="Arial"/>
        </w:rPr>
      </w:pPr>
    </w:p>
    <w:p w14:paraId="159480E9" w14:textId="7D22162D" w:rsidR="00E57CC1" w:rsidRPr="008630BE" w:rsidRDefault="00E57CC1" w:rsidP="00AE77A1">
      <w:pPr>
        <w:jc w:val="both"/>
        <w:rPr>
          <w:rFonts w:cs="Arial"/>
        </w:rPr>
      </w:pPr>
    </w:p>
    <w:p w14:paraId="1FB9AAA5" w14:textId="30D43DCE"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xml:space="preserve">, </w:t>
      </w:r>
      <w:r w:rsidRPr="008630BE">
        <w:rPr>
          <w:rFonts w:cs="Arial"/>
        </w:rPr>
        <w:t>https://lab.yvesago.net/2015/12/Proprietes-du-chiffrement-ElGamal.html</w:t>
      </w:r>
    </w:p>
    <w:p w14:paraId="5953D4B6" w14:textId="001431E6" w:rsidR="00E57CC1" w:rsidRPr="008630BE" w:rsidRDefault="00E57CC1" w:rsidP="00AE77A1">
      <w:pPr>
        <w:jc w:val="both"/>
        <w:rPr>
          <w:rFonts w:cs="Arial"/>
          <w:color w:val="auto"/>
        </w:rPr>
      </w:pPr>
    </w:p>
    <w:p w14:paraId="6897DA2F" w14:textId="37189678" w:rsidR="006E4D57" w:rsidRPr="006E4D57" w:rsidRDefault="006E4D57" w:rsidP="00AE77A1">
      <w:pPr>
        <w:jc w:val="both"/>
        <w:rPr>
          <w:rFonts w:cs="Arial"/>
          <w:color w:val="auto"/>
        </w:rPr>
      </w:pPr>
      <w:hyperlink r:id="rId24" w:history="1">
        <w:r w:rsidRPr="006E4D57">
          <w:rPr>
            <w:rStyle w:val="Hyperlink"/>
            <w:rFonts w:cs="Arial"/>
            <w:color w:val="auto"/>
            <w:u w:val="none"/>
          </w:rPr>
          <w:t>Documentation Crypto M1 MIC 2020-2021</w:t>
        </w:r>
      </w:hyperlink>
      <w:r w:rsidRPr="008630BE">
        <w:rPr>
          <w:rFonts w:cs="Arial"/>
          <w:color w:val="auto"/>
        </w:rPr>
        <w:t>,</w:t>
      </w:r>
      <w:r w:rsidRPr="008630BE">
        <w:rPr>
          <w:rFonts w:cs="Arial"/>
        </w:rPr>
        <w:t xml:space="preserve"> </w:t>
      </w:r>
      <w:r w:rsidRPr="008630BE">
        <w:rPr>
          <w:rFonts w:cs="Arial"/>
          <w:color w:val="auto"/>
        </w:rPr>
        <w:t>https://webusers.imj-prg.fr/~pascal.molin/cours/crypto/cours_logdiscret.html#:~:text=Calcul%20d'indice,g%3D11%20g%3D11.</w:t>
      </w:r>
      <w:r w:rsidRPr="008630BE">
        <w:rPr>
          <w:rFonts w:cs="Arial"/>
          <w:color w:val="auto"/>
        </w:rPr>
        <w:t xml:space="preserve">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 xml:space="preserve">Wikipédia, </w:t>
      </w:r>
      <w:r w:rsidRPr="008630BE">
        <w:rPr>
          <w:rFonts w:cs="Arial"/>
        </w:rPr>
        <w:t>Logarithme discret</w:t>
      </w:r>
      <w:r w:rsidRPr="008630BE">
        <w:rPr>
          <w:rFonts w:cs="Arial"/>
        </w:rPr>
        <w:t xml:space="preserve">, </w:t>
      </w:r>
      <w:r w:rsidRPr="008630BE">
        <w:rPr>
          <w:rFonts w:cs="Arial"/>
        </w:rPr>
        <w:t>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color w:val="auto"/>
        </w:rPr>
      </w:pPr>
      <w:r w:rsidRPr="009660C6">
        <w:rPr>
          <w:rFonts w:cs="Arial"/>
          <w:color w:val="auto"/>
        </w:rPr>
        <w:t>Chiffre RSA</w:t>
      </w:r>
      <w:r w:rsidRPr="008630BE">
        <w:rPr>
          <w:rFonts w:cs="Arial"/>
          <w:color w:val="auto"/>
        </w:rPr>
        <w:t xml:space="preserve">, </w:t>
      </w:r>
      <w:hyperlink r:id="rId25" w:anchor="cryptography" w:history="1">
        <w:r w:rsidRPr="009660C6">
          <w:rPr>
            <w:rStyle w:val="Hyperlink"/>
            <w:rFonts w:cs="Arial"/>
            <w:color w:val="auto"/>
            <w:u w:val="none"/>
          </w:rPr>
          <w:t>Cryptographie</w:t>
        </w:r>
      </w:hyperlink>
      <w:r w:rsidRPr="008630BE">
        <w:rPr>
          <w:rFonts w:cs="Arial"/>
          <w:color w:val="auto"/>
        </w:rPr>
        <w:t xml:space="preserve">, </w:t>
      </w:r>
      <w:hyperlink r:id="rId26" w:anchor="modern_cryptography" w:history="1">
        <w:r w:rsidRPr="009660C6">
          <w:rPr>
            <w:rStyle w:val="Hyperlink"/>
            <w:rFonts w:cs="Arial"/>
            <w:color w:val="auto"/>
            <w:u w:val="none"/>
          </w:rPr>
          <w:t>Cryptographie Moderne</w:t>
        </w:r>
      </w:hyperlink>
      <w:r w:rsidRPr="008630BE">
        <w:rPr>
          <w:rFonts w:cs="Arial"/>
          <w:color w:val="auto"/>
        </w:rPr>
        <w:t xml:space="preserve">, </w:t>
      </w:r>
      <w:hyperlink r:id="rId27" w:history="1">
        <w:r w:rsidRPr="009660C6">
          <w:rPr>
            <w:rStyle w:val="Hyperlink"/>
            <w:rFonts w:cs="Arial"/>
            <w:color w:val="auto"/>
            <w:u w:val="none"/>
          </w:rPr>
          <w:t>Chiffre RSA</w:t>
        </w:r>
      </w:hyperlink>
      <w:r w:rsidRPr="008630BE">
        <w:rPr>
          <w:rFonts w:cs="Arial"/>
          <w:color w:val="auto"/>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color w:val="auto"/>
        </w:rPr>
      </w:pPr>
    </w:p>
    <w:p w14:paraId="32558E65" w14:textId="0B7B3CA2" w:rsidR="009660C6" w:rsidRPr="008630BE" w:rsidRDefault="009660C6" w:rsidP="00AE77A1">
      <w:pPr>
        <w:tabs>
          <w:tab w:val="num" w:pos="720"/>
        </w:tabs>
        <w:jc w:val="both"/>
        <w:rPr>
          <w:rFonts w:cs="Arial"/>
          <w:color w:val="auto"/>
        </w:rPr>
      </w:pPr>
      <w:r w:rsidRPr="009660C6">
        <w:rPr>
          <w:rFonts w:cs="Arial"/>
          <w:color w:val="auto"/>
        </w:rPr>
        <w:t xml:space="preserve">Algorithme d'Euclide </w:t>
      </w:r>
      <w:r w:rsidRPr="008630BE">
        <w:rPr>
          <w:rFonts w:cs="Arial"/>
          <w:color w:val="auto"/>
        </w:rPr>
        <w:t>Étendu</w:t>
      </w:r>
      <w:r w:rsidRPr="008630BE">
        <w:rPr>
          <w:rFonts w:cs="Arial"/>
          <w:b/>
          <w:bCs/>
          <w:color w:val="auto"/>
        </w:rPr>
        <w:t xml:space="preserve">, </w:t>
      </w:r>
      <w:hyperlink r:id="rId29" w:anchor="mathematics" w:history="1">
        <w:r w:rsidRPr="009660C6">
          <w:rPr>
            <w:rStyle w:val="Hyperlink"/>
            <w:rFonts w:cs="Arial"/>
            <w:color w:val="auto"/>
            <w:u w:val="none"/>
          </w:rPr>
          <w:t>Mathématiques</w:t>
        </w:r>
      </w:hyperlink>
      <w:r w:rsidRPr="008630BE">
        <w:rPr>
          <w:rFonts w:cs="Arial"/>
          <w:color w:val="auto"/>
        </w:rPr>
        <w:t xml:space="preserve">, </w:t>
      </w:r>
      <w:hyperlink r:id="rId30" w:anchor="arithmetics" w:history="1">
        <w:r w:rsidRPr="009660C6">
          <w:rPr>
            <w:rStyle w:val="Hyperlink"/>
            <w:rFonts w:cs="Arial"/>
            <w:color w:val="auto"/>
            <w:u w:val="none"/>
          </w:rPr>
          <w:t>Arithmétique</w:t>
        </w:r>
      </w:hyperlink>
      <w:r w:rsidRPr="008630BE">
        <w:rPr>
          <w:rFonts w:cs="Arial"/>
          <w:color w:val="auto"/>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color w:val="auto"/>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color w:val="auto"/>
        </w:rPr>
      </w:pPr>
    </w:p>
    <w:p w14:paraId="75D835D6" w14:textId="2519201C" w:rsidR="009660C6" w:rsidRPr="008630BE" w:rsidRDefault="009660C6" w:rsidP="00AE77A1">
      <w:pPr>
        <w:tabs>
          <w:tab w:val="num" w:pos="720"/>
        </w:tabs>
        <w:jc w:val="both"/>
        <w:rPr>
          <w:rFonts w:cs="Arial"/>
          <w:color w:val="auto"/>
        </w:rPr>
      </w:pPr>
      <w:r w:rsidRPr="009660C6">
        <w:rPr>
          <w:rFonts w:cs="Arial"/>
          <w:color w:val="auto"/>
        </w:rPr>
        <w:t>Décomposition en Nombres Premiers</w:t>
      </w:r>
      <w:r w:rsidRPr="008630BE">
        <w:rPr>
          <w:rFonts w:cs="Arial"/>
          <w:color w:val="auto"/>
        </w:rPr>
        <w:t xml:space="preserve">, </w:t>
      </w:r>
      <w:hyperlink r:id="rId33" w:anchor="mathematics" w:history="1">
        <w:r w:rsidRPr="009660C6">
          <w:rPr>
            <w:rStyle w:val="Hyperlink"/>
            <w:rFonts w:cs="Arial"/>
            <w:color w:val="auto"/>
            <w:u w:val="none"/>
          </w:rPr>
          <w:t>Mathématiques</w:t>
        </w:r>
      </w:hyperlink>
      <w:r w:rsidRPr="008630BE">
        <w:rPr>
          <w:rFonts w:cs="Arial"/>
          <w:color w:val="auto"/>
        </w:rPr>
        <w:t xml:space="preserve">, </w:t>
      </w:r>
      <w:hyperlink r:id="rId34" w:anchor="arithmetics" w:history="1">
        <w:r w:rsidRPr="009660C6">
          <w:rPr>
            <w:rStyle w:val="Hyperlink"/>
            <w:rFonts w:cs="Arial"/>
            <w:color w:val="auto"/>
            <w:u w:val="none"/>
          </w:rPr>
          <w:t>Arithmétique</w:t>
        </w:r>
      </w:hyperlink>
      <w:r w:rsidRPr="008630BE">
        <w:rPr>
          <w:rFonts w:cs="Arial"/>
          <w:color w:val="auto"/>
        </w:rPr>
        <w:t xml:space="preserve">, </w:t>
      </w:r>
      <w:hyperlink r:id="rId35" w:history="1">
        <w:r w:rsidRPr="009660C6">
          <w:rPr>
            <w:rStyle w:val="Hyperlink"/>
            <w:rFonts w:cs="Arial"/>
            <w:color w:val="auto"/>
            <w:u w:val="none"/>
          </w:rPr>
          <w:t>Décomposition en Nombres Premiers</w:t>
        </w:r>
      </w:hyperlink>
      <w:r w:rsidRPr="008630BE">
        <w:rPr>
          <w:rFonts w:cs="Arial"/>
          <w:color w:val="auto"/>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color w:val="auto"/>
        </w:rPr>
      </w:pPr>
    </w:p>
    <w:p w14:paraId="45945CA2" w14:textId="73C5F5C3" w:rsidR="009660C6" w:rsidRPr="009660C6" w:rsidRDefault="009660C6" w:rsidP="00AE77A1">
      <w:pPr>
        <w:tabs>
          <w:tab w:val="num" w:pos="720"/>
        </w:tabs>
        <w:jc w:val="both"/>
        <w:rPr>
          <w:rFonts w:cs="Arial"/>
          <w:color w:val="auto"/>
        </w:rPr>
      </w:pPr>
      <w:r w:rsidRPr="009660C6">
        <w:rPr>
          <w:rFonts w:cs="Arial"/>
          <w:color w:val="auto"/>
        </w:rPr>
        <w:t>WIKIMATH</w:t>
      </w:r>
      <w:r w:rsidRPr="008630BE">
        <w:rPr>
          <w:rFonts w:cs="Arial"/>
          <w:color w:val="auto"/>
        </w:rPr>
        <w:t xml:space="preserve">, </w:t>
      </w:r>
      <w:hyperlink r:id="rId37" w:history="1">
        <w:r w:rsidRPr="008630BE">
          <w:rPr>
            <w:rStyle w:val="Hyperlink"/>
            <w:rFonts w:cs="Arial"/>
            <w:color w:val="auto"/>
            <w:u w:val="none"/>
          </w:rPr>
          <w:t>EL GAMAL</w:t>
        </w:r>
      </w:hyperlink>
      <w:r w:rsidRPr="008630BE">
        <w:rPr>
          <w:rFonts w:cs="Arial"/>
          <w:color w:val="auto"/>
        </w:rPr>
        <w:t xml:space="preserve">, </w:t>
      </w:r>
      <w:r w:rsidRPr="009660C6">
        <w:rPr>
          <w:rFonts w:cs="Arial"/>
          <w:color w:val="auto"/>
        </w:rPr>
        <w:t>LE CHIFFREMENT D'EL GAMAL</w:t>
      </w:r>
      <w:r w:rsidRPr="008630BE">
        <w:rPr>
          <w:rFonts w:cs="Arial"/>
          <w:color w:val="auto"/>
        </w:rPr>
        <w:t xml:space="preserve">, </w:t>
      </w:r>
      <w:r w:rsidRPr="008630BE">
        <w:rPr>
          <w:rFonts w:cs="Arial"/>
          <w:color w:val="auto"/>
        </w:rPr>
        <w:t>https://cours-info.iut-bm.univ-fcomte.fr/pmwiki/pmwiki.php/Crypto/ElGamal</w:t>
      </w:r>
    </w:p>
    <w:p w14:paraId="1844B86C" w14:textId="67B284D3" w:rsidR="009660C6" w:rsidRPr="009660C6" w:rsidRDefault="009660C6" w:rsidP="00AE77A1">
      <w:pPr>
        <w:tabs>
          <w:tab w:val="num" w:pos="720"/>
        </w:tabs>
        <w:jc w:val="both"/>
        <w:rPr>
          <w:rFonts w:cs="Arial"/>
          <w:b/>
          <w:bCs/>
          <w:color w:val="auto"/>
        </w:rPr>
      </w:pPr>
    </w:p>
    <w:p w14:paraId="6A8BAB10" w14:textId="4EBE7209" w:rsidR="009660C6" w:rsidRPr="008630BE" w:rsidRDefault="009660C6" w:rsidP="00AE77A1">
      <w:pPr>
        <w:tabs>
          <w:tab w:val="num" w:pos="720"/>
        </w:tabs>
        <w:jc w:val="both"/>
        <w:rPr>
          <w:rFonts w:cs="Arial"/>
          <w:color w:val="auto"/>
        </w:rPr>
      </w:pPr>
      <w:r w:rsidRPr="008630BE">
        <w:rPr>
          <w:rFonts w:cs="Arial"/>
          <w:color w:val="auto"/>
        </w:rPr>
        <w:t>Judicaël Courant Lycée La Martinière-Monplaisir, Lyon Conférence Algorithmique et Programmation CIRM Le 6 mai 2016</w:t>
      </w:r>
      <w:r w:rsidRPr="008630BE">
        <w:rPr>
          <w:rFonts w:cs="Arial"/>
          <w:color w:val="auto"/>
        </w:rPr>
        <w:t xml:space="preserve">, </w:t>
      </w:r>
      <w:r w:rsidRPr="008630BE">
        <w:rPr>
          <w:rFonts w:cs="Arial"/>
          <w:color w:val="auto"/>
        </w:rPr>
        <w:t>Application de la complexité en cryptographie</w:t>
      </w:r>
      <w:r w:rsidRPr="008630BE">
        <w:rPr>
          <w:rFonts w:cs="Arial"/>
          <w:color w:val="auto"/>
        </w:rPr>
        <w:t xml:space="preserv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color w:val="auto"/>
        </w:rPr>
      </w:pPr>
    </w:p>
    <w:p w14:paraId="1F48BBBE" w14:textId="29C5B30F" w:rsidR="009660C6" w:rsidRPr="008630BE" w:rsidRDefault="009660C6" w:rsidP="00AE77A1">
      <w:pPr>
        <w:jc w:val="both"/>
        <w:rPr>
          <w:rFonts w:cs="Arial"/>
          <w:color w:val="auto"/>
        </w:rPr>
      </w:pPr>
      <w:hyperlink r:id="rId39" w:history="1">
        <w:r w:rsidRPr="009660C6">
          <w:rPr>
            <w:rStyle w:val="Hyperlink"/>
            <w:rFonts w:cs="Arial"/>
            <w:color w:val="auto"/>
            <w:u w:val="none"/>
          </w:rPr>
          <w:t>SYNETIS</w:t>
        </w:r>
      </w:hyperlink>
      <w:r w:rsidRPr="008630BE">
        <w:rPr>
          <w:rFonts w:cs="Arial"/>
          <w:color w:val="auto"/>
        </w:rPr>
        <w:t xml:space="preserve">, </w:t>
      </w:r>
      <w:hyperlink r:id="rId40" w:history="1">
        <w:r w:rsidRPr="009660C6">
          <w:rPr>
            <w:rStyle w:val="Hyperlink"/>
            <w:rFonts w:cs="Arial"/>
            <w:color w:val="auto"/>
            <w:u w:val="none"/>
          </w:rPr>
          <w:t>SÉCURITÉ</w:t>
        </w:r>
      </w:hyperlink>
      <w:r w:rsidRPr="008630BE">
        <w:rPr>
          <w:rFonts w:cs="Arial"/>
          <w:color w:val="auto"/>
        </w:rPr>
        <w:t xml:space="preserve">, </w:t>
      </w:r>
      <w:hyperlink r:id="rId41" w:history="1">
        <w:r w:rsidRPr="009660C6">
          <w:rPr>
            <w:rStyle w:val="Hyperlink"/>
            <w:rFonts w:cs="Arial"/>
            <w:color w:val="auto"/>
            <w:u w:val="none"/>
          </w:rPr>
          <w:t>NOTIONS DE CRYPTOLOGIE ET ALGORITHME DE CHIFFREMENT</w:t>
        </w:r>
      </w:hyperlink>
      <w:r w:rsidRPr="008630BE">
        <w:rPr>
          <w:rFonts w:cs="Arial"/>
          <w:color w:val="auto"/>
        </w:rPr>
        <w:t xml:space="preserve">, </w:t>
      </w:r>
      <w:hyperlink r:id="rId42" w:history="1">
        <w:r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color w:val="auto"/>
        </w:rPr>
      </w:pPr>
    </w:p>
    <w:p w14:paraId="023ACF9E" w14:textId="684E7362" w:rsidR="009660C6" w:rsidRPr="008630BE" w:rsidRDefault="009660C6" w:rsidP="00AE77A1">
      <w:pPr>
        <w:jc w:val="both"/>
        <w:rPr>
          <w:rFonts w:cs="Arial"/>
          <w:color w:val="auto"/>
        </w:rPr>
      </w:pPr>
      <w:r w:rsidRPr="009660C6">
        <w:rPr>
          <w:rFonts w:cs="Arial"/>
          <w:color w:val="auto"/>
        </w:rPr>
        <w:t>Cryptosyst</w:t>
      </w:r>
      <w:r w:rsidRPr="008630BE">
        <w:rPr>
          <w:rFonts w:cs="Arial"/>
          <w:color w:val="auto"/>
        </w:rPr>
        <w:t>è</w:t>
      </w:r>
      <w:r w:rsidRPr="009660C6">
        <w:rPr>
          <w:rFonts w:cs="Arial"/>
          <w:color w:val="auto"/>
        </w:rPr>
        <w:t>me de ElGamal</w:t>
      </w:r>
      <w:r w:rsidRPr="008630BE">
        <w:rPr>
          <w:rFonts w:cs="Arial"/>
          <w:color w:val="auto"/>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color w:val="auto"/>
        </w:rPr>
      </w:pPr>
    </w:p>
    <w:p w14:paraId="44BA88E2" w14:textId="44AF43DC" w:rsidR="009660C6" w:rsidRPr="008630BE" w:rsidRDefault="009660C6" w:rsidP="00AE77A1">
      <w:pPr>
        <w:jc w:val="both"/>
        <w:rPr>
          <w:rFonts w:cs="Arial"/>
          <w:color w:val="auto"/>
        </w:rPr>
      </w:pPr>
      <w:r w:rsidRPr="008630BE">
        <w:rPr>
          <w:rFonts w:cs="Arial"/>
          <w:color w:val="auto"/>
        </w:rPr>
        <w:t>Gabriel Chênevert, Département d’Informatique et Mathématiques Appliquées, ISEN Lille</w:t>
      </w:r>
      <w:r w:rsidRPr="008630BE">
        <w:rPr>
          <w:rFonts w:cs="Arial"/>
          <w:color w:val="auto"/>
        </w:rPr>
        <w:t xml:space="preserve">, </w:t>
      </w:r>
      <w:r w:rsidRPr="008630BE">
        <w:rPr>
          <w:rFonts w:cs="Arial"/>
          <w:color w:val="auto"/>
        </w:rPr>
        <w:t>Association math</w:t>
      </w:r>
      <w:r w:rsidRPr="008630BE">
        <w:rPr>
          <w:rFonts w:cs="Arial"/>
          <w:color w:val="auto"/>
        </w:rPr>
        <w:t>é</w:t>
      </w:r>
      <w:r w:rsidRPr="008630BE">
        <w:rPr>
          <w:rFonts w:cs="Arial"/>
          <w:color w:val="auto"/>
        </w:rPr>
        <w:t>matique du Qu</w:t>
      </w:r>
      <w:r w:rsidRPr="008630BE">
        <w:rPr>
          <w:rFonts w:cs="Arial"/>
          <w:color w:val="auto"/>
        </w:rPr>
        <w:t>é</w:t>
      </w:r>
      <w:r w:rsidRPr="008630BE">
        <w:rPr>
          <w:rFonts w:cs="Arial"/>
          <w:color w:val="auto"/>
        </w:rPr>
        <w:t>bec</w:t>
      </w:r>
      <w:r w:rsidRPr="008630BE">
        <w:rPr>
          <w:rFonts w:cs="Arial"/>
          <w:color w:val="auto"/>
        </w:rPr>
        <w:t xml:space="preserve">, </w:t>
      </w:r>
      <w:r w:rsidRPr="008630BE">
        <w:rPr>
          <w:rFonts w:cs="Arial"/>
          <w:color w:val="auto"/>
        </w:rPr>
        <w:t>Conférence plénière Dimension algorithmique et chiffrement post-quantique</w:t>
      </w:r>
      <w:r w:rsidRPr="008630BE">
        <w:rPr>
          <w:rFonts w:cs="Arial"/>
          <w:color w:val="auto"/>
        </w:rPr>
        <w:t xml:space="preserv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color w:val="auto"/>
        </w:rPr>
      </w:pPr>
    </w:p>
    <w:p w14:paraId="7E49C25F" w14:textId="519E0DB2" w:rsidR="009660C6" w:rsidRPr="008630BE" w:rsidRDefault="009660C6" w:rsidP="00AE77A1">
      <w:pPr>
        <w:jc w:val="both"/>
        <w:rPr>
          <w:rFonts w:cs="Arial"/>
          <w:color w:val="auto"/>
        </w:rPr>
      </w:pPr>
      <w:r w:rsidRPr="008630BE">
        <w:rPr>
          <w:rFonts w:cs="Arial"/>
          <w:color w:val="auto"/>
        </w:rPr>
        <w:t>Keeper Security</w:t>
      </w:r>
      <w:r w:rsidRPr="008630BE">
        <w:rPr>
          <w:rFonts w:cs="Arial"/>
          <w:color w:val="auto"/>
        </w:rPr>
        <w:t xml:space="preserve">, </w:t>
      </w:r>
      <w:r w:rsidRPr="008630BE">
        <w:rPr>
          <w:rFonts w:cs="Arial"/>
          <w:color w:val="auto"/>
        </w:rPr>
        <w:t>Qu’est-ce que la cryptographie à courbe elliptique ?</w:t>
      </w:r>
      <w:r w:rsidRPr="008630BE">
        <w:rPr>
          <w:rFonts w:cs="Arial"/>
          <w:color w:val="auto"/>
        </w:rPr>
        <w:t xml:space="preserve">, </w:t>
      </w:r>
      <w:hyperlink r:id="rId45" w:history="1">
        <w:r w:rsidR="00D00864" w:rsidRPr="008630B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8630BE">
        <w:rPr>
          <w:rFonts w:cs="Arial"/>
          <w:color w:val="auto"/>
        </w:rPr>
        <w:t xml:space="preserve">, </w:t>
      </w:r>
      <w:r w:rsidR="00D00864" w:rsidRPr="008630BE">
        <w:rPr>
          <w:rFonts w:cs="Arial"/>
          <w:color w:val="auto"/>
        </w:rPr>
        <w:t> </w:t>
      </w:r>
      <w:r w:rsidR="00D00864" w:rsidRPr="008630BE">
        <w:rPr>
          <w:rFonts w:cs="Arial"/>
          <w:color w:val="auto"/>
        </w:rPr>
        <w:t xml:space="preserve">7 </w:t>
      </w:r>
      <w:r w:rsidR="00D00864" w:rsidRPr="008630BE">
        <w:rPr>
          <w:rFonts w:cs="Arial"/>
          <w:color w:val="auto"/>
        </w:rPr>
        <w:t>juin 2023</w:t>
      </w:r>
    </w:p>
    <w:p w14:paraId="222E7C76" w14:textId="6EB2A4E1" w:rsidR="009660C6" w:rsidRPr="008630BE" w:rsidRDefault="009660C6" w:rsidP="00AE77A1">
      <w:pPr>
        <w:jc w:val="both"/>
        <w:rPr>
          <w:rFonts w:cs="Arial"/>
          <w:color w:val="auto"/>
        </w:rPr>
      </w:pPr>
    </w:p>
    <w:p w14:paraId="60F0AC8B" w14:textId="65C75FCF" w:rsidR="00D00864" w:rsidRPr="008630BE" w:rsidRDefault="00D00864" w:rsidP="00AE77A1">
      <w:pPr>
        <w:jc w:val="both"/>
        <w:rPr>
          <w:rFonts w:cs="Arial"/>
          <w:color w:val="auto"/>
        </w:rPr>
      </w:pPr>
      <w:r w:rsidRPr="008630BE">
        <w:rPr>
          <w:rFonts w:cs="Arial"/>
          <w:color w:val="auto"/>
        </w:rPr>
        <w:t xml:space="preserve">Wikipédia, </w:t>
      </w:r>
      <w:r w:rsidRPr="008630BE">
        <w:rPr>
          <w:rFonts w:cs="Arial"/>
          <w:color w:val="auto"/>
        </w:rPr>
        <w:t>Cryptographie sur les courbes elliptiques</w:t>
      </w:r>
      <w:r w:rsidRPr="008630BE">
        <w:rPr>
          <w:rFonts w:cs="Arial"/>
          <w:color w:val="auto"/>
        </w:rPr>
        <w:t xml:space="preserve">, </w:t>
      </w:r>
      <w:hyperlink r:id="rId46" w:history="1">
        <w:r w:rsidRPr="008630B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color w:val="auto"/>
        </w:rPr>
      </w:pPr>
    </w:p>
    <w:p w14:paraId="25266F1A" w14:textId="21248F56" w:rsidR="00D00864" w:rsidRPr="008630BE" w:rsidRDefault="00D00864" w:rsidP="00AE77A1">
      <w:pPr>
        <w:jc w:val="both"/>
        <w:rPr>
          <w:rFonts w:cs="Arial"/>
          <w:color w:val="auto"/>
        </w:rPr>
      </w:pPr>
      <w:r w:rsidRPr="00D00864">
        <w:rPr>
          <w:rFonts w:cs="Arial"/>
          <w:color w:val="auto"/>
        </w:rPr>
        <w:t>Thibaut Probst</w:t>
      </w:r>
      <w:r w:rsidRPr="008630BE">
        <w:rPr>
          <w:rFonts w:cs="Arial"/>
          <w:color w:val="auto"/>
        </w:rPr>
        <w:t xml:space="preserve">, </w:t>
      </w:r>
      <w:r w:rsidRPr="008630BE">
        <w:rPr>
          <w:rFonts w:cs="Arial"/>
          <w:color w:val="auto"/>
        </w:rPr>
        <w:t>Découvrir les courbes elliptiques en cryptographie</w:t>
      </w:r>
      <w:r w:rsidRPr="008630BE">
        <w:rPr>
          <w:rFonts w:cs="Arial"/>
          <w:color w:val="auto"/>
        </w:rPr>
        <w:t xml:space="preserve">, </w:t>
      </w:r>
      <w:hyperlink r:id="rId47" w:history="1">
        <w:r w:rsidRPr="008630BE">
          <w:rPr>
            <w:rStyle w:val="Hyperlink"/>
            <w:rFonts w:cs="Arial"/>
            <w:color w:val="auto"/>
            <w:u w:val="none"/>
          </w:rPr>
          <w:t>https://thibautprobst.fr/posts/elliptic-curves/</w:t>
        </w:r>
      </w:hyperlink>
      <w:r w:rsidRPr="008630BE">
        <w:rPr>
          <w:rFonts w:cs="Arial"/>
          <w:color w:val="auto"/>
        </w:rPr>
        <w:t xml:space="preserve">, </w:t>
      </w:r>
      <w:r w:rsidRPr="008630BE">
        <w:rPr>
          <w:rFonts w:cs="Arial"/>
          <w:color w:val="auto"/>
        </w:rPr>
        <w:t>7</w:t>
      </w:r>
      <w:r w:rsidRPr="008630BE">
        <w:rPr>
          <w:rFonts w:cs="Arial"/>
          <w:color w:val="auto"/>
        </w:rPr>
        <w:t xml:space="preserve"> mai </w:t>
      </w:r>
      <w:r w:rsidRPr="008630BE">
        <w:rPr>
          <w:rFonts w:cs="Arial"/>
          <w:color w:val="auto"/>
        </w:rPr>
        <w:t>2023</w:t>
      </w:r>
    </w:p>
    <w:p w14:paraId="129B9436" w14:textId="75919768" w:rsidR="00D00864" w:rsidRPr="008630BE" w:rsidRDefault="00D00864" w:rsidP="00AE77A1">
      <w:pPr>
        <w:jc w:val="both"/>
        <w:rPr>
          <w:rFonts w:cs="Arial"/>
          <w:color w:val="auto"/>
        </w:rPr>
      </w:pPr>
    </w:p>
    <w:p w14:paraId="05CC3001" w14:textId="72244840" w:rsidR="00D00864" w:rsidRPr="008630BE" w:rsidRDefault="00D00864" w:rsidP="00AE77A1">
      <w:pPr>
        <w:jc w:val="both"/>
        <w:rPr>
          <w:rFonts w:cs="Arial"/>
          <w:color w:val="auto"/>
        </w:rPr>
      </w:pPr>
      <w:r w:rsidRPr="008630BE">
        <w:rPr>
          <w:rFonts w:cs="Arial"/>
          <w:color w:val="auto"/>
        </w:rPr>
        <w:t xml:space="preserve">Wikipédia, </w:t>
      </w:r>
      <w:r w:rsidRPr="008630BE">
        <w:rPr>
          <w:rFonts w:cs="Arial"/>
          <w:color w:val="auto"/>
        </w:rPr>
        <w:t>Addition</w:t>
      </w:r>
      <w:r w:rsidRPr="008630BE">
        <w:rPr>
          <w:rFonts w:cs="Arial"/>
          <w:color w:val="auto"/>
        </w:rPr>
        <w:t xml:space="preserve"> dans le cadre de la théorie des Courbes Elliptiques, </w:t>
      </w:r>
      <w:r w:rsidRPr="008630BE">
        <w:rPr>
          <w:rFonts w:cs="Arial"/>
          <w:color w:val="auto"/>
        </w:rPr>
        <w:t>https://fr.wikipedia.org/wiki/Addition#Propri.C3.A9t.C3.A9s</w:t>
      </w:r>
    </w:p>
    <w:p w14:paraId="6D6A6F08" w14:textId="055A3889" w:rsidR="00D00864" w:rsidRPr="008630BE" w:rsidRDefault="00D00864" w:rsidP="00AE77A1">
      <w:pPr>
        <w:jc w:val="both"/>
        <w:rPr>
          <w:rFonts w:cs="Arial"/>
          <w:color w:val="auto"/>
        </w:rPr>
      </w:pPr>
    </w:p>
    <w:p w14:paraId="71724911" w14:textId="4E810FE3" w:rsidR="00D00864" w:rsidRPr="00D00864" w:rsidRDefault="00D00864" w:rsidP="00AE77A1">
      <w:pPr>
        <w:jc w:val="both"/>
        <w:rPr>
          <w:rFonts w:cs="Arial"/>
          <w:color w:val="auto"/>
        </w:rPr>
      </w:pPr>
    </w:p>
    <w:p w14:paraId="6560D254" w14:textId="76E3639A" w:rsidR="00D00864" w:rsidRPr="008630BE" w:rsidRDefault="00D00864" w:rsidP="00AE77A1">
      <w:pPr>
        <w:jc w:val="both"/>
        <w:rPr>
          <w:rFonts w:cs="Arial"/>
          <w:color w:val="auto"/>
        </w:rPr>
      </w:pPr>
      <w:r w:rsidRPr="008630BE">
        <w:rPr>
          <w:rFonts w:cs="Arial"/>
          <w:color w:val="auto"/>
        </w:rPr>
        <w:lastRenderedPageBreak/>
        <w:t xml:space="preserve">Wikipédia, </w:t>
      </w:r>
      <w:r w:rsidRPr="008630BE">
        <w:rPr>
          <w:rFonts w:cs="Arial"/>
          <w:color w:val="auto"/>
          <w:lang w:val="en-CA"/>
        </w:rPr>
        <w:t>Modular multiplicative inverse</w:t>
      </w:r>
      <w:r w:rsidRPr="008630BE">
        <w:rPr>
          <w:rFonts w:cs="Arial"/>
          <w:color w:val="auto"/>
        </w:rPr>
        <w:t>, https://en.wikipedia.org/wiki/Modular_multiplicative_inverse</w:t>
      </w:r>
    </w:p>
    <w:p w14:paraId="49CFC51F" w14:textId="0C70FDAA" w:rsidR="00D00864" w:rsidRPr="008630BE" w:rsidRDefault="00D00864" w:rsidP="00AE77A1">
      <w:pPr>
        <w:jc w:val="both"/>
        <w:rPr>
          <w:rFonts w:cs="Arial"/>
          <w:color w:val="auto"/>
        </w:rPr>
      </w:pPr>
    </w:p>
    <w:p w14:paraId="10B596E2" w14:textId="78893648" w:rsidR="00D00864" w:rsidRPr="008630BE" w:rsidRDefault="00D00864" w:rsidP="00AE77A1">
      <w:pPr>
        <w:jc w:val="both"/>
        <w:rPr>
          <w:rFonts w:cs="Arial"/>
          <w:color w:val="auto"/>
        </w:rPr>
      </w:pPr>
      <w:r w:rsidRPr="008630BE">
        <w:rPr>
          <w:rFonts w:cs="Arial"/>
          <w:color w:val="auto"/>
        </w:rPr>
        <w:t>Thibault Jouannic</w:t>
      </w:r>
      <w:r w:rsidRPr="008630BE">
        <w:rPr>
          <w:rFonts w:cs="Arial"/>
          <w:color w:val="auto"/>
        </w:rPr>
        <w:t xml:space="preserve">, </w:t>
      </w:r>
      <w:hyperlink r:id="rId48" w:history="1">
        <w:r w:rsidRPr="008630BE">
          <w:rPr>
            <w:rStyle w:val="Hyperlink"/>
            <w:rFonts w:cs="Arial"/>
            <w:color w:val="auto"/>
            <w:u w:val="none"/>
          </w:rPr>
          <w:t>Un peu de crypto avec les courbes elliptiques</w:t>
        </w:r>
      </w:hyperlink>
      <w:r w:rsidRPr="008630BE">
        <w:rPr>
          <w:rFonts w:cs="Arial"/>
          <w:color w:val="auto"/>
        </w:rPr>
        <w:t xml:space="preserve">, </w:t>
      </w:r>
      <w:hyperlink r:id="rId49" w:history="1">
        <w:r w:rsidRPr="008630BE">
          <w:rPr>
            <w:rStyle w:val="Hyperlink"/>
            <w:rFonts w:cs="Arial"/>
            <w:color w:val="auto"/>
            <w:u w:val="none"/>
          </w:rPr>
          <w:t>https://www.miximum.fr/blog/cryptographie-courbes-elliptiques-ecdsa/</w:t>
        </w:r>
      </w:hyperlink>
      <w:r w:rsidRPr="008630BE">
        <w:rPr>
          <w:rFonts w:cs="Arial"/>
          <w:color w:val="auto"/>
        </w:rPr>
        <w:t xml:space="preserve">, </w:t>
      </w:r>
      <w:r w:rsidRPr="008630BE">
        <w:rPr>
          <w:rFonts w:cs="Arial"/>
          <w:color w:val="auto"/>
        </w:rPr>
        <w:t>17 juin 2014</w:t>
      </w:r>
    </w:p>
    <w:p w14:paraId="65C019D4" w14:textId="5DEDBFE0" w:rsidR="00D00864" w:rsidRPr="008630BE" w:rsidRDefault="00D00864" w:rsidP="00AE77A1">
      <w:pPr>
        <w:jc w:val="both"/>
        <w:rPr>
          <w:rFonts w:cs="Arial"/>
          <w:color w:val="auto"/>
        </w:rPr>
      </w:pPr>
    </w:p>
    <w:p w14:paraId="53AD115A" w14:textId="428B18E3" w:rsidR="00D00864" w:rsidRPr="008630BE" w:rsidRDefault="00D00864" w:rsidP="00AE77A1">
      <w:pPr>
        <w:jc w:val="both"/>
        <w:rPr>
          <w:rFonts w:cs="Arial"/>
          <w:color w:val="auto"/>
        </w:rPr>
      </w:pPr>
      <w:r w:rsidRPr="008630BE">
        <w:rPr>
          <w:rFonts w:cs="Arial"/>
          <w:color w:val="auto"/>
        </w:rPr>
        <w:t>Marie Lesty</w:t>
      </w:r>
      <w:r w:rsidRPr="008630BE">
        <w:rPr>
          <w:rFonts w:cs="Arial"/>
          <w:color w:val="auto"/>
        </w:rPr>
        <w:t xml:space="preserve">, </w:t>
      </w:r>
      <w:r w:rsidRPr="008630BE">
        <w:rPr>
          <w:rFonts w:cs="Arial"/>
          <w:color w:val="auto"/>
        </w:rPr>
        <w:t>Courbes elliptiques : un nouveau virage pour le chiffrement</w:t>
      </w:r>
      <w:r w:rsidR="008630BE" w:rsidRPr="008630BE">
        <w:rPr>
          <w:rFonts w:cs="Arial"/>
          <w:color w:val="auto"/>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color w:val="auto"/>
        </w:rPr>
        <w:t xml:space="preserve">, </w:t>
      </w:r>
      <w:r w:rsidR="008630BE" w:rsidRPr="008630BE">
        <w:rPr>
          <w:rFonts w:cs="Arial"/>
          <w:color w:val="auto"/>
        </w:rPr>
        <w:t>26 mars 2001 </w:t>
      </w:r>
    </w:p>
    <w:p w14:paraId="6D469F71" w14:textId="77777777" w:rsidR="008630BE" w:rsidRPr="008630BE" w:rsidRDefault="008630BE" w:rsidP="00AE77A1">
      <w:pPr>
        <w:jc w:val="both"/>
        <w:rPr>
          <w:rFonts w:cs="Arial"/>
          <w:color w:val="auto"/>
        </w:rPr>
      </w:pPr>
    </w:p>
    <w:p w14:paraId="5316FEE9" w14:textId="6CF32E71" w:rsidR="008630BE" w:rsidRPr="008630BE" w:rsidRDefault="008630BE" w:rsidP="00AE77A1">
      <w:pPr>
        <w:jc w:val="both"/>
        <w:rPr>
          <w:rFonts w:eastAsia="Times New Roman" w:cs="Arial"/>
          <w:spacing w:val="0"/>
          <w:sz w:val="24"/>
          <w:szCs w:val="24"/>
          <w:lang w:eastAsia="en-CA"/>
        </w:rPr>
      </w:pPr>
      <w:r w:rsidRPr="008630BE">
        <w:rPr>
          <w:rFonts w:eastAsia="Times New Roman" w:cs="Arial"/>
          <w:spacing w:val="0"/>
          <w:sz w:val="24"/>
          <w:szCs w:val="24"/>
          <w:lang w:eastAsia="en-CA"/>
        </w:rPr>
        <w:t>Simon Blake-Wilson</w:t>
      </w:r>
      <w:r w:rsidRPr="008630BE">
        <w:rPr>
          <w:rFonts w:cs="Arial"/>
          <w:color w:val="auto"/>
        </w:rPr>
        <w:t xml:space="preserve">, </w:t>
      </w:r>
      <w:r w:rsidRPr="008630BE">
        <w:rPr>
          <w:rFonts w:cs="Arial"/>
        </w:rPr>
        <w:t>Daniel R. L. Brown, Certicom Corp</w:t>
      </w:r>
      <w:r w:rsidRPr="008630BE">
        <w:rPr>
          <w:rFonts w:cs="Arial"/>
        </w:rPr>
        <w:t xml:space="preserve">, </w:t>
      </w:r>
      <w:r w:rsidRPr="008630BE">
        <w:rPr>
          <w:rFonts w:cs="Arial"/>
        </w:rPr>
        <w:t>P. Lambert, Cosine Communications</w:t>
      </w:r>
      <w:r w:rsidRPr="008630BE">
        <w:rPr>
          <w:rFonts w:cs="Arial"/>
        </w:rPr>
        <w:t xml:space="preserve">, </w:t>
      </w:r>
      <w:r w:rsidRPr="008630BE">
        <w:rPr>
          <w:rFonts w:cs="Arial"/>
        </w:rPr>
        <w:t>Groupe de travail Réseau</w:t>
      </w:r>
      <w:r w:rsidRPr="008630BE">
        <w:rPr>
          <w:rFonts w:cs="Arial"/>
        </w:rPr>
        <w:t xml:space="preserve">, </w:t>
      </w:r>
      <w:r w:rsidRPr="008630BE">
        <w:rPr>
          <w:rFonts w:cs="Arial"/>
        </w:rPr>
        <w:t>Traduction Claude Brière de L'Isle</w:t>
      </w:r>
      <w:r w:rsidRPr="008630BE">
        <w:rPr>
          <w:rFonts w:cs="Arial"/>
        </w:rPr>
        <w:t xml:space="preserve">, </w:t>
      </w:r>
      <w:r w:rsidRPr="008630BE">
        <w:rPr>
          <w:rFonts w:eastAsia="Times New Roman" w:cs="Arial"/>
          <w:spacing w:val="0"/>
          <w:sz w:val="24"/>
          <w:szCs w:val="24"/>
          <w:lang w:eastAsia="en-CA"/>
        </w:rPr>
        <w:t>Utilisation des algorithmes de cryptographie de courbe elliptique (ECC) dans la syntaxe de message cryptographique (CMS)</w:t>
      </w:r>
      <w:r w:rsidRPr="008630BE">
        <w:rPr>
          <w:rFonts w:cs="Arial"/>
        </w:rPr>
        <w:t xml:space="preserve">, </w:t>
      </w:r>
      <w:hyperlink r:id="rId51" w:history="1">
        <w:r w:rsidRPr="008630BE">
          <w:rPr>
            <w:rStyle w:val="Hyperlink"/>
            <w:rFonts w:cs="Arial"/>
            <w:color w:val="auto"/>
          </w:rPr>
          <w:t>http://abcdrfc.free.fr/rfc-f/rfc3278.html#_Toc218773833</w:t>
        </w:r>
      </w:hyperlink>
      <w:r w:rsidRPr="008630BE">
        <w:rPr>
          <w:rFonts w:cs="Arial"/>
          <w:color w:val="auto"/>
          <w:u w:val="single"/>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lang w:val="fr-CA"/>
        </w:rPr>
      </w:pPr>
    </w:p>
    <w:p w14:paraId="74B22CE4" w14:textId="3B61FB09" w:rsidR="008630BE" w:rsidRPr="008630BE" w:rsidRDefault="008630BE" w:rsidP="00AE77A1">
      <w:pPr>
        <w:pStyle w:val="PlainText"/>
        <w:spacing w:before="0" w:beforeAutospacing="0" w:after="0" w:afterAutospacing="0"/>
        <w:contextualSpacing/>
        <w:jc w:val="both"/>
        <w:rPr>
          <w:rFonts w:ascii="Arial" w:hAnsi="Arial" w:cs="Arial"/>
          <w:sz w:val="22"/>
          <w:szCs w:val="22"/>
          <w:lang w:val="fr-CA"/>
        </w:rPr>
      </w:pPr>
      <w:hyperlink r:id="rId52" w:tooltip="View all posts by Tania Martin" w:history="1">
        <w:r w:rsidRPr="008630BE">
          <w:rPr>
            <w:rStyle w:val="Hyperlink"/>
            <w:rFonts w:ascii="Arial" w:hAnsi="Arial" w:cs="Arial"/>
            <w:color w:val="auto"/>
            <w:sz w:val="22"/>
            <w:szCs w:val="22"/>
            <w:u w:val="none"/>
            <w:lang w:val="fr-CA"/>
          </w:rPr>
          <w:t>Tania Martin</w:t>
        </w:r>
      </w:hyperlink>
      <w:r w:rsidRPr="008630BE">
        <w:rPr>
          <w:rFonts w:ascii="Arial" w:hAnsi="Arial" w:cs="Arial"/>
          <w:sz w:val="22"/>
          <w:szCs w:val="22"/>
          <w:lang w:val="fr-CA"/>
        </w:rPr>
        <w:t xml:space="preserve">, </w:t>
      </w:r>
      <w:hyperlink r:id="rId53" w:tooltip="Smals Research" w:history="1">
        <w:r w:rsidRPr="008630BE">
          <w:rPr>
            <w:rStyle w:val="Hyperlink"/>
            <w:rFonts w:ascii="Arial" w:hAnsi="Arial" w:cs="Arial"/>
            <w:color w:val="auto"/>
            <w:sz w:val="22"/>
            <w:szCs w:val="22"/>
            <w:u w:val="none"/>
            <w:lang w:val="fr-CA"/>
          </w:rPr>
          <w:t>Smals Research</w:t>
        </w:r>
      </w:hyperlink>
      <w:r w:rsidRPr="008630BE">
        <w:rPr>
          <w:rFonts w:ascii="Arial" w:hAnsi="Arial" w:cs="Arial"/>
          <w:sz w:val="22"/>
          <w:szCs w:val="22"/>
          <w:lang w:val="fr-CA"/>
        </w:rPr>
        <w:t xml:space="preserve">, </w:t>
      </w:r>
      <w:r w:rsidRPr="008630BE">
        <w:rPr>
          <w:rFonts w:ascii="Arial" w:hAnsi="Arial" w:cs="Arial"/>
          <w:sz w:val="22"/>
          <w:szCs w:val="22"/>
          <w:lang w:val="fr-CA"/>
        </w:rPr>
        <w:t>Elliptic Curve Cryptography for dummies 1: introduction</w:t>
      </w:r>
      <w:r w:rsidRPr="008630BE">
        <w:rPr>
          <w:rFonts w:ascii="Arial" w:hAnsi="Arial" w:cs="Arial"/>
          <w:sz w:val="22"/>
          <w:szCs w:val="22"/>
          <w:lang w:val="fr-CA"/>
        </w:rPr>
        <w:t xml:space="preserve">, </w:t>
      </w:r>
      <w:hyperlink r:id="rId54" w:history="1">
        <w:r w:rsidRPr="008630BE">
          <w:rPr>
            <w:rStyle w:val="Hyperlink"/>
            <w:rFonts w:ascii="Arial" w:hAnsi="Arial" w:cs="Arial"/>
            <w:color w:val="auto"/>
            <w:sz w:val="22"/>
            <w:szCs w:val="22"/>
            <w:u w:val="none"/>
            <w:lang w:val="fr-CA"/>
          </w:rPr>
          <w:t>https://www.smalsresearch.be/elliptic-curve-cryptography-tutoriel1/</w:t>
        </w:r>
      </w:hyperlink>
      <w:r w:rsidRPr="008630BE">
        <w:rPr>
          <w:rFonts w:ascii="Arial" w:hAnsi="Arial" w:cs="Arial"/>
          <w:sz w:val="22"/>
          <w:szCs w:val="22"/>
          <w:lang w:val="fr-CA"/>
        </w:rPr>
        <w:t>, 25 février 2015.</w:t>
      </w:r>
    </w:p>
    <w:p w14:paraId="029E3CCF" w14:textId="72711139" w:rsidR="008630BE" w:rsidRPr="008630BE" w:rsidRDefault="008630BE" w:rsidP="00AE77A1">
      <w:pPr>
        <w:pStyle w:val="PlainText"/>
        <w:spacing w:before="0" w:beforeAutospacing="0" w:after="0" w:afterAutospacing="0"/>
        <w:contextualSpacing/>
        <w:jc w:val="both"/>
        <w:rPr>
          <w:rFonts w:ascii="Courier New" w:hAnsi="Courier New" w:cs="Courier New"/>
          <w:lang w:val="fr-CA"/>
        </w:rPr>
      </w:pPr>
    </w:p>
    <w:p w14:paraId="7F8AC5E8" w14:textId="15B1A338" w:rsidR="008630BE" w:rsidRPr="008630BE" w:rsidRDefault="00463D09" w:rsidP="00AE77A1">
      <w:pPr>
        <w:jc w:val="both"/>
        <w:rPr>
          <w:color w:val="auto"/>
        </w:rPr>
      </w:pPr>
      <w:r>
        <w:rPr>
          <w:color w:val="auto"/>
        </w:rPr>
        <w:t>n</w:t>
      </w:r>
      <w:r w:rsidR="008630BE">
        <w:rPr>
          <w:color w:val="auto"/>
        </w:rPr>
        <w:t xml:space="preserve">ina.az, </w:t>
      </w:r>
      <w:r w:rsidR="008630BE" w:rsidRPr="008630BE">
        <w:rPr>
          <w:color w:val="auto"/>
        </w:rPr>
        <w:t>Cryptographie sur les courbes elliptiques</w:t>
      </w:r>
      <w:r w:rsidR="008630BE" w:rsidRPr="008630BE">
        <w:rPr>
          <w:color w:val="auto"/>
        </w:rPr>
        <w:t xml:space="preserve">, </w:t>
      </w:r>
      <w:r w:rsidR="008630BE" w:rsidRPr="008630BE">
        <w:rPr>
          <w:color w:val="auto"/>
        </w:rPr>
        <w:t>https://www.wikidata.fr-fr.nina.az/Cryptographie_sur_les_courbes_elliptiques.html</w:t>
      </w:r>
    </w:p>
    <w:p w14:paraId="2621588A" w14:textId="079D9E6D" w:rsidR="009660C6" w:rsidRPr="009660C6" w:rsidRDefault="009660C6" w:rsidP="00AE77A1">
      <w:pPr>
        <w:jc w:val="both"/>
        <w:rPr>
          <w:color w:val="auto"/>
        </w:rPr>
      </w:pPr>
    </w:p>
    <w:p w14:paraId="26340439" w14:textId="77777777" w:rsidR="00463D09" w:rsidRPr="00463D09" w:rsidRDefault="00463D09" w:rsidP="00AE77A1">
      <w:pPr>
        <w:jc w:val="both"/>
        <w:rPr>
          <w:color w:val="auto"/>
        </w:rPr>
      </w:pPr>
      <w:hyperlink r:id="rId55" w:history="1">
        <w:r w:rsidRPr="00463D09">
          <w:rPr>
            <w:rStyle w:val="Hyperlink"/>
            <w:color w:val="auto"/>
            <w:u w:val="none"/>
          </w:rPr>
          <w:t>Hervé LEHNING, agrégé de mathématiques</w:t>
        </w:r>
      </w:hyperlink>
      <w:r>
        <w:rPr>
          <w:color w:val="auto"/>
        </w:rPr>
        <w:t xml:space="preserve">, </w:t>
      </w:r>
      <w:hyperlink r:id="rId56" w:history="1">
        <w:r w:rsidRPr="00463D09">
          <w:rPr>
            <w:rStyle w:val="Hyperlink"/>
            <w:color w:val="auto"/>
            <w:u w:val="none"/>
          </w:rPr>
          <w:t>CRYPTOLOGIE</w:t>
        </w:r>
      </w:hyperlink>
      <w:r w:rsidRPr="00463D09">
        <w:rPr>
          <w:color w:val="auto"/>
        </w:rPr>
        <w:t>, </w:t>
      </w:r>
      <w:hyperlink r:id="rId57" w:history="1">
        <w:r w:rsidRPr="00463D09">
          <w:rPr>
            <w:rStyle w:val="Hyperlink"/>
            <w:color w:val="auto"/>
            <w:u w:val="none"/>
          </w:rPr>
          <w:t>MATHÉMATIQUES</w:t>
        </w:r>
      </w:hyperlink>
    </w:p>
    <w:p w14:paraId="3492D1E1" w14:textId="61ACEE61" w:rsidR="00463D09" w:rsidRPr="00463D09" w:rsidRDefault="00463D09" w:rsidP="00AE77A1">
      <w:pPr>
        <w:jc w:val="both"/>
        <w:rPr>
          <w:color w:val="auto"/>
        </w:rPr>
      </w:pPr>
      <w:r w:rsidRPr="00463D09">
        <w:rPr>
          <w:color w:val="auto"/>
        </w:rPr>
        <w:t>COMMENT PEUT-ON CHIFFRER AVEC UNE COURBE ?</w:t>
      </w:r>
      <w:r>
        <w:rPr>
          <w:color w:val="auto"/>
        </w:rPr>
        <w:t xml:space="preserve">, </w:t>
      </w:r>
      <w:hyperlink r:id="rId58" w:history="1">
        <w:r w:rsidRPr="00463D09">
          <w:rPr>
            <w:rStyle w:val="Hyperlink"/>
            <w:color w:val="auto"/>
            <w:u w:val="none"/>
          </w:rPr>
          <w:t>https://blogs.futura-sciences.com/lehning/2019/01/11/comment-peut-on-chiffrer-avec-une-courbe/</w:t>
        </w:r>
      </w:hyperlink>
      <w:r>
        <w:rPr>
          <w:color w:val="auto"/>
        </w:rPr>
        <w:t>, 11 janvier 2019</w:t>
      </w:r>
    </w:p>
    <w:p w14:paraId="6C17A128" w14:textId="7F8A700A" w:rsidR="009660C6" w:rsidRPr="009660C6" w:rsidRDefault="009660C6" w:rsidP="00AE77A1">
      <w:pPr>
        <w:jc w:val="both"/>
        <w:rPr>
          <w:color w:val="auto"/>
        </w:rPr>
      </w:pPr>
    </w:p>
    <w:p w14:paraId="37BAA7B0" w14:textId="069AAFF0" w:rsidR="009660C6" w:rsidRDefault="00463D09" w:rsidP="00AE77A1">
      <w:pPr>
        <w:tabs>
          <w:tab w:val="num" w:pos="720"/>
        </w:tabs>
        <w:jc w:val="both"/>
        <w:rPr>
          <w:color w:val="auto"/>
        </w:rPr>
      </w:pPr>
      <w:r w:rsidRPr="00463D09">
        <w:rPr>
          <w:color w:val="auto"/>
        </w:rPr>
        <w:t>Valentine A</w:t>
      </w:r>
      <w:r w:rsidRPr="00463D09">
        <w:rPr>
          <w:b/>
          <w:bCs/>
          <w:color w:val="auto"/>
        </w:rPr>
        <w:t>.</w:t>
      </w:r>
      <w:r w:rsidRPr="00463D09">
        <w:rPr>
          <w:color w:val="auto"/>
        </w:rPr>
        <w:t>, Chercheur</w:t>
      </w:r>
      <w:r>
        <w:rPr>
          <w:color w:val="auto"/>
        </w:rPr>
        <w:t>e chez</w:t>
      </w:r>
      <w:r w:rsidRPr="00463D09">
        <w:rPr>
          <w:color w:val="auto"/>
        </w:rPr>
        <w:t xml:space="preserve"> Gate.io</w:t>
      </w:r>
      <w:r>
        <w:rPr>
          <w:color w:val="auto"/>
        </w:rPr>
        <w:t xml:space="preserve"> (page web</w:t>
      </w:r>
      <w:r w:rsidRPr="00463D09">
        <w:rPr>
          <w:color w:val="auto"/>
        </w:rPr>
        <w:t xml:space="preserve">), </w:t>
      </w:r>
      <w:r w:rsidRPr="00463D09">
        <w:rPr>
          <w:color w:val="auto"/>
        </w:rPr>
        <w:t>Cryptographie à courbe elliptique</w:t>
      </w:r>
      <w:r>
        <w:rPr>
          <w:color w:val="auto"/>
        </w:rPr>
        <w:t xml:space="preserve">, </w:t>
      </w:r>
      <w:hyperlink r:id="rId59" w:history="1">
        <w:r w:rsidRPr="00463D09">
          <w:rPr>
            <w:rStyle w:val="Hyperlink"/>
            <w:color w:val="auto"/>
            <w:u w:val="none"/>
          </w:rPr>
          <w:t>https://www.gate.io/fr/blog_detail/782/elliptic-curve-cryptography</w:t>
        </w:r>
      </w:hyperlink>
      <w:r w:rsidRPr="00463D09">
        <w:rPr>
          <w:color w:val="auto"/>
        </w:rPr>
        <w:t>.</w:t>
      </w:r>
    </w:p>
    <w:p w14:paraId="0F6FAC75" w14:textId="17139BFD" w:rsidR="00463D09" w:rsidRPr="00463D09" w:rsidRDefault="00463D09" w:rsidP="00AE77A1">
      <w:pPr>
        <w:tabs>
          <w:tab w:val="num" w:pos="720"/>
        </w:tabs>
        <w:jc w:val="both"/>
        <w:rPr>
          <w:color w:val="auto"/>
        </w:rPr>
      </w:pPr>
    </w:p>
    <w:p w14:paraId="44606D53" w14:textId="6626DB2A" w:rsidR="00463D09" w:rsidRPr="00463D09" w:rsidRDefault="00463D09" w:rsidP="00AE77A1">
      <w:pPr>
        <w:tabs>
          <w:tab w:val="num" w:pos="720"/>
        </w:tabs>
        <w:jc w:val="both"/>
        <w:rPr>
          <w:color w:val="auto"/>
        </w:rPr>
      </w:pPr>
      <w:r w:rsidRPr="00463D09">
        <w:rPr>
          <w:color w:val="auto"/>
        </w:rPr>
        <w:t>Tania Martin</w:t>
      </w:r>
      <w:r w:rsidRPr="00463D09">
        <w:rPr>
          <w:color w:val="auto"/>
        </w:rPr>
        <w:t xml:space="preserve">, </w:t>
      </w:r>
      <w:r w:rsidRPr="00463D09">
        <w:rPr>
          <w:color w:val="auto"/>
        </w:rPr>
        <w:t>Consultante Recherche chez Smals</w:t>
      </w:r>
      <w:r w:rsidRPr="00463D09">
        <w:rPr>
          <w:color w:val="auto"/>
        </w:rPr>
        <w:t xml:space="preserve"> Research, </w:t>
      </w:r>
      <w:r w:rsidRPr="00463D09">
        <w:rPr>
          <w:color w:val="auto"/>
        </w:rPr>
        <w:t>Elliptic Curve Cryptography for dummies 2: en pratique pour la cryptographie</w:t>
      </w:r>
      <w:r w:rsidRPr="00463D09">
        <w:rPr>
          <w:color w:val="auto"/>
        </w:rPr>
        <w:t xml:space="preserve">, </w:t>
      </w:r>
      <w:hyperlink r:id="rId60" w:history="1">
        <w:r w:rsidRPr="00463D09">
          <w:rPr>
            <w:rStyle w:val="Hyperlink"/>
            <w:color w:val="auto"/>
            <w:u w:val="none"/>
          </w:rPr>
          <w:t>https://www.smalsresearch.be/elliptic-curve-cryptography-tutoriel2/</w:t>
        </w:r>
      </w:hyperlink>
      <w:r w:rsidRPr="00463D09">
        <w:rPr>
          <w:color w:val="auto"/>
        </w:rPr>
        <w:t>, 12 août 2015</w:t>
      </w:r>
    </w:p>
    <w:p w14:paraId="68A3881C" w14:textId="424ED056" w:rsidR="00463D09" w:rsidRPr="00463D09" w:rsidRDefault="00463D09" w:rsidP="00AE77A1">
      <w:pPr>
        <w:tabs>
          <w:tab w:val="num" w:pos="720"/>
        </w:tabs>
        <w:jc w:val="both"/>
        <w:rPr>
          <w:color w:val="auto"/>
        </w:rPr>
      </w:pPr>
    </w:p>
    <w:p w14:paraId="17CDD1FA" w14:textId="1F37E70A" w:rsidR="00463D09" w:rsidRPr="00463D09" w:rsidRDefault="00463D09" w:rsidP="00AE77A1">
      <w:pPr>
        <w:tabs>
          <w:tab w:val="num" w:pos="720"/>
        </w:tabs>
        <w:jc w:val="both"/>
        <w:rPr>
          <w:color w:val="auto"/>
        </w:rPr>
      </w:pPr>
      <w:r w:rsidRPr="00463D09">
        <w:rPr>
          <w:color w:val="auto"/>
        </w:rPr>
        <w:t>Abdelouahid BEN TAMOU</w:t>
      </w:r>
      <w:r w:rsidRPr="00463D09">
        <w:rPr>
          <w:color w:val="auto"/>
        </w:rPr>
        <w:t xml:space="preserve">, </w:t>
      </w:r>
      <w:r w:rsidRPr="00463D09">
        <w:rPr>
          <w:color w:val="auto"/>
        </w:rPr>
        <w:t>hamza noursaid</w:t>
      </w:r>
      <w:r w:rsidRPr="00463D09">
        <w:rPr>
          <w:color w:val="auto"/>
        </w:rPr>
        <w:t xml:space="preserve">, </w:t>
      </w:r>
      <w:r w:rsidRPr="00463D09">
        <w:rPr>
          <w:color w:val="auto"/>
        </w:rPr>
        <w:t>Cryptography,</w:t>
      </w:r>
      <w:r w:rsidRPr="00463D09">
        <w:rPr>
          <w:color w:val="auto"/>
        </w:rPr>
        <w:t xml:space="preserve"> </w:t>
      </w:r>
      <w:r w:rsidRPr="00463D09">
        <w:rPr>
          <w:color w:val="auto"/>
        </w:rPr>
        <w:t>Elliptic Curve Cryptography</w:t>
      </w:r>
      <w:r w:rsidRPr="00463D09">
        <w:rPr>
          <w:color w:val="auto"/>
        </w:rPr>
        <w:t xml:space="preserve">, </w:t>
      </w:r>
      <w:r w:rsidRPr="00463D09">
        <w:rPr>
          <w:color w:val="auto"/>
        </w:rPr>
        <w:t>Rapport sur les cryptosystèmes utilisant les courbes elliptiques en Tifinagh</w:t>
      </w:r>
      <w:r>
        <w:rPr>
          <w:color w:val="auto"/>
        </w:rPr>
        <w:t xml:space="preserve">, </w:t>
      </w:r>
      <w:r w:rsidRPr="00463D09">
        <w:rPr>
          <w:color w:val="auto"/>
        </w:rPr>
        <w:t>https://www.academia.edu/11513925/Rapport_sur_les_cryptosyst%C3%A8mes_utilisant_les_courbes_elliptiques_en_Ti_finagh</w:t>
      </w:r>
    </w:p>
    <w:p w14:paraId="6045B217" w14:textId="4DFD107A" w:rsidR="009660C6" w:rsidRPr="009660C6" w:rsidRDefault="009660C6" w:rsidP="00AE77A1">
      <w:pPr>
        <w:tabs>
          <w:tab w:val="num" w:pos="720"/>
        </w:tabs>
        <w:jc w:val="both"/>
        <w:rPr>
          <w:color w:val="auto"/>
        </w:rPr>
      </w:pPr>
    </w:p>
    <w:p w14:paraId="5CDD0813" w14:textId="04B3D9FD" w:rsidR="00643C38" w:rsidRPr="00643C38" w:rsidRDefault="00463D09" w:rsidP="00AE77A1">
      <w:pPr>
        <w:tabs>
          <w:tab w:val="num" w:pos="720"/>
        </w:tabs>
        <w:jc w:val="both"/>
        <w:rPr>
          <w:color w:val="auto"/>
        </w:rPr>
      </w:pPr>
      <w:r w:rsidRPr="00643C38">
        <w:rPr>
          <w:color w:val="auto"/>
        </w:rPr>
        <w:t>INTChain French Community</w:t>
      </w:r>
      <w:r w:rsidR="00643C38" w:rsidRPr="00643C38">
        <w:rPr>
          <w:color w:val="auto"/>
        </w:rPr>
        <w:t xml:space="preserve">, </w:t>
      </w:r>
      <w:r w:rsidR="00643C38" w:rsidRPr="00643C38">
        <w:rPr>
          <w:color w:val="auto"/>
        </w:rPr>
        <w:t>Cryptographie sur les Courbes Elliptiques</w:t>
      </w:r>
      <w:r w:rsidR="00643C38" w:rsidRPr="00643C38">
        <w:rPr>
          <w:color w:val="auto"/>
        </w:rPr>
        <w:t xml:space="preserve">, </w:t>
      </w:r>
      <w:hyperlink r:id="rId61" w:history="1">
        <w:r w:rsidR="00643C38" w:rsidRPr="00643C38">
          <w:rPr>
            <w:rStyle w:val="Hyperlink"/>
            <w:color w:val="auto"/>
            <w:u w:val="none"/>
          </w:rPr>
          <w:t>https://medium.com/int-chain-fr/cryptographie-sur-les-courbes-elliptiques-74878e5905ca</w:t>
        </w:r>
      </w:hyperlink>
      <w:r w:rsidR="00643C38" w:rsidRPr="00643C38">
        <w:rPr>
          <w:color w:val="auto"/>
        </w:rPr>
        <w:t>, 30 juin 2019</w:t>
      </w:r>
    </w:p>
    <w:p w14:paraId="5892D815" w14:textId="268BAAA1" w:rsidR="00463D09" w:rsidRPr="00643C38" w:rsidRDefault="00463D09" w:rsidP="00AE77A1">
      <w:pPr>
        <w:tabs>
          <w:tab w:val="num" w:pos="720"/>
        </w:tabs>
        <w:jc w:val="both"/>
        <w:rPr>
          <w:color w:val="auto"/>
        </w:rPr>
      </w:pPr>
    </w:p>
    <w:p w14:paraId="0A4B70D3" w14:textId="0980EB97" w:rsidR="00643C38" w:rsidRPr="00643C38" w:rsidRDefault="00643C38" w:rsidP="00AE77A1">
      <w:pPr>
        <w:tabs>
          <w:tab w:val="num" w:pos="720"/>
        </w:tabs>
        <w:jc w:val="both"/>
        <w:rPr>
          <w:rStyle w:val="Hyperlink"/>
          <w:color w:val="auto"/>
          <w:u w:val="none"/>
        </w:rPr>
      </w:pPr>
      <w:r w:rsidRPr="00643C38">
        <w:rPr>
          <w:color w:val="auto"/>
        </w:rPr>
        <w:t>Engue Gillier</w:t>
      </w:r>
      <w:r w:rsidRPr="00643C38">
        <w:rPr>
          <w:color w:val="auto"/>
        </w:rPr>
        <w:t xml:space="preserve">, </w:t>
      </w:r>
      <w:r w:rsidRPr="00643C38">
        <w:rPr>
          <w:color w:val="auto"/>
        </w:rPr>
        <w:t>Ingénieur Sécurité chez Facebook,</w:t>
      </w:r>
      <w:r w:rsidRPr="00643C38">
        <w:rPr>
          <w:color w:val="auto"/>
        </w:rPr>
        <w:t xml:space="preserve"> </w:t>
      </w:r>
      <w:r w:rsidRPr="00643C38">
        <w:rPr>
          <w:color w:val="auto"/>
        </w:rPr>
        <w:fldChar w:fldCharType="begin"/>
      </w:r>
      <w:r w:rsidR="00AE77A1">
        <w:rPr>
          <w:color w:val="auto"/>
        </w:rPr>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00AE77A1" w:rsidRPr="00643C38">
        <w:rPr>
          <w:color w:val="auto"/>
        </w:rPr>
      </w:r>
      <w:r w:rsidRPr="00643C38">
        <w:rPr>
          <w:color w:val="auto"/>
        </w:rPr>
        <w:fldChar w:fldCharType="separate"/>
      </w:r>
    </w:p>
    <w:p w14:paraId="0B33F40C" w14:textId="77777777" w:rsidR="00643C38" w:rsidRPr="00643C38" w:rsidRDefault="00643C38" w:rsidP="00AE77A1">
      <w:pPr>
        <w:tabs>
          <w:tab w:val="num" w:pos="720"/>
        </w:tabs>
        <w:jc w:val="both"/>
        <w:rPr>
          <w:rStyle w:val="Hyperlink"/>
          <w:color w:val="auto"/>
          <w:u w:val="none"/>
        </w:rPr>
      </w:pPr>
      <w:r w:rsidRPr="00643C38">
        <w:rPr>
          <w:rStyle w:val="Hyperlink"/>
          <w:color w:val="auto"/>
          <w:u w:val="none"/>
        </w:rPr>
        <w:t>Sécurisez vos données avec la cryptographie</w:t>
      </w:r>
      <w:r w:rsidRPr="00643C38">
        <w:rPr>
          <w:rStyle w:val="Hyperlink"/>
          <w:color w:val="auto"/>
          <w:u w:val="none"/>
        </w:rPr>
        <w:t xml:space="preserve">, </w:t>
      </w:r>
      <w:r w:rsidRPr="00643C38">
        <w:rPr>
          <w:rStyle w:val="Hyperlink"/>
          <w:color w:val="auto"/>
          <w:u w:val="none"/>
        </w:rPr>
        <w:t>Utilisez le chiffrement asymétrique</w:t>
      </w:r>
      <w:r w:rsidRPr="00643C38">
        <w:rPr>
          <w:rStyle w:val="Hyperlink"/>
          <w:color w:val="auto"/>
          <w:u w:val="none"/>
        </w:rPr>
        <w:t xml:space="preserve">, </w:t>
      </w:r>
      <w:r w:rsidRPr="00643C38">
        <w:rPr>
          <w:rStyle w:val="Hyperlink"/>
          <w:color w:val="auto"/>
          <w:u w:val="none"/>
        </w:rPr>
        <w:t>https://openclassrooms.com/fr/courses/1757741-securisez-vos-donnees-avec-la-cryptographie/6031872-utilisez-le-chiffrement-asymetrique</w:t>
      </w:r>
      <w:r w:rsidRPr="00643C38">
        <w:rPr>
          <w:rStyle w:val="Hyperlink"/>
          <w:color w:val="auto"/>
          <w:u w:val="none"/>
        </w:rPr>
        <w:t>, 3 janvier 2024</w:t>
      </w:r>
    </w:p>
    <w:p w14:paraId="632615F9" w14:textId="77777777" w:rsidR="00643C38" w:rsidRPr="00643C38"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rPr>
          <w:color w:val="auto"/>
          <w:lang w:val="en-CA"/>
        </w:rPr>
      </w:pPr>
      <w:r w:rsidRPr="00643C38">
        <w:rPr>
          <w:color w:val="auto"/>
        </w:rPr>
        <w:fldChar w:fldCharType="end"/>
      </w:r>
      <w:r w:rsidRPr="00643C38">
        <w:rPr>
          <w:color w:val="auto"/>
          <w:lang w:val="en-CA"/>
        </w:rPr>
        <w:t xml:space="preserve"> AVI N</w:t>
      </w:r>
      <w:r w:rsidRPr="00643C38">
        <w:rPr>
          <w:color w:val="auto"/>
          <w:lang w:val="en-CA"/>
        </w:rPr>
        <w:t>etworks</w:t>
      </w:r>
      <w:r w:rsidRPr="00643C38">
        <w:rPr>
          <w:color w:val="auto"/>
          <w:lang w:val="en-CA"/>
        </w:rPr>
        <w:t xml:space="preserve">, </w:t>
      </w:r>
      <w:r w:rsidRPr="00643C38">
        <w:rPr>
          <w:color w:val="auto"/>
          <w:lang w:val="en-CA"/>
        </w:rPr>
        <w:t>Elliptic Curve Cryptography</w:t>
      </w:r>
      <w:r w:rsidRPr="00643C38">
        <w:rPr>
          <w:color w:val="auto"/>
          <w:lang w:val="en-CA"/>
        </w:rPr>
        <w:t xml:space="preserve">, </w:t>
      </w:r>
      <w:r w:rsidRPr="00643C38">
        <w:rPr>
          <w:color w:val="auto"/>
          <w:lang w:val="en-CA"/>
        </w:rPr>
        <w:t>Elliptic Curve Cryptography Definition</w:t>
      </w:r>
      <w:r w:rsidRPr="00643C38">
        <w:rPr>
          <w:color w:val="auto"/>
          <w:lang w:val="en-CA"/>
        </w:rPr>
        <w:t xml:space="preserve">, </w:t>
      </w:r>
      <w:hyperlink r:id="rId62" w:history="1">
        <w:r w:rsidRPr="00643C38">
          <w:rPr>
            <w:rStyle w:val="Hyperlink"/>
            <w:color w:val="auto"/>
            <w:u w:val="none"/>
            <w:lang w:val="en-CA"/>
          </w:rPr>
          <w:t>https://avinetworks.com/glossary/elliptic-curve-cryptography/</w:t>
        </w:r>
      </w:hyperlink>
      <w:r w:rsidRPr="00643C38">
        <w:rPr>
          <w:color w:val="auto"/>
          <w:lang w:val="en-CA"/>
        </w:rPr>
        <w:t>, année 2024</w:t>
      </w:r>
    </w:p>
    <w:p w14:paraId="1B74DFD5" w14:textId="6E8BF23F" w:rsidR="00643C38" w:rsidRPr="00643C38" w:rsidRDefault="00643C38" w:rsidP="00AE77A1">
      <w:pPr>
        <w:tabs>
          <w:tab w:val="num" w:pos="720"/>
        </w:tabs>
        <w:jc w:val="both"/>
        <w:rPr>
          <w:color w:val="auto"/>
          <w:lang w:val="en-CA"/>
        </w:rPr>
      </w:pPr>
    </w:p>
    <w:p w14:paraId="46B8E18D" w14:textId="6DBBB209" w:rsidR="00643C38" w:rsidRPr="00643C38" w:rsidRDefault="00643C38" w:rsidP="00AE77A1">
      <w:pPr>
        <w:tabs>
          <w:tab w:val="num" w:pos="720"/>
        </w:tabs>
        <w:jc w:val="both"/>
        <w:rPr>
          <w:color w:val="auto"/>
          <w:lang w:val="en-CA"/>
        </w:rPr>
      </w:pPr>
    </w:p>
    <w:p w14:paraId="147878D2" w14:textId="77777777" w:rsidR="00463D09" w:rsidRPr="00643C38" w:rsidRDefault="00463D09" w:rsidP="00AE77A1">
      <w:pPr>
        <w:tabs>
          <w:tab w:val="num" w:pos="720"/>
        </w:tabs>
        <w:jc w:val="both"/>
        <w:rPr>
          <w:color w:val="auto"/>
          <w:lang w:val="en-CA"/>
        </w:rPr>
      </w:pPr>
    </w:p>
    <w:p w14:paraId="604B1DE3" w14:textId="1A6735F4" w:rsidR="00E57CC1" w:rsidRPr="00643C38" w:rsidRDefault="00643C38" w:rsidP="00AE77A1">
      <w:pPr>
        <w:jc w:val="both"/>
      </w:pPr>
      <w:r w:rsidRPr="00643C38">
        <w:rPr>
          <w:color w:val="auto"/>
        </w:rPr>
        <w:lastRenderedPageBreak/>
        <w:t>Cédric Murdica. Physical security of elliptic curve cryptography. Cryptography and Security [cs.CR]. Télécom ParisTech, 2014. English. ffNNT : 2014ENST0008ff. fftel-01179584</w:t>
      </w:r>
    </w:p>
    <w:p w14:paraId="232A4CEA" w14:textId="28D56BB9" w:rsidR="00E57CC1" w:rsidRPr="00643C38" w:rsidRDefault="00E57CC1" w:rsidP="00AE77A1">
      <w:pPr>
        <w:jc w:val="both"/>
      </w:pPr>
    </w:p>
    <w:p w14:paraId="4F181D6F" w14:textId="096D491A" w:rsidR="00400F07" w:rsidRPr="00643C38" w:rsidRDefault="00643C38" w:rsidP="00AE77A1">
      <w:pPr>
        <w:jc w:val="both"/>
        <w:rPr>
          <w:color w:val="auto"/>
          <w:lang w:val="en-CA"/>
        </w:rPr>
      </w:pPr>
      <w:r w:rsidRPr="00643C38">
        <w:rPr>
          <w:color w:val="auto"/>
          <w:lang w:val="en-CA"/>
        </w:rPr>
        <w:t>D. Sravana Kumar</w:t>
      </w:r>
      <w:r w:rsidRPr="00643C38">
        <w:rPr>
          <w:color w:val="auto"/>
          <w:lang w:val="en-CA"/>
        </w:rPr>
        <w:t>,</w:t>
      </w:r>
      <w:r w:rsidRPr="00643C38">
        <w:rPr>
          <w:color w:val="auto"/>
          <w:lang w:val="en-CA"/>
        </w:rPr>
        <w:t xml:space="preserve"> CH. Suneetha</w:t>
      </w:r>
      <w:r w:rsidRPr="00643C38">
        <w:rPr>
          <w:color w:val="auto"/>
          <w:lang w:val="en-CA"/>
        </w:rPr>
        <w:t>,</w:t>
      </w:r>
      <w:r w:rsidRPr="00643C38">
        <w:rPr>
          <w:color w:val="auto"/>
          <w:lang w:val="en-CA"/>
        </w:rPr>
        <w:t xml:space="preserve"> A. ChandrasekhAR</w:t>
      </w:r>
      <w:r w:rsidRPr="00643C38">
        <w:rPr>
          <w:color w:val="auto"/>
          <w:lang w:val="en-CA"/>
        </w:rPr>
        <w:t xml:space="preserve">, </w:t>
      </w:r>
      <w:r w:rsidRPr="00643C38">
        <w:rPr>
          <w:color w:val="auto"/>
          <w:lang w:val="en-CA"/>
        </w:rPr>
        <w:t>International Journal of Distributed and Parallel Systems (IJDPS) Vol.3, No.1, January 2012 DOI : 10.5121/ijdps.2012.3125 301 ENCRYPTION OF DATA USING ELLIPTIC CURVE OVER FINITE FIELDS</w:t>
      </w:r>
      <w:r w:rsidRPr="00643C38">
        <w:rPr>
          <w:color w:val="auto"/>
          <w:lang w:val="en-CA"/>
        </w:rPr>
        <w:t xml:space="preserve">, </w:t>
      </w:r>
      <w:hyperlink r:id="rId63" w:history="1">
        <w:r w:rsidRPr="00643C38">
          <w:rPr>
            <w:rStyle w:val="Hyperlink"/>
            <w:color w:val="auto"/>
            <w:u w:val="none"/>
            <w:lang w:val="en-CA"/>
          </w:rPr>
          <w:t>https://arxiv.org/ftp/arxiv/papers/1202/1202.1895.pdf</w:t>
        </w:r>
      </w:hyperlink>
      <w:r w:rsidRPr="00643C38">
        <w:rPr>
          <w:color w:val="auto"/>
          <w:lang w:val="en-CA"/>
        </w:rPr>
        <w:t>, Janvier 2012</w:t>
      </w:r>
    </w:p>
    <w:p w14:paraId="601B8755" w14:textId="1B23B55A" w:rsidR="00400F07" w:rsidRPr="00643C38" w:rsidRDefault="00400F07" w:rsidP="00AE77A1">
      <w:pPr>
        <w:jc w:val="both"/>
        <w:rPr>
          <w:color w:val="auto"/>
          <w:lang w:val="en-CA"/>
        </w:rPr>
      </w:pPr>
    </w:p>
    <w:p w14:paraId="4A5DDFAF" w14:textId="57FE54BD" w:rsidR="007E0942" w:rsidRPr="007E0942" w:rsidRDefault="007E0942" w:rsidP="00AE77A1">
      <w:pPr>
        <w:jc w:val="both"/>
        <w:rPr>
          <w:color w:val="auto"/>
          <w:lang w:val="en-CA"/>
        </w:rPr>
      </w:pPr>
      <w:r>
        <w:rPr>
          <w:color w:val="auto"/>
          <w:lang w:val="en-CA"/>
        </w:rPr>
        <w:t>n</w:t>
      </w:r>
      <w:r w:rsidR="00643C38">
        <w:rPr>
          <w:color w:val="auto"/>
          <w:lang w:val="en-CA"/>
        </w:rPr>
        <w:t xml:space="preserve"> software, </w:t>
      </w:r>
      <w:r w:rsidR="00643C38" w:rsidRPr="00643C38">
        <w:rPr>
          <w:color w:val="auto"/>
          <w:lang w:val="en-CA"/>
        </w:rPr>
        <w:t>IPWorks Encrypt 2020 C++ Edition</w:t>
      </w:r>
      <w:r>
        <w:rPr>
          <w:color w:val="auto"/>
          <w:lang w:val="en-CA"/>
        </w:rPr>
        <w:t xml:space="preserve">, </w:t>
      </w:r>
      <w:r w:rsidRPr="007E0942">
        <w:rPr>
          <w:color w:val="auto"/>
          <w:lang w:val="en-CA"/>
        </w:rPr>
        <w:t>ECC Class</w:t>
      </w:r>
      <w:r>
        <w:rPr>
          <w:color w:val="auto"/>
          <w:lang w:val="en-CA"/>
        </w:rPr>
        <w:t xml:space="preserve">, </w:t>
      </w:r>
      <w:hyperlink r:id="rId64" w:history="1">
        <w:r w:rsidRPr="007E0942">
          <w:rPr>
            <w:rStyle w:val="Hyperlink"/>
            <w:color w:val="auto"/>
            <w:u w:val="none"/>
            <w:lang w:val="en-CA"/>
          </w:rPr>
          <w:t>https://cdn.nsoftware.com/help/IEF/cpp/ECC.htm</w:t>
        </w:r>
      </w:hyperlink>
    </w:p>
    <w:p w14:paraId="1083922C" w14:textId="4F1875C9" w:rsidR="007E0942" w:rsidRDefault="007E0942" w:rsidP="00AE77A1">
      <w:pPr>
        <w:jc w:val="both"/>
        <w:rPr>
          <w:color w:val="auto"/>
          <w:lang w:val="en-CA"/>
        </w:rPr>
      </w:pPr>
    </w:p>
    <w:p w14:paraId="0CDC2EC5" w14:textId="26E2BEBC" w:rsidR="007E0942" w:rsidRDefault="007E0942" w:rsidP="00AE77A1">
      <w:pPr>
        <w:jc w:val="both"/>
        <w:rPr>
          <w:color w:val="auto"/>
          <w:lang w:val="en-CA"/>
        </w:rPr>
      </w:pPr>
      <w:r>
        <w:rPr>
          <w:color w:val="auto"/>
          <w:lang w:val="en-CA"/>
        </w:rPr>
        <w:t xml:space="preserve">Crypto Stack Exchange Forum, Cryptography, </w:t>
      </w:r>
      <w:hyperlink r:id="rId65" w:history="1">
        <w:r w:rsidRPr="007E0942">
          <w:rPr>
            <w:rStyle w:val="Hyperlink"/>
            <w:color w:val="auto"/>
            <w:u w:val="none"/>
            <w:lang w:val="en-CA"/>
          </w:rPr>
          <w:t>521-bit ECC keys are the same strength as RSA 15,360-bit keys</w:t>
        </w:r>
      </w:hyperlink>
      <w:r w:rsidRPr="007E0942">
        <w:rPr>
          <w:color w:val="auto"/>
          <w:lang w:val="en-CA"/>
        </w:rPr>
        <w:t xml:space="preserve">, </w:t>
      </w:r>
      <w:hyperlink r:id="rId66" w:history="1">
        <w:r w:rsidRPr="007E0942">
          <w:rPr>
            <w:rStyle w:val="Hyperlink"/>
            <w:color w:val="auto"/>
            <w:u w:val="none"/>
            <w:lang w:val="en-CA"/>
          </w:rPr>
          <w:t>https://crypto.stackexchange.com/questions/79944/521-bit-ecc-keys-are-the-same-strength-as-rsa-15-360-bit-keys</w:t>
        </w:r>
      </w:hyperlink>
      <w:r>
        <w:rPr>
          <w:color w:val="auto"/>
          <w:lang w:val="en-CA"/>
        </w:rPr>
        <w:t>, 2021</w:t>
      </w:r>
    </w:p>
    <w:p w14:paraId="63BC0384" w14:textId="3EDFDB42" w:rsidR="007E0942" w:rsidRPr="007E0942" w:rsidRDefault="007E0942" w:rsidP="00AE77A1">
      <w:pPr>
        <w:jc w:val="both"/>
        <w:rPr>
          <w:color w:val="auto"/>
          <w:lang w:val="en-CA"/>
        </w:rPr>
      </w:pPr>
    </w:p>
    <w:p w14:paraId="2CEB59EE" w14:textId="7A630D41" w:rsidR="007E0942" w:rsidRPr="007E0942" w:rsidRDefault="007E0942" w:rsidP="00AE77A1">
      <w:pPr>
        <w:jc w:val="both"/>
        <w:rPr>
          <w:color w:val="auto"/>
        </w:rPr>
      </w:pPr>
      <w:r w:rsidRPr="007E0942">
        <w:rPr>
          <w:color w:val="auto"/>
        </w:rPr>
        <w:t>Renaud Dumont</w:t>
      </w:r>
      <w:r w:rsidRPr="007E0942">
        <w:rPr>
          <w:color w:val="auto"/>
        </w:rPr>
        <w:t xml:space="preserve">, </w:t>
      </w:r>
      <w:r w:rsidRPr="007E0942">
        <w:rPr>
          <w:color w:val="auto"/>
        </w:rPr>
        <w:t>Université de Liège Faculté des Sciences Appliquées</w:t>
      </w:r>
      <w:r w:rsidRPr="007E0942">
        <w:rPr>
          <w:color w:val="auto"/>
        </w:rPr>
        <w:t xml:space="preserve">, </w:t>
      </w:r>
      <w:r w:rsidRPr="007E0942">
        <w:rPr>
          <w:color w:val="auto"/>
        </w:rPr>
        <w:t>Cryptographie et Sécurité informatique INFO0045-2</w:t>
      </w:r>
      <w:r w:rsidRPr="007E0942">
        <w:rPr>
          <w:color w:val="auto"/>
        </w:rPr>
        <w:t xml:space="preserve">, </w:t>
      </w:r>
      <w:r w:rsidRPr="007E0942">
        <w:rPr>
          <w:color w:val="auto"/>
        </w:rPr>
        <w:t xml:space="preserve">Notes de cours provisoires 2009 </w:t>
      </w:r>
      <w:r w:rsidRPr="007E0942">
        <w:rPr>
          <w:color w:val="auto"/>
        </w:rPr>
        <w:t>–</w:t>
      </w:r>
      <w:r w:rsidRPr="007E0942">
        <w:rPr>
          <w:color w:val="auto"/>
        </w:rPr>
        <w:t xml:space="preserve"> 2010</w:t>
      </w:r>
      <w:r w:rsidRPr="007E0942">
        <w:rPr>
          <w:color w:val="auto"/>
        </w:rPr>
        <w:t xml:space="preserve">, </w:t>
      </w:r>
      <w:r w:rsidRPr="007E0942">
        <w:rPr>
          <w:color w:val="auto"/>
        </w:rPr>
        <w:t>https://doc.lagout.org/security/Crypto/2010_cours_crypto.pdf</w:t>
      </w:r>
    </w:p>
    <w:p w14:paraId="43F0FFA2" w14:textId="0E5B2AB9" w:rsidR="00400F07" w:rsidRPr="007E0942" w:rsidRDefault="00400F07" w:rsidP="00AE77A1">
      <w:pPr>
        <w:jc w:val="both"/>
        <w:rPr>
          <w:color w:val="auto"/>
        </w:rPr>
      </w:pPr>
    </w:p>
    <w:p w14:paraId="1363387A" w14:textId="21082AAF" w:rsidR="007E0942" w:rsidRPr="007E0942" w:rsidRDefault="007E0942" w:rsidP="00AE77A1">
      <w:pPr>
        <w:jc w:val="both"/>
        <w:rPr>
          <w:color w:val="auto"/>
        </w:rPr>
      </w:pPr>
      <w:r w:rsidRPr="007E0942">
        <w:rPr>
          <w:color w:val="auto"/>
        </w:rPr>
        <w:t xml:space="preserve">Awouzouba Esso-Essinam, </w:t>
      </w:r>
      <w:r w:rsidRPr="007E0942">
        <w:rPr>
          <w:color w:val="auto"/>
        </w:rPr>
        <w:t>Cours cryptographie</w:t>
      </w:r>
      <w:r w:rsidRPr="007E0942">
        <w:rPr>
          <w:color w:val="auto"/>
        </w:rPr>
        <w:t xml:space="preserve">, Gran guru Computador, Magister Informatica, </w:t>
      </w:r>
      <w:hyperlink r:id="rId67" w:history="1">
        <w:r w:rsidRPr="007E0942">
          <w:rPr>
            <w:rStyle w:val="Hyperlink"/>
            <w:color w:val="auto"/>
            <w:u w:val="none"/>
          </w:rPr>
          <w:t>https://www.slideshare.net/KarlAwouzouba/cours-cryptographie</w:t>
        </w:r>
      </w:hyperlink>
      <w:r w:rsidRPr="007E0942">
        <w:rPr>
          <w:color w:val="auto"/>
        </w:rPr>
        <w:t>, 1 décembre 2017</w:t>
      </w:r>
    </w:p>
    <w:p w14:paraId="7EF93951" w14:textId="3A18C898" w:rsidR="00400F07" w:rsidRPr="007E0942" w:rsidRDefault="00400F07" w:rsidP="00AE77A1">
      <w:pPr>
        <w:jc w:val="both"/>
        <w:rPr>
          <w:color w:val="auto"/>
        </w:rPr>
      </w:pPr>
    </w:p>
    <w:p w14:paraId="63D445E9" w14:textId="1A3C5E93" w:rsidR="00400F07" w:rsidRPr="007E0942" w:rsidRDefault="007E0942" w:rsidP="00AE77A1">
      <w:pPr>
        <w:jc w:val="both"/>
        <w:rPr>
          <w:color w:val="auto"/>
        </w:rPr>
      </w:pPr>
      <w:hyperlink r:id="rId68" w:history="1">
        <w:r w:rsidRPr="007E0942">
          <w:rPr>
            <w:rStyle w:val="Hyperlink"/>
            <w:color w:val="auto"/>
            <w:u w:val="none"/>
          </w:rPr>
          <w:t>Alegsaonline.com</w:t>
        </w:r>
      </w:hyperlink>
      <w:r w:rsidRPr="007E0942">
        <w:rPr>
          <w:color w:val="auto"/>
        </w:rPr>
        <w:t> - </w:t>
      </w:r>
      <w:hyperlink r:id="rId69" w:history="1">
        <w:r w:rsidRPr="007E0942">
          <w:rPr>
            <w:rStyle w:val="Hyperlink"/>
            <w:color w:val="auto"/>
            <w:u w:val="none"/>
          </w:rPr>
          <w:t>Effet avalanche</w:t>
        </w:r>
      </w:hyperlink>
      <w:r w:rsidRPr="007E0942">
        <w:rPr>
          <w:color w:val="auto"/>
        </w:rPr>
        <w:t> - Leandro Alegsa - 2021-05-09 21:13:44 - url: https://fr.alegsaonline.com/art/7672</w:t>
      </w:r>
    </w:p>
    <w:p w14:paraId="27159D3F" w14:textId="033E3862" w:rsidR="00400F07" w:rsidRPr="007E0942" w:rsidRDefault="00400F07" w:rsidP="00AE77A1">
      <w:pPr>
        <w:jc w:val="both"/>
      </w:pPr>
    </w:p>
    <w:p w14:paraId="43E88E5E" w14:textId="026272C9" w:rsidR="007E0942" w:rsidRPr="007E0942" w:rsidRDefault="007E0942" w:rsidP="00AE77A1">
      <w:pPr>
        <w:jc w:val="both"/>
        <w:rPr>
          <w:color w:val="auto"/>
          <w:lang w:val="en-CA"/>
        </w:rPr>
      </w:pPr>
      <w:r w:rsidRPr="007E0942">
        <w:rPr>
          <w:color w:val="auto"/>
          <w:lang w:val="en-CA"/>
        </w:rPr>
        <w:t>Geeks for Geeks page web (</w:t>
      </w:r>
      <w:hyperlink r:id="rId70" w:history="1">
        <w:r w:rsidRPr="007E0942">
          <w:rPr>
            <w:rStyle w:val="Hyperlink"/>
            <w:color w:val="auto"/>
            <w:u w:val="none"/>
            <w:lang w:val="en-CA"/>
          </w:rPr>
          <w:t>https://www.geeksforgeeks.org</w:t>
        </w:r>
      </w:hyperlink>
      <w:r w:rsidRPr="007E0942">
        <w:rPr>
          <w:color w:val="auto"/>
          <w:lang w:val="en-CA"/>
        </w:rPr>
        <w:t xml:space="preserve">), </w:t>
      </w:r>
      <w:r w:rsidRPr="007E0942">
        <w:rPr>
          <w:color w:val="auto"/>
          <w:lang w:val="en-CA"/>
        </w:rPr>
        <w:t>Avalanche Effect in Cryptography</w:t>
      </w:r>
      <w:r w:rsidRPr="007E0942">
        <w:rPr>
          <w:color w:val="auto"/>
          <w:lang w:val="en-CA"/>
        </w:rPr>
        <w:t xml:space="preserve">, </w:t>
      </w:r>
      <w:hyperlink r:id="rId71" w:history="1">
        <w:r w:rsidRPr="007E0942">
          <w:rPr>
            <w:rStyle w:val="Hyperlink"/>
            <w:color w:val="auto"/>
            <w:u w:val="none"/>
            <w:lang w:val="en-CA"/>
          </w:rPr>
          <w:t>https://www.geeksforgeeks.org/avalanche-effect-in-cryptography/</w:t>
        </w:r>
      </w:hyperlink>
      <w:r w:rsidRPr="007E0942">
        <w:rPr>
          <w:color w:val="auto"/>
          <w:lang w:val="en-CA"/>
        </w:rPr>
        <w:t>,</w:t>
      </w:r>
      <w:r w:rsidRPr="007E0942">
        <w:rPr>
          <w:color w:val="auto"/>
          <w:lang w:val="en-CA"/>
        </w:rPr>
        <w:t>14 Mar</w:t>
      </w:r>
      <w:r w:rsidRPr="007E0942">
        <w:rPr>
          <w:color w:val="auto"/>
          <w:lang w:val="en-CA"/>
        </w:rPr>
        <w:t>s</w:t>
      </w:r>
      <w:r w:rsidRPr="007E0942">
        <w:rPr>
          <w:color w:val="auto"/>
          <w:lang w:val="en-CA"/>
        </w:rPr>
        <w:t xml:space="preserve"> 2022</w:t>
      </w:r>
      <w:r w:rsidRPr="007E0942">
        <w:rPr>
          <w:color w:val="auto"/>
          <w:lang w:val="en-CA"/>
        </w:rPr>
        <w:t xml:space="preserve"> </w:t>
      </w:r>
    </w:p>
    <w:p w14:paraId="0505A773" w14:textId="1A8DDD33" w:rsidR="00400F07" w:rsidRDefault="00400F07" w:rsidP="00AE77A1">
      <w:pPr>
        <w:jc w:val="both"/>
        <w:rPr>
          <w:color w:val="auto"/>
          <w:lang w:val="en-CA"/>
        </w:rPr>
      </w:pPr>
    </w:p>
    <w:p w14:paraId="649AA96D" w14:textId="215206DE" w:rsidR="00AE77A1" w:rsidRPr="00AE77A1" w:rsidRDefault="00AE77A1" w:rsidP="00AE77A1">
      <w:pPr>
        <w:jc w:val="both"/>
        <w:rPr>
          <w:color w:val="auto"/>
          <w:lang w:val="en-CA"/>
        </w:rPr>
      </w:pPr>
      <w:r w:rsidRPr="00AE77A1">
        <w:rPr>
          <w:color w:val="auto"/>
          <w:lang w:val="en-CA"/>
        </w:rPr>
        <w:t>Freeman Law  page web (</w:t>
      </w:r>
      <w:hyperlink r:id="rId72" w:history="1">
        <w:r w:rsidRPr="00AE77A1">
          <w:rPr>
            <w:rStyle w:val="Hyperlink"/>
            <w:color w:val="auto"/>
            <w:u w:val="none"/>
            <w:lang w:val="en-CA"/>
          </w:rPr>
          <w:t>https://freemanlaw.com/</w:t>
        </w:r>
      </w:hyperlink>
      <w:r w:rsidRPr="00AE77A1">
        <w:rPr>
          <w:color w:val="auto"/>
          <w:lang w:val="en-CA"/>
        </w:rPr>
        <w:t xml:space="preserve">), </w:t>
      </w:r>
      <w:r w:rsidRPr="00AE77A1">
        <w:rPr>
          <w:color w:val="auto"/>
          <w:lang w:val="en-CA"/>
        </w:rPr>
        <w:t>WHAT YOU NEED TO KNOW ABOUT THE “AVALANCHE” EFFECT</w:t>
      </w:r>
      <w:r w:rsidRPr="00AE77A1">
        <w:rPr>
          <w:color w:val="auto"/>
          <w:lang w:val="en-CA"/>
        </w:rPr>
        <w:t xml:space="preserve">, </w:t>
      </w:r>
      <w:r w:rsidRPr="00AE77A1">
        <w:rPr>
          <w:color w:val="auto"/>
          <w:lang w:val="en-CA"/>
        </w:rPr>
        <w:t>THE CRITERIA OF THE STRICT AVALANCHE EFFECT</w:t>
      </w:r>
      <w:r w:rsidRPr="00AE77A1">
        <w:rPr>
          <w:color w:val="auto"/>
          <w:lang w:val="en-CA"/>
        </w:rPr>
        <w:t xml:space="preserve">, </w:t>
      </w:r>
      <w:hyperlink r:id="rId73" w:history="1">
        <w:r w:rsidRPr="00AE77A1">
          <w:rPr>
            <w:rStyle w:val="Hyperlink"/>
            <w:color w:val="auto"/>
            <w:u w:val="none"/>
            <w:lang w:val="en-CA"/>
          </w:rPr>
          <w:t>https://freemanlaw.com/what-you-need-to-know-about-the-avalanche-effect/</w:t>
        </w:r>
      </w:hyperlink>
      <w:r w:rsidRPr="00AE77A1">
        <w:rPr>
          <w:color w:val="auto"/>
          <w:lang w:val="en-CA"/>
        </w:rPr>
        <w:t xml:space="preserve">, </w:t>
      </w:r>
      <w:r>
        <w:rPr>
          <w:color w:val="auto"/>
          <w:lang w:val="en-CA"/>
        </w:rPr>
        <w:t>année 2022</w:t>
      </w:r>
    </w:p>
    <w:p w14:paraId="004D2B3A" w14:textId="1C629A49" w:rsidR="00AE77A1" w:rsidRPr="00AE77A1" w:rsidRDefault="00AE77A1" w:rsidP="00AE77A1">
      <w:pPr>
        <w:jc w:val="both"/>
        <w:rPr>
          <w:b/>
          <w:bCs/>
          <w:color w:val="auto"/>
          <w:lang w:val="en-CA"/>
        </w:rPr>
      </w:pPr>
    </w:p>
    <w:p w14:paraId="77FEAC97" w14:textId="5C665AFB" w:rsidR="00AE77A1" w:rsidRPr="00AE77A1" w:rsidRDefault="00AE77A1" w:rsidP="00AE77A1">
      <w:pPr>
        <w:jc w:val="both"/>
        <w:rPr>
          <w:color w:val="auto"/>
          <w:lang w:val="en-CA"/>
        </w:rPr>
      </w:pPr>
      <w:hyperlink r:id="rId74" w:tgtFrame="_blank" w:history="1">
        <w:r w:rsidRPr="00AE77A1">
          <w:rPr>
            <w:rStyle w:val="Hyperlink"/>
            <w:color w:val="auto"/>
            <w:u w:val="none"/>
            <w:lang w:val="en-CA"/>
          </w:rPr>
          <w:t>Satish Kumar</w:t>
        </w:r>
      </w:hyperlink>
      <w:r w:rsidRPr="00AE77A1">
        <w:rPr>
          <w:color w:val="auto"/>
          <w:lang w:val="en-CA"/>
        </w:rPr>
        <w:t xml:space="preserve">, </w:t>
      </w:r>
      <w:hyperlink r:id="rId75" w:tgtFrame="_blank" w:history="1">
        <w:r w:rsidRPr="00AE77A1">
          <w:rPr>
            <w:rStyle w:val="Hyperlink"/>
            <w:color w:val="auto"/>
            <w:u w:val="none"/>
            <w:lang w:val="en-CA"/>
          </w:rPr>
          <w:t>Computer Network</w:t>
        </w:r>
      </w:hyperlink>
      <w:r w:rsidRPr="00AE77A1">
        <w:rPr>
          <w:color w:val="auto"/>
          <w:lang w:val="en-CA"/>
        </w:rPr>
        <w:t xml:space="preserve">, </w:t>
      </w:r>
      <w:hyperlink r:id="rId76" w:tgtFrame="_blank" w:history="1">
        <w:r w:rsidRPr="00AE77A1">
          <w:rPr>
            <w:rStyle w:val="Hyperlink"/>
            <w:color w:val="auto"/>
            <w:u w:val="none"/>
            <w:lang w:val="en-CA"/>
          </w:rPr>
          <w:t>Digital Signature</w:t>
        </w:r>
      </w:hyperlink>
      <w:r w:rsidRPr="00AE77A1">
        <w:rPr>
          <w:color w:val="auto"/>
          <w:lang w:val="en-CA"/>
        </w:rPr>
        <w:t xml:space="preserve">, </w:t>
      </w:r>
      <w:hyperlink r:id="rId77" w:tgtFrame="_blank" w:history="1">
        <w:r w:rsidRPr="00AE77A1">
          <w:rPr>
            <w:rStyle w:val="Hyperlink"/>
            <w:color w:val="auto"/>
            <w:u w:val="none"/>
            <w:lang w:val="en-CA"/>
          </w:rPr>
          <w:t>Cryptography</w:t>
        </w:r>
      </w:hyperlink>
      <w:r w:rsidRPr="00AE77A1">
        <w:rPr>
          <w:color w:val="auto"/>
          <w:lang w:val="en-CA"/>
        </w:rPr>
        <w:t xml:space="preserve">, </w:t>
      </w:r>
      <w:r w:rsidRPr="00AE77A1">
        <w:rPr>
          <w:color w:val="auto"/>
          <w:lang w:val="en-CA"/>
        </w:rPr>
        <w:t>Avalanche Effect in Cryptography</w:t>
      </w:r>
      <w:r w:rsidRPr="00AE77A1">
        <w:rPr>
          <w:color w:val="auto"/>
          <w:lang w:val="en-CA"/>
        </w:rPr>
        <w:t xml:space="preserve">, </w:t>
      </w:r>
      <w:hyperlink r:id="rId78" w:history="1">
        <w:r w:rsidRPr="00AE77A1">
          <w:rPr>
            <w:rStyle w:val="Hyperlink"/>
            <w:color w:val="auto"/>
            <w:u w:val="none"/>
            <w:lang w:val="en-CA"/>
          </w:rPr>
          <w:t>https://www.tutorialspoint.com/avalanche-effect-in-cryptography</w:t>
        </w:r>
      </w:hyperlink>
      <w:r w:rsidRPr="00AE77A1">
        <w:rPr>
          <w:color w:val="auto"/>
          <w:lang w:val="en-CA"/>
        </w:rPr>
        <w:t>, 6 Février 2023</w:t>
      </w:r>
    </w:p>
    <w:p w14:paraId="4F6BABCB" w14:textId="003027DA" w:rsidR="00AE77A1" w:rsidRPr="007E0942" w:rsidRDefault="00AE77A1" w:rsidP="00AE77A1">
      <w:pPr>
        <w:jc w:val="both"/>
        <w:rPr>
          <w:color w:val="auto"/>
          <w:lang w:val="en-CA"/>
        </w:rPr>
      </w:pPr>
    </w:p>
    <w:p w14:paraId="306E4141" w14:textId="0CEA7130" w:rsidR="00AE77A1" w:rsidRPr="00AE77A1" w:rsidRDefault="00AE77A1" w:rsidP="00AE77A1">
      <w:pPr>
        <w:jc w:val="both"/>
        <w:rPr>
          <w:color w:val="auto"/>
          <w:lang w:val="en-CA"/>
        </w:rPr>
      </w:pPr>
      <w:r w:rsidRPr="00AE77A1">
        <w:rPr>
          <w:color w:val="auto"/>
          <w:lang w:val="en-CA"/>
        </w:rPr>
        <w:t>Affan Malik</w:t>
      </w:r>
      <w:r w:rsidRPr="00AE77A1">
        <w:rPr>
          <w:color w:val="auto"/>
          <w:lang w:val="en-CA"/>
        </w:rPr>
        <w:t>, page web  educative.io (</w:t>
      </w:r>
      <w:hyperlink r:id="rId79" w:history="1">
        <w:r w:rsidRPr="00AE77A1">
          <w:rPr>
            <w:rStyle w:val="Hyperlink"/>
            <w:color w:val="auto"/>
            <w:u w:val="none"/>
            <w:lang w:val="en-CA"/>
          </w:rPr>
          <w:t>https://www.educative.io/</w:t>
        </w:r>
      </w:hyperlink>
      <w:r w:rsidRPr="00AE77A1">
        <w:rPr>
          <w:color w:val="auto"/>
          <w:lang w:val="en-CA"/>
        </w:rPr>
        <w:t xml:space="preserve">), </w:t>
      </w:r>
      <w:r w:rsidRPr="00AE77A1">
        <w:rPr>
          <w:color w:val="auto"/>
          <w:lang w:val="en-CA"/>
        </w:rPr>
        <w:t xml:space="preserve">What is the avalanche </w:t>
      </w:r>
      <w:r w:rsidRPr="00AE77A1">
        <w:rPr>
          <w:color w:val="auto"/>
          <w:lang w:val="en-CA"/>
        </w:rPr>
        <w:t>effect?</w:t>
      </w:r>
      <w:r>
        <w:rPr>
          <w:color w:val="auto"/>
          <w:lang w:val="en-CA"/>
        </w:rPr>
        <w:t>,</w:t>
      </w:r>
      <w:r w:rsidRPr="00AE77A1">
        <w:rPr>
          <w:color w:val="auto"/>
          <w:lang w:val="en-CA"/>
        </w:rPr>
        <w:t xml:space="preserve"> </w:t>
      </w:r>
      <w:hyperlink r:id="rId80" w:history="1">
        <w:r w:rsidRPr="00AE77A1">
          <w:rPr>
            <w:rStyle w:val="Hyperlink"/>
            <w:color w:val="auto"/>
            <w:u w:val="none"/>
            <w:lang w:val="en-CA"/>
          </w:rPr>
          <w:t>https://www.educative.io/answers/what-is-the-avalanche-effect</w:t>
        </w:r>
      </w:hyperlink>
      <w:r w:rsidRPr="00AE77A1">
        <w:rPr>
          <w:color w:val="auto"/>
          <w:lang w:val="en-CA"/>
        </w:rPr>
        <w:t>, année 2024</w:t>
      </w:r>
    </w:p>
    <w:p w14:paraId="70A449C9" w14:textId="10CA2B17" w:rsidR="00AE77A1" w:rsidRPr="00AE77A1" w:rsidRDefault="00AE77A1" w:rsidP="00AE77A1">
      <w:pPr>
        <w:rPr>
          <w:color w:val="auto"/>
          <w:lang w:val="en-CA"/>
        </w:rPr>
      </w:pPr>
    </w:p>
    <w:p w14:paraId="1E4DEB38" w14:textId="2E458A27" w:rsidR="00400F07" w:rsidRPr="007E0942" w:rsidRDefault="00400F07" w:rsidP="00CD7695">
      <w:pPr>
        <w:rPr>
          <w:lang w:val="en-CA"/>
        </w:rPr>
      </w:pPr>
    </w:p>
    <w:p w14:paraId="3CD1C698" w14:textId="56BC998C" w:rsidR="00400F07" w:rsidRPr="007E0942" w:rsidRDefault="00400F07" w:rsidP="00CD7695">
      <w:pPr>
        <w:rPr>
          <w:lang w:val="en-CA"/>
        </w:rPr>
      </w:pPr>
    </w:p>
    <w:p w14:paraId="1C5B7205" w14:textId="7B31DB57" w:rsidR="00400F07" w:rsidRPr="007E0942" w:rsidRDefault="00400F07" w:rsidP="00CD7695">
      <w:pPr>
        <w:rPr>
          <w:lang w:val="en-CA"/>
        </w:rPr>
      </w:pPr>
    </w:p>
    <w:p w14:paraId="42B89B48" w14:textId="3F29EA9B" w:rsidR="00400F07" w:rsidRPr="007E0942" w:rsidRDefault="00400F07" w:rsidP="00CD7695">
      <w:pPr>
        <w:rPr>
          <w:lang w:val="en-CA"/>
        </w:rPr>
      </w:pPr>
    </w:p>
    <w:p w14:paraId="461A00CB" w14:textId="6E9D4655" w:rsidR="00400F07" w:rsidRPr="007E0942" w:rsidRDefault="00400F07" w:rsidP="00CD7695">
      <w:pPr>
        <w:rPr>
          <w:lang w:val="en-CA"/>
        </w:rPr>
      </w:pPr>
    </w:p>
    <w:p w14:paraId="22A01BDF" w14:textId="735A108D" w:rsidR="00400F07" w:rsidRPr="007E0942" w:rsidRDefault="00400F07" w:rsidP="00CD7695">
      <w:pPr>
        <w:rPr>
          <w:lang w:val="en-CA"/>
        </w:rPr>
      </w:pPr>
    </w:p>
    <w:p w14:paraId="6139E98E" w14:textId="05C1E201" w:rsidR="00400F07" w:rsidRPr="007E0942" w:rsidRDefault="00400F07" w:rsidP="00CD7695">
      <w:pPr>
        <w:rPr>
          <w:lang w:val="en-CA"/>
        </w:rPr>
      </w:pPr>
    </w:p>
    <w:p w14:paraId="7A07E5AD" w14:textId="1C030939" w:rsidR="00400F07" w:rsidRPr="007E0942" w:rsidRDefault="00400F07" w:rsidP="00CD7695">
      <w:pPr>
        <w:rPr>
          <w:lang w:val="en-CA"/>
        </w:rPr>
      </w:pPr>
    </w:p>
    <w:p w14:paraId="3B858E6C" w14:textId="0DB5A05A" w:rsidR="00400F07" w:rsidRPr="007E0942" w:rsidRDefault="00400F07" w:rsidP="00CD7695">
      <w:pPr>
        <w:rPr>
          <w:lang w:val="en-CA"/>
        </w:rPr>
      </w:pPr>
    </w:p>
    <w:p w14:paraId="0BD54B61" w14:textId="10B981F0" w:rsidR="00400F07" w:rsidRPr="007E0942" w:rsidRDefault="00400F07" w:rsidP="00CD7695">
      <w:pPr>
        <w:rPr>
          <w:lang w:val="en-CA"/>
        </w:rPr>
      </w:pPr>
    </w:p>
    <w:p w14:paraId="37BA826B" w14:textId="092A1F7C" w:rsidR="00400F07" w:rsidRPr="007E0942" w:rsidRDefault="00400F07" w:rsidP="00CD7695">
      <w:pPr>
        <w:rPr>
          <w:lang w:val="en-CA"/>
        </w:rPr>
      </w:pPr>
    </w:p>
    <w:p w14:paraId="30069F01" w14:textId="090EC3BB" w:rsidR="00400F07" w:rsidRPr="007E0942" w:rsidRDefault="00400F07" w:rsidP="00CD7695">
      <w:pPr>
        <w:rPr>
          <w:lang w:val="en-CA"/>
        </w:rPr>
      </w:pPr>
    </w:p>
    <w:p w14:paraId="167792A9" w14:textId="044219F1" w:rsidR="00400F07" w:rsidRPr="007E0942" w:rsidRDefault="00400F07" w:rsidP="00CD7695">
      <w:pPr>
        <w:rPr>
          <w:lang w:val="en-CA"/>
        </w:rPr>
      </w:pPr>
    </w:p>
    <w:p w14:paraId="76E9DD08" w14:textId="04D17BBD" w:rsidR="00400F07" w:rsidRPr="007E0942" w:rsidRDefault="00400F07" w:rsidP="00CD7695">
      <w:pPr>
        <w:rPr>
          <w:lang w:val="en-CA"/>
        </w:rPr>
      </w:pPr>
    </w:p>
    <w:p w14:paraId="7384B0A3" w14:textId="44795925" w:rsidR="00400F07" w:rsidRPr="007E0942" w:rsidRDefault="00400F07" w:rsidP="00CD7695">
      <w:pPr>
        <w:rPr>
          <w:lang w:val="en-CA"/>
        </w:rPr>
      </w:pPr>
    </w:p>
    <w:p w14:paraId="7E5DCB10" w14:textId="6F4410DB" w:rsidR="00400F07" w:rsidRPr="007E0942" w:rsidRDefault="00400F07" w:rsidP="00CD7695">
      <w:pPr>
        <w:rPr>
          <w:lang w:val="en-CA"/>
        </w:rPr>
      </w:pPr>
    </w:p>
    <w:p w14:paraId="21479F11" w14:textId="53AE0C3E" w:rsidR="00400F07" w:rsidRPr="007E0942" w:rsidRDefault="00400F07" w:rsidP="00CD7695">
      <w:pPr>
        <w:rPr>
          <w:lang w:val="en-CA"/>
        </w:rPr>
      </w:pPr>
    </w:p>
    <w:p w14:paraId="571881C9" w14:textId="6237DEFF" w:rsidR="00400F07" w:rsidRPr="007E0942" w:rsidRDefault="00400F07" w:rsidP="00CD7695">
      <w:pPr>
        <w:rPr>
          <w:lang w:val="en-CA"/>
        </w:rPr>
      </w:pPr>
    </w:p>
    <w:p w14:paraId="1472DAD2" w14:textId="15415946" w:rsidR="00400F07" w:rsidRPr="007E0942" w:rsidRDefault="00400F07" w:rsidP="00CD7695">
      <w:pPr>
        <w:rPr>
          <w:lang w:val="en-CA"/>
        </w:rPr>
      </w:pPr>
    </w:p>
    <w:p w14:paraId="070A81A3" w14:textId="391C0E53" w:rsidR="00400F07" w:rsidRPr="007E0942" w:rsidRDefault="00400F07" w:rsidP="00CD7695">
      <w:pPr>
        <w:rPr>
          <w:lang w:val="en-CA"/>
        </w:rPr>
      </w:pPr>
    </w:p>
    <w:p w14:paraId="045E6444" w14:textId="34393D93" w:rsidR="00400F07" w:rsidRPr="007E0942" w:rsidRDefault="00400F07" w:rsidP="00CD7695">
      <w:pPr>
        <w:rPr>
          <w:lang w:val="en-CA"/>
        </w:rPr>
      </w:pPr>
    </w:p>
    <w:p w14:paraId="12FC0513" w14:textId="695B671E" w:rsidR="00400F07" w:rsidRPr="007E0942" w:rsidRDefault="00400F07" w:rsidP="00CD7695">
      <w:pPr>
        <w:rPr>
          <w:lang w:val="en-CA"/>
        </w:rPr>
      </w:pPr>
    </w:p>
    <w:p w14:paraId="728FD318" w14:textId="12A240D3" w:rsidR="00400F07" w:rsidRPr="007E0942" w:rsidRDefault="00400F07" w:rsidP="00CD7695">
      <w:pPr>
        <w:rPr>
          <w:lang w:val="en-CA"/>
        </w:rPr>
      </w:pPr>
    </w:p>
    <w:p w14:paraId="759D90ED" w14:textId="38CDCFBB" w:rsidR="00400F07" w:rsidRPr="007E0942" w:rsidRDefault="00400F07" w:rsidP="00CD7695">
      <w:pPr>
        <w:rPr>
          <w:lang w:val="en-CA"/>
        </w:rPr>
      </w:pPr>
    </w:p>
    <w:p w14:paraId="4AA707AF" w14:textId="04DE9ABF" w:rsidR="00400F07" w:rsidRPr="007E0942" w:rsidRDefault="00400F07" w:rsidP="00CD7695">
      <w:pPr>
        <w:rPr>
          <w:lang w:val="en-CA"/>
        </w:rPr>
      </w:pPr>
    </w:p>
    <w:p w14:paraId="6AE34084" w14:textId="2B2EEB76" w:rsidR="00400F07" w:rsidRPr="007E0942" w:rsidRDefault="00400F07" w:rsidP="00CD7695">
      <w:pPr>
        <w:rPr>
          <w:lang w:val="en-CA"/>
        </w:rPr>
      </w:pPr>
    </w:p>
    <w:p w14:paraId="420BC9BC" w14:textId="59471028" w:rsidR="00400F07" w:rsidRPr="007E0942" w:rsidRDefault="00400F07" w:rsidP="00CD7695">
      <w:pPr>
        <w:rPr>
          <w:lang w:val="en-CA"/>
        </w:rPr>
      </w:pPr>
    </w:p>
    <w:p w14:paraId="1643A6BA" w14:textId="3C5FD907" w:rsidR="00400F07" w:rsidRPr="007E0942" w:rsidRDefault="00400F07" w:rsidP="00CD7695">
      <w:pPr>
        <w:rPr>
          <w:lang w:val="en-CA"/>
        </w:rPr>
      </w:pPr>
    </w:p>
    <w:p w14:paraId="4415C8DF" w14:textId="12C7D8FF" w:rsidR="00400F07" w:rsidRPr="007E0942" w:rsidRDefault="00400F07" w:rsidP="00CD7695">
      <w:pPr>
        <w:rPr>
          <w:lang w:val="en-CA"/>
        </w:rPr>
      </w:pPr>
    </w:p>
    <w:p w14:paraId="17DC7B24" w14:textId="006CD904" w:rsidR="00400F07" w:rsidRPr="007E0942" w:rsidRDefault="00400F07" w:rsidP="00CD7695">
      <w:pPr>
        <w:rPr>
          <w:lang w:val="en-CA"/>
        </w:rPr>
      </w:pPr>
    </w:p>
    <w:p w14:paraId="6ACE261F" w14:textId="019971E5" w:rsidR="00400F07" w:rsidRPr="007E0942" w:rsidRDefault="00400F07" w:rsidP="00CD7695">
      <w:pPr>
        <w:rPr>
          <w:lang w:val="en-CA"/>
        </w:rPr>
      </w:pPr>
    </w:p>
    <w:p w14:paraId="76B31C27" w14:textId="504C0CB0" w:rsidR="00400F07" w:rsidRPr="007E0942" w:rsidRDefault="00400F07" w:rsidP="00CD7695">
      <w:pPr>
        <w:rPr>
          <w:lang w:val="en-CA"/>
        </w:rPr>
      </w:pPr>
    </w:p>
    <w:p w14:paraId="108F9F5F" w14:textId="70E1B469" w:rsidR="00400F07" w:rsidRPr="007E0942" w:rsidRDefault="00400F07" w:rsidP="00CD7695">
      <w:pPr>
        <w:rPr>
          <w:lang w:val="en-CA"/>
        </w:rPr>
      </w:pPr>
    </w:p>
    <w:p w14:paraId="1DD30321" w14:textId="432BBA84" w:rsidR="00400F07" w:rsidRPr="007E0942" w:rsidRDefault="00400F07" w:rsidP="00CD7695">
      <w:pPr>
        <w:rPr>
          <w:lang w:val="en-CA"/>
        </w:rPr>
      </w:pPr>
    </w:p>
    <w:p w14:paraId="7F9F3643" w14:textId="19F1A027" w:rsidR="00400F07" w:rsidRPr="007E0942" w:rsidRDefault="00400F07" w:rsidP="00CD7695">
      <w:pPr>
        <w:rPr>
          <w:lang w:val="en-CA"/>
        </w:rPr>
      </w:pPr>
    </w:p>
    <w:p w14:paraId="6599BCBA" w14:textId="55EA0D20" w:rsidR="00400F07" w:rsidRPr="007E0942" w:rsidRDefault="00400F07" w:rsidP="00CD7695">
      <w:pPr>
        <w:rPr>
          <w:lang w:val="en-CA"/>
        </w:rPr>
      </w:pPr>
    </w:p>
    <w:p w14:paraId="0F067180" w14:textId="053CEC0F" w:rsidR="00400F07" w:rsidRPr="007E0942" w:rsidRDefault="00400F07" w:rsidP="00CD7695">
      <w:pPr>
        <w:rPr>
          <w:lang w:val="en-CA"/>
        </w:rPr>
      </w:pPr>
    </w:p>
    <w:p w14:paraId="0D38A38A" w14:textId="50E69F6D" w:rsidR="00400F07" w:rsidRPr="007E0942" w:rsidRDefault="00400F07" w:rsidP="00CD7695">
      <w:pPr>
        <w:rPr>
          <w:lang w:val="en-CA"/>
        </w:rPr>
      </w:pPr>
    </w:p>
    <w:p w14:paraId="3A7EFE93" w14:textId="34F92F69" w:rsidR="00400F07" w:rsidRPr="007E0942" w:rsidRDefault="00400F07" w:rsidP="00CD7695">
      <w:pPr>
        <w:rPr>
          <w:lang w:val="en-CA"/>
        </w:rPr>
      </w:pPr>
    </w:p>
    <w:p w14:paraId="569C9919" w14:textId="50AA38A3" w:rsidR="00400F07" w:rsidRPr="007E0942" w:rsidRDefault="00400F07" w:rsidP="00CD7695">
      <w:pPr>
        <w:rPr>
          <w:lang w:val="en-CA"/>
        </w:rPr>
      </w:pPr>
    </w:p>
    <w:p w14:paraId="2D4B95EA" w14:textId="47C2FD89" w:rsidR="00400F07" w:rsidRPr="007E0942" w:rsidRDefault="00400F07" w:rsidP="00CD7695">
      <w:pPr>
        <w:rPr>
          <w:lang w:val="en-CA"/>
        </w:rPr>
      </w:pPr>
    </w:p>
    <w:p w14:paraId="1E854E35" w14:textId="7B160E22" w:rsidR="00400F07" w:rsidRPr="007E0942" w:rsidRDefault="00400F07" w:rsidP="00CD7695">
      <w:pPr>
        <w:rPr>
          <w:lang w:val="en-CA"/>
        </w:rPr>
      </w:pPr>
    </w:p>
    <w:p w14:paraId="1829281D" w14:textId="7DF49A74" w:rsidR="00400F07" w:rsidRPr="007E0942" w:rsidRDefault="00400F07" w:rsidP="00CD7695">
      <w:pPr>
        <w:rPr>
          <w:lang w:val="en-CA"/>
        </w:rPr>
      </w:pPr>
    </w:p>
    <w:p w14:paraId="2BD63DA4" w14:textId="55078CD3" w:rsidR="00400F07" w:rsidRPr="007E0942" w:rsidRDefault="00400F07" w:rsidP="00CD7695">
      <w:pPr>
        <w:rPr>
          <w:lang w:val="en-CA"/>
        </w:rPr>
      </w:pPr>
    </w:p>
    <w:p w14:paraId="1DB26919" w14:textId="6076B3E1" w:rsidR="00400F07" w:rsidRPr="007E0942" w:rsidRDefault="00400F07" w:rsidP="00CD7695">
      <w:pPr>
        <w:rPr>
          <w:lang w:val="en-CA"/>
        </w:rPr>
      </w:pPr>
    </w:p>
    <w:p w14:paraId="44DFA9BC" w14:textId="537F79D2" w:rsidR="00400F07" w:rsidRPr="007E0942" w:rsidRDefault="00400F07" w:rsidP="00CD7695">
      <w:pPr>
        <w:rPr>
          <w:lang w:val="en-CA"/>
        </w:rPr>
      </w:pPr>
    </w:p>
    <w:p w14:paraId="5C71560A" w14:textId="02FE94EE" w:rsidR="00400F07" w:rsidRPr="007E0942" w:rsidRDefault="00400F07" w:rsidP="00CD7695">
      <w:pPr>
        <w:rPr>
          <w:lang w:val="en-CA"/>
        </w:rPr>
      </w:pPr>
    </w:p>
    <w:p w14:paraId="7BA41306" w14:textId="607ABF99" w:rsidR="00400F07" w:rsidRPr="007E0942" w:rsidRDefault="00400F07" w:rsidP="00CD7695">
      <w:pPr>
        <w:rPr>
          <w:lang w:val="en-CA"/>
        </w:rPr>
      </w:pPr>
    </w:p>
    <w:p w14:paraId="60152912" w14:textId="26D5853C" w:rsidR="00400F07" w:rsidRPr="007E0942" w:rsidRDefault="00400F07" w:rsidP="00CD7695">
      <w:pPr>
        <w:rPr>
          <w:lang w:val="en-CA"/>
        </w:rPr>
      </w:pPr>
    </w:p>
    <w:p w14:paraId="686525A3" w14:textId="0B61CC10" w:rsidR="00400F07" w:rsidRPr="007E0942" w:rsidRDefault="00400F07" w:rsidP="00CD7695">
      <w:pPr>
        <w:rPr>
          <w:lang w:val="en-CA"/>
        </w:rPr>
      </w:pPr>
    </w:p>
    <w:p w14:paraId="41DE403A" w14:textId="0652D6AD" w:rsidR="00400F07" w:rsidRPr="007E0942" w:rsidRDefault="00400F07" w:rsidP="00CD7695">
      <w:pPr>
        <w:rPr>
          <w:lang w:val="en-CA"/>
        </w:rPr>
      </w:pPr>
    </w:p>
    <w:p w14:paraId="33026A03" w14:textId="7EA9D3A5" w:rsidR="00400F07" w:rsidRPr="007E0942" w:rsidRDefault="00400F07" w:rsidP="00CD7695">
      <w:pPr>
        <w:rPr>
          <w:lang w:val="en-CA"/>
        </w:rPr>
      </w:pPr>
    </w:p>
    <w:p w14:paraId="542969FC" w14:textId="53D3CAED" w:rsidR="00400F07" w:rsidRPr="007E0942" w:rsidRDefault="00400F07" w:rsidP="00CD7695">
      <w:pPr>
        <w:rPr>
          <w:lang w:val="en-CA"/>
        </w:rPr>
      </w:pPr>
    </w:p>
    <w:p w14:paraId="7F1CD2E4" w14:textId="0FD36B25" w:rsidR="00400F07" w:rsidRPr="007E0942" w:rsidRDefault="00400F07" w:rsidP="00CD7695">
      <w:pPr>
        <w:rPr>
          <w:lang w:val="en-CA"/>
        </w:rPr>
      </w:pPr>
    </w:p>
    <w:p w14:paraId="3CC216B9" w14:textId="7CEE9E74" w:rsidR="00400F07" w:rsidRPr="007E0942" w:rsidRDefault="00400F07" w:rsidP="00CD7695">
      <w:pPr>
        <w:rPr>
          <w:lang w:val="en-CA"/>
        </w:rPr>
      </w:pPr>
    </w:p>
    <w:p w14:paraId="6941D3E1" w14:textId="1D6A55CD" w:rsidR="00400F07" w:rsidRPr="007E0942" w:rsidRDefault="00400F07" w:rsidP="00CD7695">
      <w:pPr>
        <w:rPr>
          <w:lang w:val="en-CA"/>
        </w:rPr>
      </w:pPr>
    </w:p>
    <w:p w14:paraId="136A6501" w14:textId="73B18E6F" w:rsidR="00400F07" w:rsidRPr="007E0942" w:rsidRDefault="00400F07" w:rsidP="00CD7695">
      <w:pPr>
        <w:rPr>
          <w:lang w:val="en-CA"/>
        </w:rPr>
      </w:pPr>
    </w:p>
    <w:p w14:paraId="7DB22591" w14:textId="36582596" w:rsidR="00400F07" w:rsidRPr="007E0942" w:rsidRDefault="00400F07" w:rsidP="00CD7695">
      <w:pPr>
        <w:rPr>
          <w:lang w:val="en-CA"/>
        </w:rPr>
      </w:pPr>
    </w:p>
    <w:p w14:paraId="6EA6B359" w14:textId="0C3B3E98" w:rsidR="00400F07" w:rsidRPr="007E0942" w:rsidRDefault="00400F07" w:rsidP="00CD7695">
      <w:pPr>
        <w:rPr>
          <w:lang w:val="en-CA"/>
        </w:rPr>
      </w:pPr>
    </w:p>
    <w:p w14:paraId="57DCF800" w14:textId="77777777" w:rsidR="00400F07" w:rsidRPr="007E0942" w:rsidRDefault="00400F07" w:rsidP="00CD7695">
      <w:pPr>
        <w:rPr>
          <w:lang w:val="en-CA"/>
        </w:rPr>
      </w:pPr>
    </w:p>
    <w:p w14:paraId="1AA3FC71" w14:textId="2056D190" w:rsidR="00E57CC1" w:rsidRPr="007E0942" w:rsidRDefault="00E57CC1" w:rsidP="00CD7695">
      <w:pPr>
        <w:rPr>
          <w:lang w:val="en-CA"/>
        </w:rPr>
      </w:pPr>
    </w:p>
    <w:p w14:paraId="3DB246FF" w14:textId="7B5A7BA0" w:rsidR="00E57CC1" w:rsidRPr="007E0942" w:rsidRDefault="00E57CC1" w:rsidP="00CD7695">
      <w:pPr>
        <w:rPr>
          <w:lang w:val="en-CA"/>
        </w:rPr>
      </w:pPr>
    </w:p>
    <w:p w14:paraId="5945A4E8" w14:textId="5FD434D1" w:rsidR="00E57CC1" w:rsidRPr="007E0942" w:rsidRDefault="00E57CC1" w:rsidP="00CD7695">
      <w:pPr>
        <w:rPr>
          <w:lang w:val="en-CA"/>
        </w:rPr>
      </w:pPr>
    </w:p>
    <w:p w14:paraId="6AFB1C47" w14:textId="3E78AE47" w:rsidR="00E57CC1" w:rsidRPr="007E0942" w:rsidRDefault="00E57CC1" w:rsidP="00CD7695">
      <w:pPr>
        <w:rPr>
          <w:lang w:val="en-CA"/>
        </w:rPr>
      </w:pPr>
    </w:p>
    <w:p w14:paraId="36C2B595" w14:textId="66BCDC29" w:rsidR="00E57CC1" w:rsidRPr="007E0942" w:rsidRDefault="00E57CC1" w:rsidP="00CD7695">
      <w:pPr>
        <w:rPr>
          <w:lang w:val="en-CA"/>
        </w:rPr>
      </w:pPr>
    </w:p>
    <w:p w14:paraId="7656F239" w14:textId="0097730A" w:rsidR="00E57CC1" w:rsidRPr="007E0942" w:rsidRDefault="00E57CC1" w:rsidP="00CD7695">
      <w:pPr>
        <w:rPr>
          <w:lang w:val="en-CA"/>
        </w:rPr>
      </w:pPr>
    </w:p>
    <w:p w14:paraId="4D2503B3" w14:textId="200BC54B" w:rsidR="00E57CC1" w:rsidRPr="007E0942" w:rsidRDefault="00E57CC1" w:rsidP="00CD7695">
      <w:pPr>
        <w:rPr>
          <w:lang w:val="en-CA"/>
        </w:rPr>
      </w:pPr>
    </w:p>
    <w:p w14:paraId="7E9C9653" w14:textId="583FE450" w:rsidR="00E57CC1" w:rsidRPr="007E0942" w:rsidRDefault="00E57CC1" w:rsidP="00CD7695">
      <w:pPr>
        <w:rPr>
          <w:lang w:val="en-CA"/>
        </w:rPr>
      </w:pPr>
    </w:p>
    <w:p w14:paraId="2626BC23" w14:textId="370C53D9" w:rsidR="00E57CC1" w:rsidRPr="007E0942" w:rsidRDefault="00E57CC1" w:rsidP="00CD7695">
      <w:pPr>
        <w:rPr>
          <w:lang w:val="en-CA"/>
        </w:rPr>
      </w:pPr>
    </w:p>
    <w:p w14:paraId="6EF96A18" w14:textId="716818BF" w:rsidR="00E57CC1" w:rsidRPr="007E0942" w:rsidRDefault="00E57CC1" w:rsidP="00CD7695">
      <w:pPr>
        <w:rPr>
          <w:lang w:val="en-CA"/>
        </w:rPr>
      </w:pPr>
    </w:p>
    <w:p w14:paraId="418A454F" w14:textId="7091AD28" w:rsidR="00E57CC1" w:rsidRPr="007E0942" w:rsidRDefault="00E57CC1" w:rsidP="00CD7695">
      <w:pPr>
        <w:rPr>
          <w:lang w:val="en-CA"/>
        </w:rPr>
      </w:pPr>
    </w:p>
    <w:p w14:paraId="1FACBFFC" w14:textId="414DE21D" w:rsidR="00E57CC1" w:rsidRPr="007E0942" w:rsidRDefault="00E57CC1" w:rsidP="00CD7695">
      <w:pPr>
        <w:rPr>
          <w:lang w:val="en-CA"/>
        </w:rPr>
      </w:pPr>
    </w:p>
    <w:p w14:paraId="63E85BE2" w14:textId="6419D5C6" w:rsidR="00E57CC1" w:rsidRPr="007E0942" w:rsidRDefault="00E57CC1" w:rsidP="00CD7695">
      <w:pPr>
        <w:rPr>
          <w:lang w:val="en-CA"/>
        </w:rPr>
      </w:pPr>
    </w:p>
    <w:p w14:paraId="4E2B039E" w14:textId="63369372" w:rsidR="00E57CC1" w:rsidRPr="007E0942" w:rsidRDefault="00E57CC1" w:rsidP="00CD7695">
      <w:pPr>
        <w:rPr>
          <w:lang w:val="en-CA"/>
        </w:rPr>
      </w:pPr>
    </w:p>
    <w:p w14:paraId="3FC36E75" w14:textId="47714383" w:rsidR="00E57CC1" w:rsidRPr="007E0942" w:rsidRDefault="00E57CC1" w:rsidP="00CD7695">
      <w:pPr>
        <w:rPr>
          <w:lang w:val="en-CA"/>
        </w:rPr>
      </w:pPr>
    </w:p>
    <w:p w14:paraId="5F37DD97" w14:textId="7D3CE45C" w:rsidR="00E57CC1" w:rsidRPr="007E0942" w:rsidRDefault="00E57CC1" w:rsidP="00CD7695">
      <w:pPr>
        <w:rPr>
          <w:lang w:val="en-CA"/>
        </w:rPr>
      </w:pPr>
    </w:p>
    <w:p w14:paraId="24119CF4" w14:textId="52BEF61C" w:rsidR="00E57CC1" w:rsidRPr="007E0942" w:rsidRDefault="00E57CC1" w:rsidP="00CD7695">
      <w:pPr>
        <w:rPr>
          <w:lang w:val="en-CA"/>
        </w:rPr>
      </w:pPr>
    </w:p>
    <w:p w14:paraId="02F4763A" w14:textId="776851AE" w:rsidR="00E57CC1" w:rsidRPr="007E0942" w:rsidRDefault="00E57CC1" w:rsidP="00CD7695">
      <w:pPr>
        <w:rPr>
          <w:lang w:val="en-CA"/>
        </w:rPr>
      </w:pPr>
    </w:p>
    <w:p w14:paraId="78126C68" w14:textId="75D5CDC9" w:rsidR="00E57CC1" w:rsidRPr="007E0942" w:rsidRDefault="00E57CC1" w:rsidP="00CD7695">
      <w:pPr>
        <w:rPr>
          <w:lang w:val="en-CA"/>
        </w:rPr>
      </w:pPr>
    </w:p>
    <w:p w14:paraId="2644898A" w14:textId="2E5D2DCE" w:rsidR="00E57CC1" w:rsidRPr="007E0942" w:rsidRDefault="00E57CC1" w:rsidP="00CD7695">
      <w:pPr>
        <w:rPr>
          <w:lang w:val="en-CA"/>
        </w:rPr>
      </w:pPr>
    </w:p>
    <w:p w14:paraId="47B2F3EE" w14:textId="3744BEDD" w:rsidR="00E57CC1" w:rsidRPr="007E0942" w:rsidRDefault="00E57CC1" w:rsidP="00CD7695">
      <w:pPr>
        <w:rPr>
          <w:lang w:val="en-CA"/>
        </w:rPr>
      </w:pPr>
    </w:p>
    <w:p w14:paraId="635AF01C" w14:textId="32BA5B7B" w:rsidR="00E57CC1" w:rsidRPr="007E0942" w:rsidRDefault="00E57CC1" w:rsidP="00CD7695">
      <w:pPr>
        <w:rPr>
          <w:lang w:val="en-CA"/>
        </w:rPr>
      </w:pPr>
    </w:p>
    <w:p w14:paraId="32545A72" w14:textId="691E9C4E" w:rsidR="00E57CC1" w:rsidRPr="007E0942" w:rsidRDefault="00E57CC1" w:rsidP="00CD7695">
      <w:pPr>
        <w:rPr>
          <w:lang w:val="en-CA"/>
        </w:rPr>
      </w:pPr>
    </w:p>
    <w:p w14:paraId="565F54D2" w14:textId="2245D921" w:rsidR="00E57CC1" w:rsidRPr="007E0942" w:rsidRDefault="00E57CC1" w:rsidP="00CD7695">
      <w:pPr>
        <w:rPr>
          <w:lang w:val="en-CA"/>
        </w:rPr>
      </w:pPr>
    </w:p>
    <w:p w14:paraId="6CA77C7C" w14:textId="705F9568" w:rsidR="00E57CC1" w:rsidRPr="007E0942" w:rsidRDefault="00E57CC1" w:rsidP="00CD7695">
      <w:pPr>
        <w:rPr>
          <w:lang w:val="en-CA"/>
        </w:rPr>
      </w:pPr>
    </w:p>
    <w:p w14:paraId="1DF3BA6F" w14:textId="2A43ED59" w:rsidR="00E57CC1" w:rsidRPr="007E0942" w:rsidRDefault="00E57CC1" w:rsidP="00CD7695">
      <w:pPr>
        <w:rPr>
          <w:lang w:val="en-CA"/>
        </w:rPr>
      </w:pPr>
    </w:p>
    <w:p w14:paraId="0AF52B94" w14:textId="7A9581BD" w:rsidR="00E57CC1" w:rsidRPr="007E0942" w:rsidRDefault="00E57CC1" w:rsidP="00CD7695">
      <w:pPr>
        <w:rPr>
          <w:lang w:val="en-CA"/>
        </w:rPr>
      </w:pPr>
    </w:p>
    <w:p w14:paraId="549F199C" w14:textId="76A64983" w:rsidR="00E57CC1" w:rsidRPr="007E0942" w:rsidRDefault="00E57CC1" w:rsidP="00CD7695">
      <w:pPr>
        <w:rPr>
          <w:lang w:val="en-CA"/>
        </w:rPr>
      </w:pPr>
    </w:p>
    <w:p w14:paraId="645F309B" w14:textId="32D89AA1" w:rsidR="00E57CC1" w:rsidRPr="007E0942" w:rsidRDefault="00E57CC1" w:rsidP="00CD7695">
      <w:pPr>
        <w:rPr>
          <w:lang w:val="en-CA"/>
        </w:rPr>
      </w:pPr>
    </w:p>
    <w:p w14:paraId="3AB0D0AE" w14:textId="2C4273E9" w:rsidR="00E57CC1" w:rsidRPr="007E0942" w:rsidRDefault="00E57CC1" w:rsidP="00CD7695">
      <w:pPr>
        <w:rPr>
          <w:lang w:val="en-CA"/>
        </w:rPr>
      </w:pPr>
    </w:p>
    <w:p w14:paraId="0C657D2D" w14:textId="2C7FDE6C" w:rsidR="00E57CC1" w:rsidRPr="007E0942" w:rsidRDefault="00E57CC1" w:rsidP="00CD7695">
      <w:pPr>
        <w:rPr>
          <w:lang w:val="en-CA"/>
        </w:rPr>
      </w:pPr>
    </w:p>
    <w:p w14:paraId="40849C1E" w14:textId="3A65FE4B" w:rsidR="00E57CC1" w:rsidRPr="007E0942" w:rsidRDefault="00E57CC1" w:rsidP="00CD7695">
      <w:pPr>
        <w:rPr>
          <w:lang w:val="en-CA"/>
        </w:rPr>
      </w:pPr>
    </w:p>
    <w:p w14:paraId="75D96373" w14:textId="2FC93BAC" w:rsidR="00E57CC1" w:rsidRPr="007E0942" w:rsidRDefault="00E57CC1" w:rsidP="00CD7695">
      <w:pPr>
        <w:rPr>
          <w:lang w:val="en-CA"/>
        </w:rPr>
      </w:pPr>
    </w:p>
    <w:p w14:paraId="560309ED" w14:textId="4DA0BE23" w:rsidR="00E57CC1" w:rsidRPr="007E0942" w:rsidRDefault="00E57CC1" w:rsidP="00CD7695">
      <w:pPr>
        <w:rPr>
          <w:lang w:val="en-CA"/>
        </w:rPr>
      </w:pPr>
    </w:p>
    <w:p w14:paraId="2AAB13EA" w14:textId="0027D1A0" w:rsidR="00E57CC1" w:rsidRPr="007E0942" w:rsidRDefault="00E57CC1" w:rsidP="00CD7695">
      <w:pPr>
        <w:rPr>
          <w:lang w:val="en-CA"/>
        </w:rPr>
      </w:pPr>
    </w:p>
    <w:p w14:paraId="12A1A3E5" w14:textId="5E194795" w:rsidR="00E57CC1" w:rsidRPr="007E0942" w:rsidRDefault="00E57CC1" w:rsidP="00CD7695">
      <w:pPr>
        <w:rPr>
          <w:lang w:val="en-CA"/>
        </w:rPr>
      </w:pPr>
    </w:p>
    <w:p w14:paraId="0ADBFA9A" w14:textId="342998F9" w:rsidR="00E57CC1" w:rsidRPr="007E0942" w:rsidRDefault="00E57CC1" w:rsidP="00CD7695">
      <w:pPr>
        <w:rPr>
          <w:lang w:val="en-CA"/>
        </w:rPr>
      </w:pPr>
    </w:p>
    <w:p w14:paraId="3ADE56AF" w14:textId="7EB04353" w:rsidR="00E57CC1" w:rsidRPr="007E0942" w:rsidRDefault="00E57CC1" w:rsidP="00CD7695">
      <w:pPr>
        <w:rPr>
          <w:lang w:val="en-CA"/>
        </w:rPr>
      </w:pPr>
    </w:p>
    <w:p w14:paraId="4B13B97E" w14:textId="4EBFF7CE" w:rsidR="00E57CC1" w:rsidRPr="007E0942" w:rsidRDefault="00E57CC1" w:rsidP="00CD7695">
      <w:pPr>
        <w:rPr>
          <w:lang w:val="en-CA"/>
        </w:rPr>
      </w:pPr>
    </w:p>
    <w:p w14:paraId="35927C4B" w14:textId="4FB716A5" w:rsidR="00E57CC1" w:rsidRPr="007E0942" w:rsidRDefault="00E57CC1" w:rsidP="00CD7695">
      <w:pPr>
        <w:rPr>
          <w:lang w:val="en-CA"/>
        </w:rPr>
      </w:pPr>
    </w:p>
    <w:p w14:paraId="3DECAA22" w14:textId="3B47AD4C" w:rsidR="00E57CC1" w:rsidRPr="007E0942" w:rsidRDefault="00E57CC1" w:rsidP="00CD7695">
      <w:pPr>
        <w:rPr>
          <w:lang w:val="en-CA"/>
        </w:rPr>
      </w:pPr>
    </w:p>
    <w:p w14:paraId="47D0195F" w14:textId="156A2669" w:rsidR="00E57CC1" w:rsidRPr="007E0942" w:rsidRDefault="00E57CC1" w:rsidP="00CD7695">
      <w:pPr>
        <w:rPr>
          <w:lang w:val="en-CA"/>
        </w:rPr>
      </w:pPr>
    </w:p>
    <w:p w14:paraId="245035E8" w14:textId="3430BBC1" w:rsidR="00E57CC1" w:rsidRPr="007E0942" w:rsidRDefault="00E57CC1" w:rsidP="00CD7695">
      <w:pPr>
        <w:rPr>
          <w:lang w:val="en-CA"/>
        </w:rPr>
      </w:pPr>
    </w:p>
    <w:p w14:paraId="4C9FB6FA" w14:textId="263B62D3" w:rsidR="00E57CC1" w:rsidRPr="007E0942" w:rsidRDefault="00E57CC1" w:rsidP="00CD7695">
      <w:pPr>
        <w:rPr>
          <w:lang w:val="en-CA"/>
        </w:rPr>
      </w:pPr>
    </w:p>
    <w:p w14:paraId="4F4AEF80" w14:textId="08D2D9D8" w:rsidR="00E57CC1" w:rsidRPr="007E0942" w:rsidRDefault="00E57CC1" w:rsidP="00CD7695">
      <w:pPr>
        <w:rPr>
          <w:lang w:val="en-CA"/>
        </w:rPr>
      </w:pPr>
    </w:p>
    <w:p w14:paraId="1BFBECDE" w14:textId="2ABAB95F" w:rsidR="00E57CC1" w:rsidRPr="007E0942" w:rsidRDefault="00E57CC1" w:rsidP="00CD7695">
      <w:pPr>
        <w:rPr>
          <w:lang w:val="en-CA"/>
        </w:rPr>
      </w:pPr>
    </w:p>
    <w:p w14:paraId="5866383E" w14:textId="64888E58" w:rsidR="00E57CC1" w:rsidRPr="007E0942" w:rsidRDefault="00E57CC1" w:rsidP="00CD7695">
      <w:pPr>
        <w:rPr>
          <w:lang w:val="en-CA"/>
        </w:rPr>
      </w:pPr>
    </w:p>
    <w:p w14:paraId="65C9AE6B" w14:textId="053520A8" w:rsidR="00E57CC1" w:rsidRPr="007E0942" w:rsidRDefault="00E57CC1" w:rsidP="00CD7695">
      <w:pPr>
        <w:rPr>
          <w:lang w:val="en-CA"/>
        </w:rPr>
      </w:pPr>
    </w:p>
    <w:p w14:paraId="62328214" w14:textId="46B52A2F" w:rsidR="00E57CC1" w:rsidRPr="007E0942" w:rsidRDefault="00E57CC1" w:rsidP="00CD7695">
      <w:pPr>
        <w:rPr>
          <w:lang w:val="en-CA"/>
        </w:rPr>
      </w:pPr>
    </w:p>
    <w:p w14:paraId="2F201CA6" w14:textId="7DF7E265" w:rsidR="00E57CC1" w:rsidRPr="007E0942" w:rsidRDefault="00E57CC1" w:rsidP="00CD7695">
      <w:pPr>
        <w:rPr>
          <w:lang w:val="en-CA"/>
        </w:rPr>
      </w:pPr>
    </w:p>
    <w:p w14:paraId="29B53195" w14:textId="273BE265" w:rsidR="00E57CC1" w:rsidRPr="007E0942" w:rsidRDefault="00E57CC1" w:rsidP="00CD7695">
      <w:pPr>
        <w:rPr>
          <w:lang w:val="en-CA"/>
        </w:rPr>
      </w:pPr>
    </w:p>
    <w:p w14:paraId="3F68F82F" w14:textId="39060575" w:rsidR="00E57CC1" w:rsidRPr="007E0942" w:rsidRDefault="00E57CC1" w:rsidP="00CD7695">
      <w:pPr>
        <w:rPr>
          <w:lang w:val="en-CA"/>
        </w:rPr>
      </w:pPr>
    </w:p>
    <w:p w14:paraId="370C1FF0" w14:textId="67320A22" w:rsidR="00E57CC1" w:rsidRPr="007E0942" w:rsidRDefault="00E57CC1" w:rsidP="00CD7695">
      <w:pPr>
        <w:rPr>
          <w:lang w:val="en-CA"/>
        </w:rPr>
      </w:pPr>
    </w:p>
    <w:p w14:paraId="05BBB34A" w14:textId="0CD9D7CE" w:rsidR="00E57CC1" w:rsidRPr="007E0942" w:rsidRDefault="00E57CC1" w:rsidP="00CD7695">
      <w:pPr>
        <w:rPr>
          <w:lang w:val="en-CA"/>
        </w:rPr>
      </w:pPr>
    </w:p>
    <w:p w14:paraId="1C38BCF9" w14:textId="47B66CB5" w:rsidR="00E57CC1" w:rsidRPr="007E0942" w:rsidRDefault="00E57CC1" w:rsidP="00CD7695">
      <w:pPr>
        <w:rPr>
          <w:lang w:val="en-CA"/>
        </w:rPr>
      </w:pPr>
    </w:p>
    <w:p w14:paraId="3C7523D6" w14:textId="74EC988A" w:rsidR="00E57CC1" w:rsidRPr="007E0942" w:rsidRDefault="00E57CC1" w:rsidP="00CD7695">
      <w:pPr>
        <w:rPr>
          <w:lang w:val="en-CA"/>
        </w:rPr>
      </w:pPr>
    </w:p>
    <w:p w14:paraId="33A4D122" w14:textId="54F7C783" w:rsidR="00E57CC1" w:rsidRPr="007E0942" w:rsidRDefault="00E57CC1" w:rsidP="00CD7695">
      <w:pPr>
        <w:rPr>
          <w:lang w:val="en-CA"/>
        </w:rPr>
      </w:pPr>
    </w:p>
    <w:p w14:paraId="40ADD557" w14:textId="67DE41E5" w:rsidR="00E57CC1" w:rsidRPr="007E0942" w:rsidRDefault="00E57CC1" w:rsidP="00CD7695">
      <w:pPr>
        <w:rPr>
          <w:lang w:val="en-CA"/>
        </w:rPr>
      </w:pPr>
    </w:p>
    <w:p w14:paraId="5492DF7B" w14:textId="2194641A" w:rsidR="00E57CC1" w:rsidRPr="007E0942" w:rsidRDefault="00E57CC1" w:rsidP="00CD7695">
      <w:pPr>
        <w:rPr>
          <w:lang w:val="en-CA"/>
        </w:rPr>
      </w:pPr>
    </w:p>
    <w:p w14:paraId="54D0FAEF" w14:textId="70377338" w:rsidR="00E57CC1" w:rsidRPr="007E0942" w:rsidRDefault="00E57CC1" w:rsidP="00CD7695">
      <w:pPr>
        <w:rPr>
          <w:lang w:val="en-CA"/>
        </w:rPr>
      </w:pPr>
    </w:p>
    <w:p w14:paraId="1A4C27BA" w14:textId="769CD220" w:rsidR="00E57CC1" w:rsidRPr="007E0942" w:rsidRDefault="00E57CC1" w:rsidP="00CD7695">
      <w:pPr>
        <w:rPr>
          <w:lang w:val="en-CA"/>
        </w:rPr>
      </w:pPr>
    </w:p>
    <w:p w14:paraId="7936015E" w14:textId="27DF7B25" w:rsidR="00E57CC1" w:rsidRPr="007E0942" w:rsidRDefault="00E57CC1" w:rsidP="00CD7695">
      <w:pPr>
        <w:rPr>
          <w:lang w:val="en-CA"/>
        </w:rPr>
      </w:pPr>
    </w:p>
    <w:p w14:paraId="438407FE" w14:textId="3B33750A" w:rsidR="00E57CC1" w:rsidRPr="007E0942" w:rsidRDefault="00E57CC1" w:rsidP="00CD7695">
      <w:pPr>
        <w:rPr>
          <w:lang w:val="en-CA"/>
        </w:rPr>
      </w:pPr>
    </w:p>
    <w:p w14:paraId="401DCB56" w14:textId="520E7FC0" w:rsidR="00E57CC1" w:rsidRPr="007E0942" w:rsidRDefault="00E57CC1" w:rsidP="00CD7695">
      <w:pPr>
        <w:rPr>
          <w:lang w:val="en-CA"/>
        </w:rPr>
      </w:pPr>
    </w:p>
    <w:p w14:paraId="1147DCF8" w14:textId="0CF4BF02" w:rsidR="00E57CC1" w:rsidRPr="007E0942" w:rsidRDefault="00E57CC1" w:rsidP="00CD7695">
      <w:pPr>
        <w:rPr>
          <w:lang w:val="en-CA"/>
        </w:rPr>
      </w:pPr>
    </w:p>
    <w:p w14:paraId="245069F3" w14:textId="3BFD47EC" w:rsidR="00E57CC1" w:rsidRPr="007E0942" w:rsidRDefault="00E57CC1" w:rsidP="00CD7695">
      <w:pPr>
        <w:rPr>
          <w:lang w:val="en-CA"/>
        </w:rPr>
      </w:pPr>
    </w:p>
    <w:p w14:paraId="7EBD0EDC" w14:textId="35EFFDDE" w:rsidR="00E57CC1" w:rsidRPr="007E0942" w:rsidRDefault="00E57CC1" w:rsidP="00CD7695">
      <w:pPr>
        <w:rPr>
          <w:lang w:val="en-CA"/>
        </w:rPr>
      </w:pPr>
    </w:p>
    <w:p w14:paraId="52EAEF82" w14:textId="19F34178" w:rsidR="00E57CC1" w:rsidRPr="007E0942" w:rsidRDefault="00E57CC1" w:rsidP="00CD7695">
      <w:pPr>
        <w:rPr>
          <w:lang w:val="en-CA"/>
        </w:rPr>
      </w:pPr>
    </w:p>
    <w:p w14:paraId="24235A02" w14:textId="7B40C827" w:rsidR="00E57CC1" w:rsidRPr="007E0942" w:rsidRDefault="00E57CC1" w:rsidP="00CD7695">
      <w:pPr>
        <w:rPr>
          <w:lang w:val="en-CA"/>
        </w:rPr>
      </w:pPr>
    </w:p>
    <w:p w14:paraId="7F4B80AB" w14:textId="0E940DBF" w:rsidR="00E57CC1" w:rsidRPr="007E0942" w:rsidRDefault="00E57CC1" w:rsidP="00CD7695">
      <w:pPr>
        <w:rPr>
          <w:lang w:val="en-CA"/>
        </w:rPr>
      </w:pPr>
    </w:p>
    <w:p w14:paraId="60E001F8" w14:textId="0CB88008" w:rsidR="00E57CC1" w:rsidRPr="007E0942" w:rsidRDefault="00E57CC1" w:rsidP="00CD7695">
      <w:pPr>
        <w:rPr>
          <w:lang w:val="en-CA"/>
        </w:rPr>
      </w:pPr>
    </w:p>
    <w:p w14:paraId="1D146CD4" w14:textId="339FC427" w:rsidR="00E57CC1" w:rsidRPr="007E0942" w:rsidRDefault="00E57CC1" w:rsidP="00CD7695">
      <w:pPr>
        <w:rPr>
          <w:lang w:val="en-CA"/>
        </w:rPr>
      </w:pPr>
    </w:p>
    <w:p w14:paraId="1334DC6B" w14:textId="6DF8BCF3" w:rsidR="00E57CC1" w:rsidRPr="007E0942" w:rsidRDefault="00E57CC1" w:rsidP="00CD7695">
      <w:pPr>
        <w:rPr>
          <w:lang w:val="en-CA"/>
        </w:rPr>
      </w:pPr>
    </w:p>
    <w:p w14:paraId="7A75AC70" w14:textId="0F652FC3" w:rsidR="00E57CC1" w:rsidRPr="007E0942" w:rsidRDefault="00E57CC1" w:rsidP="00CD7695">
      <w:pPr>
        <w:rPr>
          <w:lang w:val="en-CA"/>
        </w:rPr>
      </w:pPr>
    </w:p>
    <w:p w14:paraId="37E6150C" w14:textId="10C23299" w:rsidR="00E57CC1" w:rsidRPr="007E0942" w:rsidRDefault="00E57CC1" w:rsidP="00CD7695">
      <w:pPr>
        <w:rPr>
          <w:lang w:val="en-CA"/>
        </w:rPr>
      </w:pPr>
    </w:p>
    <w:p w14:paraId="051BC4C5" w14:textId="15585AFD" w:rsidR="00E57CC1" w:rsidRPr="007E0942" w:rsidRDefault="00E57CC1" w:rsidP="00CD7695">
      <w:pPr>
        <w:rPr>
          <w:lang w:val="en-CA"/>
        </w:rPr>
      </w:pPr>
    </w:p>
    <w:p w14:paraId="79A74FD5" w14:textId="22AE99DD" w:rsidR="00E57CC1" w:rsidRPr="007E0942" w:rsidRDefault="00E57CC1" w:rsidP="00CD7695">
      <w:pPr>
        <w:rPr>
          <w:lang w:val="en-CA"/>
        </w:rPr>
      </w:pPr>
    </w:p>
    <w:p w14:paraId="1F5173F3" w14:textId="12DA01C1" w:rsidR="00E57CC1" w:rsidRPr="007E0942" w:rsidRDefault="00E57CC1" w:rsidP="00CD7695">
      <w:pPr>
        <w:rPr>
          <w:lang w:val="en-CA"/>
        </w:rPr>
      </w:pPr>
    </w:p>
    <w:p w14:paraId="5081FFBC" w14:textId="263CB919" w:rsidR="00E57CC1" w:rsidRPr="007E0942" w:rsidRDefault="00E57CC1" w:rsidP="00CD7695">
      <w:pPr>
        <w:rPr>
          <w:lang w:val="en-CA"/>
        </w:rPr>
      </w:pPr>
    </w:p>
    <w:p w14:paraId="0295B9D8" w14:textId="45074B11" w:rsidR="00E57CC1" w:rsidRPr="007E0942" w:rsidRDefault="00E57CC1" w:rsidP="00CD7695">
      <w:pPr>
        <w:rPr>
          <w:lang w:val="en-CA"/>
        </w:rPr>
      </w:pPr>
    </w:p>
    <w:p w14:paraId="43D79C7A" w14:textId="419AC1DF" w:rsidR="00E57CC1" w:rsidRPr="007E0942" w:rsidRDefault="00E57CC1" w:rsidP="00CD7695">
      <w:pPr>
        <w:rPr>
          <w:lang w:val="en-CA"/>
        </w:rPr>
      </w:pPr>
    </w:p>
    <w:p w14:paraId="690C61C6" w14:textId="1B0FDA00" w:rsidR="00E57CC1" w:rsidRPr="007E0942" w:rsidRDefault="00E57CC1" w:rsidP="00CD7695">
      <w:pPr>
        <w:rPr>
          <w:lang w:val="en-CA"/>
        </w:rPr>
      </w:pPr>
    </w:p>
    <w:p w14:paraId="4A2AE926" w14:textId="6B3F24A7" w:rsidR="00E57CC1" w:rsidRPr="007E0942" w:rsidRDefault="00E57CC1" w:rsidP="00CD7695">
      <w:pPr>
        <w:rPr>
          <w:lang w:val="en-CA"/>
        </w:rPr>
      </w:pPr>
    </w:p>
    <w:p w14:paraId="706E104E" w14:textId="49746111" w:rsidR="00E57CC1" w:rsidRPr="007E0942" w:rsidRDefault="00E57CC1" w:rsidP="00CD7695">
      <w:pPr>
        <w:rPr>
          <w:lang w:val="en-CA"/>
        </w:rPr>
      </w:pPr>
    </w:p>
    <w:p w14:paraId="10BCB633" w14:textId="32A68105" w:rsidR="00E57CC1" w:rsidRPr="007E0942" w:rsidRDefault="00E57CC1" w:rsidP="00CD7695">
      <w:pPr>
        <w:rPr>
          <w:lang w:val="en-CA"/>
        </w:rPr>
      </w:pPr>
    </w:p>
    <w:p w14:paraId="38B06306" w14:textId="61D3BE96" w:rsidR="00E57CC1" w:rsidRPr="007E0942" w:rsidRDefault="00E57CC1" w:rsidP="00CD7695">
      <w:pPr>
        <w:rPr>
          <w:lang w:val="en-CA"/>
        </w:rPr>
      </w:pPr>
    </w:p>
    <w:p w14:paraId="13435F6E" w14:textId="1AB0B7C2" w:rsidR="00E57CC1" w:rsidRPr="007E0942" w:rsidRDefault="00E57CC1" w:rsidP="00CD7695">
      <w:pPr>
        <w:rPr>
          <w:lang w:val="en-CA"/>
        </w:rPr>
      </w:pPr>
    </w:p>
    <w:p w14:paraId="08865B2E" w14:textId="2564B50D" w:rsidR="00E57CC1" w:rsidRPr="007E0942" w:rsidRDefault="00E57CC1" w:rsidP="00CD7695">
      <w:pPr>
        <w:rPr>
          <w:lang w:val="en-CA"/>
        </w:rPr>
      </w:pPr>
    </w:p>
    <w:p w14:paraId="23827630" w14:textId="5EFCC755" w:rsidR="00E57CC1" w:rsidRPr="007E0942" w:rsidRDefault="00E57CC1" w:rsidP="00CD7695">
      <w:pPr>
        <w:rPr>
          <w:lang w:val="en-CA"/>
        </w:rPr>
      </w:pPr>
    </w:p>
    <w:p w14:paraId="2277F50D" w14:textId="6F00C026" w:rsidR="00E57CC1" w:rsidRPr="007E0942" w:rsidRDefault="00E57CC1" w:rsidP="00CD7695">
      <w:pPr>
        <w:rPr>
          <w:lang w:val="en-CA"/>
        </w:rPr>
      </w:pPr>
    </w:p>
    <w:p w14:paraId="0AD85623" w14:textId="286D3896" w:rsidR="00E57CC1" w:rsidRPr="007E0942" w:rsidRDefault="00E57CC1" w:rsidP="00CD7695">
      <w:pPr>
        <w:rPr>
          <w:lang w:val="en-CA"/>
        </w:rPr>
      </w:pPr>
    </w:p>
    <w:p w14:paraId="01208AFE" w14:textId="5880E419" w:rsidR="00E57CC1" w:rsidRPr="007E0942" w:rsidRDefault="00E57CC1" w:rsidP="00CD7695">
      <w:pPr>
        <w:rPr>
          <w:lang w:val="en-CA"/>
        </w:rPr>
      </w:pPr>
    </w:p>
    <w:p w14:paraId="63BB8B44" w14:textId="2CDAA27F" w:rsidR="00E57CC1" w:rsidRPr="007E0942" w:rsidRDefault="00E57CC1" w:rsidP="00CD7695">
      <w:pPr>
        <w:rPr>
          <w:lang w:val="en-CA"/>
        </w:rPr>
      </w:pPr>
    </w:p>
    <w:p w14:paraId="5A98A01A" w14:textId="2C42E79A" w:rsidR="00E57CC1" w:rsidRPr="007E0942" w:rsidRDefault="00E57CC1" w:rsidP="00CD7695">
      <w:pPr>
        <w:rPr>
          <w:lang w:val="en-CA"/>
        </w:rPr>
      </w:pPr>
    </w:p>
    <w:p w14:paraId="1DBBD6D7" w14:textId="4A2DAC0E" w:rsidR="00E57CC1" w:rsidRPr="007E0942" w:rsidRDefault="00E57CC1" w:rsidP="00CD7695">
      <w:pPr>
        <w:rPr>
          <w:lang w:val="en-CA"/>
        </w:rPr>
      </w:pPr>
    </w:p>
    <w:p w14:paraId="552E6688" w14:textId="70205A40" w:rsidR="00E57CC1" w:rsidRPr="007E0942" w:rsidRDefault="00E57CC1" w:rsidP="00CD7695">
      <w:pPr>
        <w:rPr>
          <w:lang w:val="en-CA"/>
        </w:rPr>
      </w:pPr>
    </w:p>
    <w:p w14:paraId="24334A34" w14:textId="5EB27798" w:rsidR="00E57CC1" w:rsidRPr="007E0942" w:rsidRDefault="00E57CC1" w:rsidP="00CD7695">
      <w:pPr>
        <w:rPr>
          <w:lang w:val="en-CA"/>
        </w:rPr>
      </w:pPr>
    </w:p>
    <w:p w14:paraId="7FA2DFBA" w14:textId="266DD6C9" w:rsidR="00E57CC1" w:rsidRPr="007E0942" w:rsidRDefault="00E57CC1" w:rsidP="00CD7695">
      <w:pPr>
        <w:rPr>
          <w:lang w:val="en-CA"/>
        </w:rPr>
      </w:pPr>
    </w:p>
    <w:p w14:paraId="5ED5AC5E" w14:textId="464279B3" w:rsidR="00E57CC1" w:rsidRPr="007E0942" w:rsidRDefault="00E57CC1" w:rsidP="00CD7695">
      <w:pPr>
        <w:rPr>
          <w:lang w:val="en-CA"/>
        </w:rPr>
      </w:pPr>
    </w:p>
    <w:p w14:paraId="7F43A2E9" w14:textId="60CDD182" w:rsidR="00E57CC1" w:rsidRPr="007E0942" w:rsidRDefault="00E57CC1" w:rsidP="00CD7695">
      <w:pPr>
        <w:rPr>
          <w:lang w:val="en-CA"/>
        </w:rPr>
      </w:pPr>
    </w:p>
    <w:p w14:paraId="52EB54A6" w14:textId="291B37C7" w:rsidR="00E57CC1" w:rsidRPr="007E0942" w:rsidRDefault="00E57CC1" w:rsidP="00CD7695">
      <w:pPr>
        <w:rPr>
          <w:lang w:val="en-CA"/>
        </w:rPr>
      </w:pPr>
    </w:p>
    <w:p w14:paraId="14378E1C" w14:textId="32538038" w:rsidR="00E57CC1" w:rsidRPr="007E0942" w:rsidRDefault="00E57CC1" w:rsidP="00CD7695">
      <w:pPr>
        <w:rPr>
          <w:lang w:val="en-CA"/>
        </w:rPr>
      </w:pPr>
    </w:p>
    <w:p w14:paraId="486AB916" w14:textId="414B6B8A" w:rsidR="00E57CC1" w:rsidRPr="007E0942" w:rsidRDefault="00E57CC1" w:rsidP="00CD7695">
      <w:pPr>
        <w:rPr>
          <w:lang w:val="en-CA"/>
        </w:rPr>
      </w:pPr>
    </w:p>
    <w:p w14:paraId="05697237" w14:textId="394F5CBB" w:rsidR="00E57CC1" w:rsidRPr="007E0942" w:rsidRDefault="00E57CC1" w:rsidP="00CD7695">
      <w:pPr>
        <w:rPr>
          <w:lang w:val="en-CA"/>
        </w:rPr>
      </w:pPr>
    </w:p>
    <w:p w14:paraId="34A546FA" w14:textId="43A0C4E1" w:rsidR="00E57CC1" w:rsidRPr="007E0942" w:rsidRDefault="00E57CC1" w:rsidP="00CD7695">
      <w:pPr>
        <w:rPr>
          <w:lang w:val="en-CA"/>
        </w:rPr>
      </w:pPr>
    </w:p>
    <w:p w14:paraId="09ADC056" w14:textId="69B8597D" w:rsidR="00E57CC1" w:rsidRPr="007E0942" w:rsidRDefault="00E57CC1" w:rsidP="00CD7695">
      <w:pPr>
        <w:rPr>
          <w:lang w:val="en-CA"/>
        </w:rPr>
      </w:pPr>
    </w:p>
    <w:p w14:paraId="604DFDBB" w14:textId="2B0BC94C" w:rsidR="00E57CC1" w:rsidRPr="007E0942" w:rsidRDefault="00E57CC1" w:rsidP="00CD7695">
      <w:pPr>
        <w:rPr>
          <w:lang w:val="en-CA"/>
        </w:rPr>
      </w:pPr>
    </w:p>
    <w:p w14:paraId="7E3644B1" w14:textId="02F64393" w:rsidR="00E57CC1" w:rsidRPr="007E0942" w:rsidRDefault="00E57CC1" w:rsidP="00CD7695">
      <w:pPr>
        <w:rPr>
          <w:lang w:val="en-CA"/>
        </w:rPr>
      </w:pPr>
    </w:p>
    <w:p w14:paraId="3C8B08E3" w14:textId="3CE0C5EF" w:rsidR="00E57CC1" w:rsidRPr="007E0942" w:rsidRDefault="00E57CC1" w:rsidP="00CD7695">
      <w:pPr>
        <w:rPr>
          <w:lang w:val="en-CA"/>
        </w:rPr>
      </w:pPr>
    </w:p>
    <w:p w14:paraId="161627A9" w14:textId="6AFC3CF5" w:rsidR="00E57CC1" w:rsidRPr="007E0942" w:rsidRDefault="00E57CC1" w:rsidP="00CD7695">
      <w:pPr>
        <w:rPr>
          <w:lang w:val="en-CA"/>
        </w:rPr>
      </w:pPr>
    </w:p>
    <w:p w14:paraId="69BB768B" w14:textId="57BF8FEE" w:rsidR="00E57CC1" w:rsidRPr="007E0942" w:rsidRDefault="00E57CC1" w:rsidP="00CD7695">
      <w:pPr>
        <w:rPr>
          <w:lang w:val="en-CA"/>
        </w:rPr>
      </w:pPr>
    </w:p>
    <w:p w14:paraId="6B018AB4" w14:textId="35331526" w:rsidR="00E57CC1" w:rsidRPr="007E0942" w:rsidRDefault="00E57CC1" w:rsidP="00CD7695">
      <w:pPr>
        <w:rPr>
          <w:lang w:val="en-CA"/>
        </w:rPr>
      </w:pPr>
    </w:p>
    <w:p w14:paraId="03BF3317" w14:textId="5917BC7D" w:rsidR="00E57CC1" w:rsidRPr="007E0942" w:rsidRDefault="00E57CC1" w:rsidP="00CD7695">
      <w:pPr>
        <w:rPr>
          <w:lang w:val="en-CA"/>
        </w:rPr>
      </w:pPr>
    </w:p>
    <w:p w14:paraId="7EA6FE05" w14:textId="676BF442" w:rsidR="00E57CC1" w:rsidRPr="007E0942" w:rsidRDefault="00E57CC1" w:rsidP="00CD7695">
      <w:pPr>
        <w:rPr>
          <w:lang w:val="en-CA"/>
        </w:rPr>
      </w:pPr>
    </w:p>
    <w:p w14:paraId="33867E4A" w14:textId="49A7AF74" w:rsidR="00E57CC1" w:rsidRPr="007E0942" w:rsidRDefault="00E57CC1" w:rsidP="00CD7695">
      <w:pPr>
        <w:rPr>
          <w:lang w:val="en-CA"/>
        </w:rPr>
      </w:pPr>
    </w:p>
    <w:p w14:paraId="4102D56C" w14:textId="24C279BC" w:rsidR="00E57CC1" w:rsidRPr="007E0942" w:rsidRDefault="00E57CC1" w:rsidP="00CD7695">
      <w:pPr>
        <w:rPr>
          <w:lang w:val="en-CA"/>
        </w:rPr>
      </w:pPr>
    </w:p>
    <w:p w14:paraId="53C4F18B" w14:textId="45734FF1" w:rsidR="00E57CC1" w:rsidRPr="007E0942" w:rsidRDefault="00E57CC1" w:rsidP="00CD7695">
      <w:pPr>
        <w:rPr>
          <w:lang w:val="en-CA"/>
        </w:rPr>
      </w:pPr>
    </w:p>
    <w:p w14:paraId="73CEA059" w14:textId="58EA6154" w:rsidR="00E57CC1" w:rsidRPr="007E0942" w:rsidRDefault="00E57CC1" w:rsidP="00CD7695">
      <w:pPr>
        <w:rPr>
          <w:lang w:val="en-CA"/>
        </w:rPr>
      </w:pPr>
    </w:p>
    <w:p w14:paraId="32A4BC0B" w14:textId="74CEB461" w:rsidR="00E57CC1" w:rsidRPr="007E0942" w:rsidRDefault="00E57CC1" w:rsidP="00CD7695">
      <w:pPr>
        <w:rPr>
          <w:lang w:val="en-CA"/>
        </w:rPr>
      </w:pPr>
    </w:p>
    <w:p w14:paraId="38EAEAE5" w14:textId="27421E32" w:rsidR="00E57CC1" w:rsidRPr="007E0942" w:rsidRDefault="00E57CC1" w:rsidP="00CD7695">
      <w:pPr>
        <w:rPr>
          <w:lang w:val="en-CA"/>
        </w:rPr>
      </w:pPr>
    </w:p>
    <w:p w14:paraId="2E8D3730" w14:textId="7A8AE9CD" w:rsidR="00E57CC1" w:rsidRPr="007E0942" w:rsidRDefault="00E57CC1" w:rsidP="00CD7695">
      <w:pPr>
        <w:rPr>
          <w:lang w:val="en-CA"/>
        </w:rPr>
      </w:pPr>
    </w:p>
    <w:p w14:paraId="3E38549C" w14:textId="1212B752" w:rsidR="00E57CC1" w:rsidRPr="007E0942" w:rsidRDefault="00E57CC1" w:rsidP="00CD7695">
      <w:pPr>
        <w:rPr>
          <w:lang w:val="en-CA"/>
        </w:rPr>
      </w:pPr>
    </w:p>
    <w:p w14:paraId="730F85AD" w14:textId="3588233A" w:rsidR="00E57CC1" w:rsidRPr="007E0942" w:rsidRDefault="00E57CC1" w:rsidP="00CD7695">
      <w:pPr>
        <w:rPr>
          <w:lang w:val="en-CA"/>
        </w:rPr>
      </w:pPr>
    </w:p>
    <w:p w14:paraId="42BC38C5" w14:textId="49DAA918" w:rsidR="00E57CC1" w:rsidRPr="007E0942" w:rsidRDefault="00E57CC1" w:rsidP="00CD7695">
      <w:pPr>
        <w:rPr>
          <w:lang w:val="en-CA"/>
        </w:rPr>
      </w:pPr>
    </w:p>
    <w:p w14:paraId="6495DB27" w14:textId="64055469" w:rsidR="00E57CC1" w:rsidRPr="007E0942" w:rsidRDefault="00E57CC1" w:rsidP="00CD7695">
      <w:pPr>
        <w:rPr>
          <w:lang w:val="en-CA"/>
        </w:rPr>
      </w:pPr>
    </w:p>
    <w:p w14:paraId="3B8439E7" w14:textId="5AAE3320" w:rsidR="00E57CC1" w:rsidRPr="007E0942" w:rsidRDefault="00E57CC1" w:rsidP="00CD7695">
      <w:pPr>
        <w:rPr>
          <w:lang w:val="en-CA"/>
        </w:rPr>
      </w:pPr>
    </w:p>
    <w:p w14:paraId="67EC3527" w14:textId="6BC013E6" w:rsidR="00E57CC1" w:rsidRPr="007E0942" w:rsidRDefault="00E57CC1" w:rsidP="00CD7695">
      <w:pPr>
        <w:rPr>
          <w:lang w:val="en-CA"/>
        </w:rPr>
      </w:pPr>
    </w:p>
    <w:p w14:paraId="42C84CA0" w14:textId="19306986" w:rsidR="00E57CC1" w:rsidRPr="007E0942" w:rsidRDefault="00E57CC1" w:rsidP="00CD7695">
      <w:pPr>
        <w:rPr>
          <w:lang w:val="en-CA"/>
        </w:rPr>
      </w:pPr>
    </w:p>
    <w:p w14:paraId="714CF386" w14:textId="30273E36" w:rsidR="00E57CC1" w:rsidRPr="007E0942" w:rsidRDefault="00E57CC1" w:rsidP="00CD7695">
      <w:pPr>
        <w:rPr>
          <w:lang w:val="en-CA"/>
        </w:rPr>
      </w:pPr>
    </w:p>
    <w:p w14:paraId="6C8A720F" w14:textId="16469E7D" w:rsidR="00E57CC1" w:rsidRPr="007E0942" w:rsidRDefault="00E57CC1" w:rsidP="00CD7695">
      <w:pPr>
        <w:rPr>
          <w:lang w:val="en-CA"/>
        </w:rPr>
      </w:pPr>
    </w:p>
    <w:p w14:paraId="2E3AF0C3" w14:textId="26332A08" w:rsidR="00E57CC1" w:rsidRPr="007E0942" w:rsidRDefault="00E57CC1" w:rsidP="00CD7695">
      <w:pPr>
        <w:rPr>
          <w:lang w:val="en-CA"/>
        </w:rPr>
      </w:pPr>
    </w:p>
    <w:p w14:paraId="13E0296F" w14:textId="19A24777" w:rsidR="00E57CC1" w:rsidRPr="007E0942" w:rsidRDefault="00E57CC1" w:rsidP="00CD7695">
      <w:pPr>
        <w:rPr>
          <w:lang w:val="en-CA"/>
        </w:rPr>
      </w:pPr>
    </w:p>
    <w:p w14:paraId="019C664B" w14:textId="680CF85A" w:rsidR="00E57CC1" w:rsidRPr="007E0942" w:rsidRDefault="00E57CC1" w:rsidP="00CD7695">
      <w:pPr>
        <w:rPr>
          <w:lang w:val="en-CA"/>
        </w:rPr>
      </w:pPr>
    </w:p>
    <w:p w14:paraId="54A07BDF" w14:textId="2BBD03E3" w:rsidR="00E57CC1" w:rsidRPr="007E0942" w:rsidRDefault="00E57CC1" w:rsidP="00CD7695">
      <w:pPr>
        <w:rPr>
          <w:lang w:val="en-CA"/>
        </w:rPr>
      </w:pPr>
    </w:p>
    <w:p w14:paraId="0D4AE832" w14:textId="0DBA79A5" w:rsidR="00E57CC1" w:rsidRPr="007E0942" w:rsidRDefault="00E57CC1" w:rsidP="00CD7695">
      <w:pPr>
        <w:rPr>
          <w:lang w:val="en-CA"/>
        </w:rPr>
      </w:pPr>
    </w:p>
    <w:p w14:paraId="45D95A40" w14:textId="3E6822A4" w:rsidR="00E57CC1" w:rsidRPr="007E0942" w:rsidRDefault="00E57CC1" w:rsidP="00CD7695">
      <w:pPr>
        <w:rPr>
          <w:lang w:val="en-CA"/>
        </w:rPr>
      </w:pPr>
    </w:p>
    <w:p w14:paraId="3C05BBCE" w14:textId="43029997" w:rsidR="00E57CC1" w:rsidRPr="007E0942" w:rsidRDefault="00E57CC1" w:rsidP="00CD7695">
      <w:pPr>
        <w:rPr>
          <w:lang w:val="en-CA"/>
        </w:rPr>
      </w:pPr>
    </w:p>
    <w:p w14:paraId="55CB01D5" w14:textId="68122942" w:rsidR="00E57CC1" w:rsidRPr="007E0942" w:rsidRDefault="00E57CC1" w:rsidP="00CD7695">
      <w:pPr>
        <w:rPr>
          <w:lang w:val="en-CA"/>
        </w:rPr>
      </w:pPr>
    </w:p>
    <w:p w14:paraId="1BC5C3DD" w14:textId="0CF7A491" w:rsidR="00E57CC1" w:rsidRPr="007E0942" w:rsidRDefault="00E57CC1" w:rsidP="00CD7695">
      <w:pPr>
        <w:rPr>
          <w:lang w:val="en-CA"/>
        </w:rPr>
      </w:pPr>
    </w:p>
    <w:p w14:paraId="137119C2" w14:textId="74F5DB19" w:rsidR="00E57CC1" w:rsidRPr="007E0942" w:rsidRDefault="00E57CC1" w:rsidP="00CD7695">
      <w:pPr>
        <w:rPr>
          <w:lang w:val="en-CA"/>
        </w:rPr>
      </w:pPr>
    </w:p>
    <w:p w14:paraId="16E3540F" w14:textId="2A1C6E3C" w:rsidR="00E57CC1" w:rsidRPr="007E0942" w:rsidRDefault="00E57CC1" w:rsidP="00CD7695">
      <w:pPr>
        <w:rPr>
          <w:lang w:val="en-CA"/>
        </w:rPr>
      </w:pPr>
    </w:p>
    <w:p w14:paraId="1FBDC2C6" w14:textId="4DE5EAA3" w:rsidR="00E57CC1" w:rsidRPr="007E0942" w:rsidRDefault="00E57CC1" w:rsidP="00CD7695">
      <w:pPr>
        <w:rPr>
          <w:lang w:val="en-CA"/>
        </w:rPr>
      </w:pPr>
    </w:p>
    <w:p w14:paraId="08675EB6" w14:textId="00A92A63" w:rsidR="00E57CC1" w:rsidRPr="007E0942" w:rsidRDefault="00E57CC1" w:rsidP="00CD7695">
      <w:pPr>
        <w:rPr>
          <w:lang w:val="en-CA"/>
        </w:rPr>
      </w:pPr>
    </w:p>
    <w:p w14:paraId="74CBC944" w14:textId="48F52379" w:rsidR="00E57CC1" w:rsidRPr="007E0942" w:rsidRDefault="00E57CC1" w:rsidP="00CD7695">
      <w:pPr>
        <w:rPr>
          <w:lang w:val="en-CA"/>
        </w:rPr>
      </w:pPr>
    </w:p>
    <w:p w14:paraId="7F5EC261" w14:textId="7153F2E1" w:rsidR="00E57CC1" w:rsidRPr="007E0942" w:rsidRDefault="00E57CC1" w:rsidP="00CD7695">
      <w:pPr>
        <w:rPr>
          <w:lang w:val="en-CA"/>
        </w:rPr>
      </w:pPr>
    </w:p>
    <w:p w14:paraId="3C999474" w14:textId="6AE10393" w:rsidR="00E57CC1" w:rsidRPr="007E0942" w:rsidRDefault="00E57CC1" w:rsidP="00CD7695">
      <w:pPr>
        <w:rPr>
          <w:lang w:val="en-CA"/>
        </w:rPr>
      </w:pPr>
    </w:p>
    <w:p w14:paraId="55530BA6" w14:textId="6DF2B2D9" w:rsidR="00E57CC1" w:rsidRPr="007E0942" w:rsidRDefault="00E57CC1" w:rsidP="00CD7695">
      <w:pPr>
        <w:rPr>
          <w:lang w:val="en-CA"/>
        </w:rPr>
      </w:pPr>
    </w:p>
    <w:p w14:paraId="12C41CFB" w14:textId="08987D43" w:rsidR="00E57CC1" w:rsidRPr="007E0942" w:rsidRDefault="00E57CC1" w:rsidP="00CD7695">
      <w:pPr>
        <w:rPr>
          <w:lang w:val="en-CA"/>
        </w:rPr>
      </w:pPr>
    </w:p>
    <w:p w14:paraId="5D0A3008" w14:textId="6AE181B0" w:rsidR="00E57CC1" w:rsidRPr="007E0942" w:rsidRDefault="00E57CC1" w:rsidP="00CD7695">
      <w:pPr>
        <w:rPr>
          <w:lang w:val="en-CA"/>
        </w:rPr>
      </w:pPr>
    </w:p>
    <w:p w14:paraId="68393485" w14:textId="75A0CE9F" w:rsidR="00E57CC1" w:rsidRPr="007E0942" w:rsidRDefault="00E57CC1" w:rsidP="00CD7695">
      <w:pPr>
        <w:rPr>
          <w:lang w:val="en-CA"/>
        </w:rPr>
      </w:pPr>
    </w:p>
    <w:p w14:paraId="352390B7" w14:textId="30738623" w:rsidR="00E57CC1" w:rsidRPr="007E0942" w:rsidRDefault="00E57CC1" w:rsidP="00CD7695">
      <w:pPr>
        <w:rPr>
          <w:lang w:val="en-CA"/>
        </w:rPr>
      </w:pPr>
    </w:p>
    <w:p w14:paraId="5AEDB565" w14:textId="6C54C4DF" w:rsidR="00E57CC1" w:rsidRPr="007E0942" w:rsidRDefault="00E57CC1" w:rsidP="00CD7695">
      <w:pPr>
        <w:rPr>
          <w:lang w:val="en-CA"/>
        </w:rPr>
      </w:pPr>
    </w:p>
    <w:p w14:paraId="0B118F68" w14:textId="3BB74DF1" w:rsidR="00E57CC1" w:rsidRPr="007E0942" w:rsidRDefault="00E57CC1" w:rsidP="00CD7695">
      <w:pPr>
        <w:rPr>
          <w:lang w:val="en-CA"/>
        </w:rPr>
      </w:pPr>
    </w:p>
    <w:p w14:paraId="0235E322" w14:textId="685734E3" w:rsidR="00E57CC1" w:rsidRPr="007E0942" w:rsidRDefault="00E57CC1" w:rsidP="00CD7695">
      <w:pPr>
        <w:rPr>
          <w:lang w:val="en-CA"/>
        </w:rPr>
      </w:pPr>
    </w:p>
    <w:p w14:paraId="7494E8BE" w14:textId="0FB1B0AB" w:rsidR="00E57CC1" w:rsidRPr="007E0942" w:rsidRDefault="00E57CC1" w:rsidP="00CD7695">
      <w:pPr>
        <w:rPr>
          <w:lang w:val="en-CA"/>
        </w:rPr>
      </w:pPr>
    </w:p>
    <w:p w14:paraId="2ED35C79" w14:textId="7D8F6B50" w:rsidR="00E57CC1" w:rsidRPr="007E0942" w:rsidRDefault="00E57CC1" w:rsidP="00CD7695">
      <w:pPr>
        <w:rPr>
          <w:lang w:val="en-CA"/>
        </w:rPr>
      </w:pPr>
    </w:p>
    <w:p w14:paraId="0214E8B5" w14:textId="773018FB" w:rsidR="00E57CC1" w:rsidRPr="007E0942" w:rsidRDefault="00E57CC1" w:rsidP="00CD7695">
      <w:pPr>
        <w:rPr>
          <w:lang w:val="en-CA"/>
        </w:rPr>
      </w:pPr>
    </w:p>
    <w:p w14:paraId="0B3B3BFE" w14:textId="7A792B8E" w:rsidR="00E57CC1" w:rsidRPr="007E0942" w:rsidRDefault="00E57CC1" w:rsidP="00CD7695">
      <w:pPr>
        <w:rPr>
          <w:lang w:val="en-CA"/>
        </w:rPr>
      </w:pPr>
    </w:p>
    <w:p w14:paraId="1588CDD7" w14:textId="3C4D7045" w:rsidR="00E57CC1" w:rsidRPr="007E0942" w:rsidRDefault="00E57CC1" w:rsidP="00CD7695">
      <w:pPr>
        <w:rPr>
          <w:lang w:val="en-CA"/>
        </w:rPr>
      </w:pPr>
    </w:p>
    <w:p w14:paraId="01D8E5A1" w14:textId="78EE0DCD" w:rsidR="00E57CC1" w:rsidRPr="007E0942" w:rsidRDefault="00E57CC1" w:rsidP="00CD7695">
      <w:pPr>
        <w:rPr>
          <w:lang w:val="en-CA"/>
        </w:rPr>
      </w:pPr>
    </w:p>
    <w:p w14:paraId="5F947A25" w14:textId="5E1EB3FB" w:rsidR="00E57CC1" w:rsidRPr="007E0942" w:rsidRDefault="00E57CC1" w:rsidP="00CD7695">
      <w:pPr>
        <w:rPr>
          <w:lang w:val="en-CA"/>
        </w:rPr>
      </w:pPr>
    </w:p>
    <w:p w14:paraId="5AEB9C84" w14:textId="1BE06938" w:rsidR="00E57CC1" w:rsidRPr="007E0942" w:rsidRDefault="00E57CC1" w:rsidP="00CD7695">
      <w:pPr>
        <w:rPr>
          <w:lang w:val="en-CA"/>
        </w:rPr>
      </w:pPr>
    </w:p>
    <w:p w14:paraId="0B314717" w14:textId="7C80E43D" w:rsidR="00E57CC1" w:rsidRPr="007E0942" w:rsidRDefault="00E57CC1" w:rsidP="00CD7695">
      <w:pPr>
        <w:rPr>
          <w:lang w:val="en-CA"/>
        </w:rPr>
      </w:pPr>
    </w:p>
    <w:p w14:paraId="77C102C6" w14:textId="429467A1" w:rsidR="00E57CC1" w:rsidRPr="007E0942" w:rsidRDefault="00E57CC1" w:rsidP="00CD7695">
      <w:pPr>
        <w:rPr>
          <w:lang w:val="en-CA"/>
        </w:rPr>
      </w:pPr>
    </w:p>
    <w:p w14:paraId="52587583" w14:textId="26A0FD41" w:rsidR="00E57CC1" w:rsidRPr="007E0942" w:rsidRDefault="00E57CC1" w:rsidP="00CD7695">
      <w:pPr>
        <w:rPr>
          <w:lang w:val="en-CA"/>
        </w:rPr>
      </w:pPr>
    </w:p>
    <w:p w14:paraId="09207837" w14:textId="3DB0820A" w:rsidR="00E57CC1" w:rsidRPr="007E0942" w:rsidRDefault="00E57CC1" w:rsidP="00CD7695">
      <w:pPr>
        <w:rPr>
          <w:lang w:val="en-CA"/>
        </w:rPr>
      </w:pPr>
    </w:p>
    <w:p w14:paraId="37798BFB" w14:textId="4CFBE790" w:rsidR="00E57CC1" w:rsidRPr="007E0942" w:rsidRDefault="00E57CC1" w:rsidP="00CD7695">
      <w:pPr>
        <w:rPr>
          <w:lang w:val="en-CA"/>
        </w:rPr>
      </w:pPr>
    </w:p>
    <w:p w14:paraId="76EF4ECF" w14:textId="55AF50B0" w:rsidR="00E57CC1" w:rsidRPr="007E0942" w:rsidRDefault="00E57CC1" w:rsidP="00CD7695">
      <w:pPr>
        <w:rPr>
          <w:lang w:val="en-CA"/>
        </w:rPr>
      </w:pPr>
    </w:p>
    <w:p w14:paraId="41B74295" w14:textId="2E823562" w:rsidR="00E57CC1" w:rsidRPr="007E0942" w:rsidRDefault="00E57CC1" w:rsidP="00CD7695">
      <w:pPr>
        <w:rPr>
          <w:lang w:val="en-CA"/>
        </w:rPr>
      </w:pPr>
    </w:p>
    <w:p w14:paraId="5446AF9E" w14:textId="36CC1106" w:rsidR="00E57CC1" w:rsidRPr="007E0942" w:rsidRDefault="00E57CC1" w:rsidP="00CD7695">
      <w:pPr>
        <w:rPr>
          <w:lang w:val="en-CA"/>
        </w:rPr>
      </w:pPr>
    </w:p>
    <w:p w14:paraId="4DB5D7BD" w14:textId="54224F37" w:rsidR="00E57CC1" w:rsidRPr="007E0942" w:rsidRDefault="00E57CC1" w:rsidP="00CD7695">
      <w:pPr>
        <w:rPr>
          <w:lang w:val="en-CA"/>
        </w:rPr>
      </w:pPr>
    </w:p>
    <w:p w14:paraId="4345DDDA" w14:textId="6A5CCB1C" w:rsidR="00E57CC1" w:rsidRPr="007E0942" w:rsidRDefault="00E57CC1" w:rsidP="00CD7695">
      <w:pPr>
        <w:rPr>
          <w:lang w:val="en-CA"/>
        </w:rPr>
      </w:pPr>
    </w:p>
    <w:p w14:paraId="04E8E5FD" w14:textId="75CBD534" w:rsidR="00E57CC1" w:rsidRPr="007E0942" w:rsidRDefault="00E57CC1" w:rsidP="00CD7695">
      <w:pPr>
        <w:rPr>
          <w:lang w:val="en-CA"/>
        </w:rPr>
      </w:pPr>
    </w:p>
    <w:p w14:paraId="27BF11DF" w14:textId="681D53BA" w:rsidR="00E57CC1" w:rsidRPr="007E0942" w:rsidRDefault="00E57CC1" w:rsidP="00CD7695">
      <w:pPr>
        <w:rPr>
          <w:lang w:val="en-CA"/>
        </w:rPr>
      </w:pPr>
    </w:p>
    <w:p w14:paraId="4821FDDB" w14:textId="5B149AFD" w:rsidR="00E57CC1" w:rsidRPr="007E0942" w:rsidRDefault="00E57CC1" w:rsidP="00CD7695">
      <w:pPr>
        <w:rPr>
          <w:lang w:val="en-CA"/>
        </w:rPr>
      </w:pPr>
    </w:p>
    <w:p w14:paraId="408AD359" w14:textId="77777777" w:rsidR="00E57CC1" w:rsidRPr="007E0942" w:rsidRDefault="00E57CC1" w:rsidP="00CD7695">
      <w:pPr>
        <w:rPr>
          <w:lang w:val="en-CA"/>
        </w:rPr>
      </w:pPr>
    </w:p>
    <w:p w14:paraId="59FA4B82" w14:textId="722F9F4D" w:rsidR="00E57CC1" w:rsidRPr="007E0942" w:rsidRDefault="00E57CC1" w:rsidP="00CD7695">
      <w:pPr>
        <w:rPr>
          <w:lang w:val="en-CA"/>
        </w:rPr>
      </w:pPr>
    </w:p>
    <w:p w14:paraId="27FF4E73" w14:textId="087166D3" w:rsidR="00E57CC1" w:rsidRPr="007E0942" w:rsidRDefault="00E57CC1" w:rsidP="00CD7695">
      <w:pPr>
        <w:rPr>
          <w:lang w:val="en-CA"/>
        </w:rPr>
      </w:pPr>
    </w:p>
    <w:p w14:paraId="0182665A" w14:textId="029D38EE" w:rsidR="00E57CC1" w:rsidRPr="007E0942" w:rsidRDefault="00E57CC1" w:rsidP="00CD7695">
      <w:pPr>
        <w:rPr>
          <w:lang w:val="en-CA"/>
        </w:rPr>
      </w:pPr>
    </w:p>
    <w:p w14:paraId="649DB8B5" w14:textId="11C3F094" w:rsidR="00E57CC1" w:rsidRPr="007E0942" w:rsidRDefault="00E57CC1" w:rsidP="00CD7695">
      <w:pPr>
        <w:rPr>
          <w:lang w:val="en-CA"/>
        </w:rPr>
      </w:pPr>
    </w:p>
    <w:p w14:paraId="24F10973" w14:textId="4E0456A5" w:rsidR="00E57CC1" w:rsidRPr="007E0942" w:rsidRDefault="00E57CC1" w:rsidP="00CD7695">
      <w:pPr>
        <w:rPr>
          <w:lang w:val="en-CA"/>
        </w:rPr>
      </w:pPr>
    </w:p>
    <w:p w14:paraId="177CD7ED" w14:textId="2B746CBA" w:rsidR="00E57CC1" w:rsidRPr="007E0942" w:rsidRDefault="00E57CC1" w:rsidP="00CD7695">
      <w:pPr>
        <w:rPr>
          <w:lang w:val="en-CA"/>
        </w:rPr>
      </w:pPr>
    </w:p>
    <w:p w14:paraId="2C7BD5F1" w14:textId="25CB4523" w:rsidR="00E57CC1" w:rsidRPr="007E0942" w:rsidRDefault="00E57CC1" w:rsidP="00CD7695">
      <w:pPr>
        <w:rPr>
          <w:lang w:val="en-CA"/>
        </w:rPr>
      </w:pPr>
    </w:p>
    <w:p w14:paraId="0228073E" w14:textId="54AA797D" w:rsidR="00E57CC1" w:rsidRPr="007E0942" w:rsidRDefault="00E57CC1" w:rsidP="00CD7695">
      <w:pPr>
        <w:rPr>
          <w:lang w:val="en-CA"/>
        </w:rPr>
      </w:pPr>
    </w:p>
    <w:p w14:paraId="2B039172" w14:textId="42EF9582" w:rsidR="00E57CC1" w:rsidRPr="007E0942" w:rsidRDefault="00E57CC1" w:rsidP="00CD7695">
      <w:pPr>
        <w:rPr>
          <w:lang w:val="en-CA"/>
        </w:rPr>
      </w:pPr>
    </w:p>
    <w:p w14:paraId="7C4786EC" w14:textId="5F0FFEBF" w:rsidR="00E57CC1" w:rsidRPr="007E0942" w:rsidRDefault="00E57CC1" w:rsidP="00CD7695">
      <w:pPr>
        <w:rPr>
          <w:lang w:val="en-CA"/>
        </w:rPr>
      </w:pPr>
    </w:p>
    <w:p w14:paraId="03ACDEB3" w14:textId="19E82F6E" w:rsidR="00E57CC1" w:rsidRPr="007E0942" w:rsidRDefault="00E57CC1" w:rsidP="00CD7695">
      <w:pPr>
        <w:rPr>
          <w:lang w:val="en-CA"/>
        </w:rPr>
      </w:pPr>
    </w:p>
    <w:p w14:paraId="7B703D7D" w14:textId="1BF3DCE6" w:rsidR="00E57CC1" w:rsidRPr="007E0942" w:rsidRDefault="00E57CC1" w:rsidP="00CD7695">
      <w:pPr>
        <w:rPr>
          <w:lang w:val="en-CA"/>
        </w:rPr>
      </w:pPr>
    </w:p>
    <w:p w14:paraId="756E1A06" w14:textId="1BE95A68" w:rsidR="00E57CC1" w:rsidRPr="007E0942" w:rsidRDefault="00E57CC1" w:rsidP="00CD7695">
      <w:pPr>
        <w:rPr>
          <w:lang w:val="en-CA"/>
        </w:rPr>
      </w:pPr>
    </w:p>
    <w:p w14:paraId="623E15EE" w14:textId="02DC369D" w:rsidR="00E57CC1" w:rsidRPr="007E0942" w:rsidRDefault="00E57CC1" w:rsidP="00CD7695">
      <w:pPr>
        <w:rPr>
          <w:lang w:val="en-CA"/>
        </w:rPr>
      </w:pPr>
    </w:p>
    <w:p w14:paraId="5527CEC5" w14:textId="73343C13" w:rsidR="00E57CC1" w:rsidRPr="007E0942" w:rsidRDefault="00E57CC1" w:rsidP="00CD7695">
      <w:pPr>
        <w:rPr>
          <w:lang w:val="en-CA"/>
        </w:rPr>
      </w:pPr>
    </w:p>
    <w:p w14:paraId="35F193F2" w14:textId="0FC58C40" w:rsidR="00E57CC1" w:rsidRPr="007E0942" w:rsidRDefault="00E57CC1" w:rsidP="00CD7695">
      <w:pPr>
        <w:rPr>
          <w:lang w:val="en-CA"/>
        </w:rPr>
      </w:pPr>
    </w:p>
    <w:p w14:paraId="28A224DB" w14:textId="6F6CA279" w:rsidR="00E57CC1" w:rsidRPr="007E0942" w:rsidRDefault="00E57CC1" w:rsidP="00CD7695">
      <w:pPr>
        <w:rPr>
          <w:lang w:val="en-CA"/>
        </w:rPr>
      </w:pPr>
    </w:p>
    <w:p w14:paraId="35A1EFA6" w14:textId="2073782B" w:rsidR="00E57CC1" w:rsidRPr="007E0942" w:rsidRDefault="00E57CC1" w:rsidP="00CD7695">
      <w:pPr>
        <w:rPr>
          <w:lang w:val="en-CA"/>
        </w:rPr>
      </w:pPr>
    </w:p>
    <w:p w14:paraId="08D5BA54" w14:textId="0A59DE8B" w:rsidR="00E57CC1" w:rsidRPr="007E0942" w:rsidRDefault="00E57CC1" w:rsidP="00CD7695">
      <w:pPr>
        <w:rPr>
          <w:lang w:val="en-CA"/>
        </w:rPr>
      </w:pPr>
    </w:p>
    <w:p w14:paraId="34BB2C8D" w14:textId="0BA8DD97" w:rsidR="00E57CC1" w:rsidRPr="007E0942" w:rsidRDefault="00E57CC1" w:rsidP="00CD7695">
      <w:pPr>
        <w:rPr>
          <w:lang w:val="en-CA"/>
        </w:rPr>
      </w:pPr>
    </w:p>
    <w:p w14:paraId="68499E74" w14:textId="6B50B59C" w:rsidR="00E57CC1" w:rsidRPr="007E0942" w:rsidRDefault="00E57CC1" w:rsidP="00CD7695">
      <w:pPr>
        <w:rPr>
          <w:lang w:val="en-CA"/>
        </w:rPr>
      </w:pPr>
    </w:p>
    <w:p w14:paraId="125409FA" w14:textId="3D0F694D" w:rsidR="00E57CC1" w:rsidRPr="007E0942" w:rsidRDefault="00E57CC1" w:rsidP="00CD7695">
      <w:pPr>
        <w:rPr>
          <w:lang w:val="en-CA"/>
        </w:rPr>
      </w:pPr>
    </w:p>
    <w:p w14:paraId="134792A1" w14:textId="3BD0F44B" w:rsidR="00E57CC1" w:rsidRPr="007E0942" w:rsidRDefault="00E57CC1" w:rsidP="00CD7695">
      <w:pPr>
        <w:rPr>
          <w:lang w:val="en-CA"/>
        </w:rPr>
      </w:pPr>
    </w:p>
    <w:p w14:paraId="5A38B7DD" w14:textId="4CF27239" w:rsidR="00E57CC1" w:rsidRPr="007E0942" w:rsidRDefault="00E57CC1" w:rsidP="00CD7695">
      <w:pPr>
        <w:rPr>
          <w:lang w:val="en-CA"/>
        </w:rPr>
      </w:pPr>
    </w:p>
    <w:p w14:paraId="0C14E5DA" w14:textId="18C29A50" w:rsidR="00E57CC1" w:rsidRPr="007E0942" w:rsidRDefault="00E57CC1" w:rsidP="00CD7695">
      <w:pPr>
        <w:rPr>
          <w:lang w:val="en-CA"/>
        </w:rPr>
      </w:pPr>
    </w:p>
    <w:p w14:paraId="7CA6B8CA" w14:textId="230C1366" w:rsidR="00E57CC1" w:rsidRPr="007E0942" w:rsidRDefault="00E57CC1" w:rsidP="00CD7695">
      <w:pPr>
        <w:rPr>
          <w:lang w:val="en-CA"/>
        </w:rPr>
      </w:pPr>
    </w:p>
    <w:p w14:paraId="2150E6D4" w14:textId="37B42463" w:rsidR="00E57CC1" w:rsidRPr="007E0942" w:rsidRDefault="00E57CC1" w:rsidP="00CD7695">
      <w:pPr>
        <w:rPr>
          <w:lang w:val="en-CA"/>
        </w:rPr>
      </w:pPr>
    </w:p>
    <w:p w14:paraId="14E4CDD9" w14:textId="28B9B62E" w:rsidR="00E57CC1" w:rsidRPr="007E0942" w:rsidRDefault="00E57CC1" w:rsidP="00CD7695">
      <w:pPr>
        <w:rPr>
          <w:lang w:val="en-CA"/>
        </w:rPr>
      </w:pPr>
    </w:p>
    <w:p w14:paraId="778ECCF6" w14:textId="3C59F9CB" w:rsidR="00E57CC1" w:rsidRPr="007E0942" w:rsidRDefault="00E57CC1" w:rsidP="00CD7695">
      <w:pPr>
        <w:rPr>
          <w:lang w:val="en-CA"/>
        </w:rPr>
      </w:pPr>
    </w:p>
    <w:p w14:paraId="62D0C779" w14:textId="7E8147EB" w:rsidR="00E57CC1" w:rsidRPr="007E0942" w:rsidRDefault="00E57CC1" w:rsidP="00CD7695">
      <w:pPr>
        <w:rPr>
          <w:lang w:val="en-CA"/>
        </w:rPr>
      </w:pPr>
    </w:p>
    <w:p w14:paraId="40B0EFD7" w14:textId="5EEDF37B" w:rsidR="00E57CC1" w:rsidRPr="007E0942" w:rsidRDefault="00E57CC1" w:rsidP="00CD7695">
      <w:pPr>
        <w:rPr>
          <w:lang w:val="en-CA"/>
        </w:rPr>
      </w:pPr>
    </w:p>
    <w:p w14:paraId="69A2907F" w14:textId="1C8E37AC" w:rsidR="00E57CC1" w:rsidRPr="007E0942" w:rsidRDefault="00E57CC1" w:rsidP="00CD7695">
      <w:pPr>
        <w:rPr>
          <w:lang w:val="en-CA"/>
        </w:rPr>
      </w:pPr>
    </w:p>
    <w:p w14:paraId="16FA8BAB" w14:textId="24CCCBDB" w:rsidR="00E57CC1" w:rsidRPr="007E0942" w:rsidRDefault="00E57CC1" w:rsidP="00CD7695">
      <w:pPr>
        <w:rPr>
          <w:lang w:val="en-CA"/>
        </w:rPr>
      </w:pPr>
    </w:p>
    <w:p w14:paraId="5FB554E4" w14:textId="4A86A1D8" w:rsidR="00E57CC1" w:rsidRPr="007E0942" w:rsidRDefault="00E57CC1" w:rsidP="00CD7695">
      <w:pPr>
        <w:rPr>
          <w:lang w:val="en-CA"/>
        </w:rPr>
      </w:pPr>
    </w:p>
    <w:p w14:paraId="29FBAE57" w14:textId="375C1566" w:rsidR="00E57CC1" w:rsidRPr="007E0942" w:rsidRDefault="00E57CC1" w:rsidP="00CD7695">
      <w:pPr>
        <w:rPr>
          <w:lang w:val="en-CA"/>
        </w:rPr>
      </w:pPr>
    </w:p>
    <w:p w14:paraId="62ADC311" w14:textId="3F215B49" w:rsidR="00E57CC1" w:rsidRPr="007E0942" w:rsidRDefault="00E57CC1" w:rsidP="00CD7695">
      <w:pPr>
        <w:rPr>
          <w:lang w:val="en-CA"/>
        </w:rPr>
      </w:pPr>
    </w:p>
    <w:p w14:paraId="7DB7DFE0" w14:textId="121484D8" w:rsidR="00E57CC1" w:rsidRPr="007E0942" w:rsidRDefault="00E57CC1" w:rsidP="00CD7695">
      <w:pPr>
        <w:rPr>
          <w:lang w:val="en-CA"/>
        </w:rPr>
      </w:pPr>
    </w:p>
    <w:p w14:paraId="38391EAC" w14:textId="025A7BEA" w:rsidR="00E57CC1" w:rsidRPr="007E0942" w:rsidRDefault="00E57CC1" w:rsidP="00CD7695">
      <w:pPr>
        <w:rPr>
          <w:lang w:val="en-CA"/>
        </w:rPr>
      </w:pPr>
    </w:p>
    <w:p w14:paraId="645061CC" w14:textId="7AC4CC3D" w:rsidR="00E57CC1" w:rsidRPr="007E0942" w:rsidRDefault="00E57CC1" w:rsidP="00CD7695">
      <w:pPr>
        <w:rPr>
          <w:lang w:val="en-CA"/>
        </w:rPr>
      </w:pPr>
    </w:p>
    <w:p w14:paraId="6ADC3E0A" w14:textId="1E44E578" w:rsidR="00E57CC1" w:rsidRPr="007E0942" w:rsidRDefault="00E57CC1" w:rsidP="00CD7695">
      <w:pPr>
        <w:rPr>
          <w:lang w:val="en-CA"/>
        </w:rPr>
      </w:pPr>
    </w:p>
    <w:p w14:paraId="5423EC5B" w14:textId="012F4F01" w:rsidR="00E57CC1" w:rsidRPr="007E0942" w:rsidRDefault="00E57CC1" w:rsidP="00CD7695">
      <w:pPr>
        <w:rPr>
          <w:lang w:val="en-CA"/>
        </w:rPr>
      </w:pPr>
    </w:p>
    <w:p w14:paraId="0EF69B14" w14:textId="25A80D35" w:rsidR="00E57CC1" w:rsidRPr="007E0942" w:rsidRDefault="00E57CC1" w:rsidP="00CD7695">
      <w:pPr>
        <w:rPr>
          <w:lang w:val="en-CA"/>
        </w:rPr>
      </w:pPr>
    </w:p>
    <w:p w14:paraId="3B0F7F69" w14:textId="5C97B679" w:rsidR="00E57CC1" w:rsidRPr="007E0942" w:rsidRDefault="00E57CC1" w:rsidP="00CD7695">
      <w:pPr>
        <w:rPr>
          <w:lang w:val="en-CA"/>
        </w:rPr>
      </w:pPr>
    </w:p>
    <w:p w14:paraId="43402184" w14:textId="0E528B77" w:rsidR="00E57CC1" w:rsidRPr="007E0942" w:rsidRDefault="00E57CC1" w:rsidP="00CD7695">
      <w:pPr>
        <w:rPr>
          <w:lang w:val="en-CA"/>
        </w:rPr>
      </w:pPr>
    </w:p>
    <w:p w14:paraId="0FBD04CA" w14:textId="616D6178" w:rsidR="00E57CC1" w:rsidRPr="007E0942" w:rsidRDefault="00E57CC1" w:rsidP="00CD7695">
      <w:pPr>
        <w:rPr>
          <w:lang w:val="en-CA"/>
        </w:rPr>
      </w:pPr>
    </w:p>
    <w:p w14:paraId="3C411940" w14:textId="2872923B" w:rsidR="00E57CC1" w:rsidRPr="007E0942" w:rsidRDefault="00E57CC1" w:rsidP="00CD7695">
      <w:pPr>
        <w:rPr>
          <w:lang w:val="en-CA"/>
        </w:rPr>
      </w:pPr>
    </w:p>
    <w:p w14:paraId="4E609D13" w14:textId="6B76D238" w:rsidR="00E57CC1" w:rsidRPr="007E0942" w:rsidRDefault="00E57CC1" w:rsidP="00CD7695">
      <w:pPr>
        <w:rPr>
          <w:lang w:val="en-CA"/>
        </w:rPr>
      </w:pPr>
    </w:p>
    <w:p w14:paraId="486B92E6" w14:textId="61EF5267" w:rsidR="00E57CC1" w:rsidRPr="007E0942" w:rsidRDefault="00E57CC1" w:rsidP="00CD7695">
      <w:pPr>
        <w:rPr>
          <w:lang w:val="en-CA"/>
        </w:rPr>
      </w:pPr>
    </w:p>
    <w:p w14:paraId="353912E2" w14:textId="69963D4B" w:rsidR="00E57CC1" w:rsidRPr="007E0942" w:rsidRDefault="00E57CC1" w:rsidP="00CD7695">
      <w:pPr>
        <w:rPr>
          <w:lang w:val="en-CA"/>
        </w:rPr>
      </w:pPr>
    </w:p>
    <w:p w14:paraId="43BA543E" w14:textId="5E3E9AE0" w:rsidR="00E57CC1" w:rsidRPr="007E0942" w:rsidRDefault="00E57CC1" w:rsidP="00CD7695">
      <w:pPr>
        <w:rPr>
          <w:lang w:val="en-CA"/>
        </w:rPr>
      </w:pPr>
    </w:p>
    <w:p w14:paraId="22C860BD" w14:textId="7C33F292" w:rsidR="00E57CC1" w:rsidRPr="007E0942" w:rsidRDefault="00E57CC1" w:rsidP="00CD7695">
      <w:pPr>
        <w:rPr>
          <w:lang w:val="en-CA"/>
        </w:rPr>
      </w:pPr>
    </w:p>
    <w:p w14:paraId="6FEDC8EA" w14:textId="1041BF35" w:rsidR="00E57CC1" w:rsidRPr="007E0942" w:rsidRDefault="00E57CC1" w:rsidP="00CD7695">
      <w:pPr>
        <w:rPr>
          <w:lang w:val="en-CA"/>
        </w:rPr>
      </w:pPr>
    </w:p>
    <w:p w14:paraId="45511405" w14:textId="5279CD65" w:rsidR="00E57CC1" w:rsidRPr="007E0942" w:rsidRDefault="00E57CC1" w:rsidP="00CD7695">
      <w:pPr>
        <w:rPr>
          <w:lang w:val="en-CA"/>
        </w:rPr>
      </w:pPr>
    </w:p>
    <w:p w14:paraId="25C983C5" w14:textId="3ED0DB82" w:rsidR="00E57CC1" w:rsidRPr="007E0942" w:rsidRDefault="00E57CC1" w:rsidP="00CD7695">
      <w:pPr>
        <w:rPr>
          <w:lang w:val="en-CA"/>
        </w:rPr>
      </w:pPr>
    </w:p>
    <w:p w14:paraId="6D81D3E1" w14:textId="28AA4DC9" w:rsidR="00E57CC1" w:rsidRPr="007E0942" w:rsidRDefault="00E57CC1" w:rsidP="00CD7695">
      <w:pPr>
        <w:rPr>
          <w:lang w:val="en-CA"/>
        </w:rPr>
      </w:pPr>
    </w:p>
    <w:p w14:paraId="2876D2FD" w14:textId="71890BE0" w:rsidR="00E57CC1" w:rsidRPr="007E0942" w:rsidRDefault="00E57CC1" w:rsidP="00CD7695">
      <w:pPr>
        <w:rPr>
          <w:lang w:val="en-CA"/>
        </w:rPr>
      </w:pPr>
    </w:p>
    <w:p w14:paraId="319973A8" w14:textId="66F6C16E" w:rsidR="00E57CC1" w:rsidRPr="007E0942" w:rsidRDefault="00E57CC1" w:rsidP="00CD7695">
      <w:pPr>
        <w:rPr>
          <w:lang w:val="en-CA"/>
        </w:rPr>
      </w:pPr>
    </w:p>
    <w:p w14:paraId="23678B27" w14:textId="56522A1D" w:rsidR="00E57CC1" w:rsidRPr="007E0942" w:rsidRDefault="00E57CC1" w:rsidP="00CD7695">
      <w:pPr>
        <w:rPr>
          <w:lang w:val="en-CA"/>
        </w:rPr>
      </w:pPr>
    </w:p>
    <w:p w14:paraId="2926774C" w14:textId="43BB7381" w:rsidR="00E57CC1" w:rsidRPr="007E0942" w:rsidRDefault="00E57CC1" w:rsidP="00CD7695">
      <w:pPr>
        <w:rPr>
          <w:lang w:val="en-CA"/>
        </w:rPr>
      </w:pPr>
    </w:p>
    <w:p w14:paraId="094AEDFD" w14:textId="1A98B963" w:rsidR="00E57CC1" w:rsidRPr="007E0942" w:rsidRDefault="00E57CC1" w:rsidP="00CD7695">
      <w:pPr>
        <w:rPr>
          <w:lang w:val="en-CA"/>
        </w:rPr>
      </w:pPr>
    </w:p>
    <w:p w14:paraId="700CC076" w14:textId="3440633B" w:rsidR="00E57CC1" w:rsidRPr="007E0942" w:rsidRDefault="00E57CC1" w:rsidP="00CD7695">
      <w:pPr>
        <w:rPr>
          <w:lang w:val="en-CA"/>
        </w:rPr>
      </w:pPr>
    </w:p>
    <w:p w14:paraId="252BABB9" w14:textId="17679128" w:rsidR="00E57CC1" w:rsidRPr="007E0942" w:rsidRDefault="00E57CC1" w:rsidP="00CD7695">
      <w:pPr>
        <w:rPr>
          <w:lang w:val="en-CA"/>
        </w:rPr>
      </w:pPr>
    </w:p>
    <w:p w14:paraId="7B3860CD" w14:textId="3CE69E4C" w:rsidR="00E57CC1" w:rsidRPr="007E0942" w:rsidRDefault="00E57CC1" w:rsidP="00CD7695">
      <w:pPr>
        <w:rPr>
          <w:lang w:val="en-CA"/>
        </w:rPr>
      </w:pPr>
    </w:p>
    <w:p w14:paraId="76538CF8" w14:textId="7E53EB3E" w:rsidR="00E57CC1" w:rsidRPr="007E0942" w:rsidRDefault="00E57CC1" w:rsidP="00CD7695">
      <w:pPr>
        <w:rPr>
          <w:lang w:val="en-CA"/>
        </w:rPr>
      </w:pPr>
    </w:p>
    <w:p w14:paraId="7474B21D" w14:textId="3BE207D5" w:rsidR="00E57CC1" w:rsidRPr="007E0942" w:rsidRDefault="00E57CC1" w:rsidP="00CD7695">
      <w:pPr>
        <w:rPr>
          <w:lang w:val="en-CA"/>
        </w:rPr>
      </w:pPr>
    </w:p>
    <w:p w14:paraId="6953559C" w14:textId="3D083CB4" w:rsidR="00E57CC1" w:rsidRPr="007E0942" w:rsidRDefault="00E57CC1" w:rsidP="00CD7695">
      <w:pPr>
        <w:rPr>
          <w:lang w:val="en-CA"/>
        </w:rPr>
      </w:pPr>
    </w:p>
    <w:p w14:paraId="000DA8F9" w14:textId="27181B4B" w:rsidR="00E57CC1" w:rsidRPr="007E0942" w:rsidRDefault="00E57CC1" w:rsidP="00CD7695">
      <w:pPr>
        <w:rPr>
          <w:lang w:val="en-CA"/>
        </w:rPr>
      </w:pPr>
    </w:p>
    <w:p w14:paraId="62DBE6FC" w14:textId="293937C0" w:rsidR="00E57CC1" w:rsidRPr="007E0942" w:rsidRDefault="00E57CC1" w:rsidP="00CD7695">
      <w:pPr>
        <w:rPr>
          <w:lang w:val="en-CA"/>
        </w:rPr>
      </w:pPr>
    </w:p>
    <w:p w14:paraId="131C914D" w14:textId="49FEF490" w:rsidR="00E57CC1" w:rsidRPr="007E0942" w:rsidRDefault="00E57CC1" w:rsidP="00CD7695">
      <w:pPr>
        <w:rPr>
          <w:lang w:val="en-CA"/>
        </w:rPr>
      </w:pPr>
    </w:p>
    <w:p w14:paraId="54F91DFD" w14:textId="74005F67" w:rsidR="00E57CC1" w:rsidRPr="007E0942" w:rsidRDefault="00E57CC1" w:rsidP="00CD7695">
      <w:pPr>
        <w:rPr>
          <w:lang w:val="en-CA"/>
        </w:rPr>
      </w:pPr>
    </w:p>
    <w:p w14:paraId="4D58F338" w14:textId="68778E79" w:rsidR="00E57CC1" w:rsidRPr="007E0942" w:rsidRDefault="00E57CC1" w:rsidP="00CD7695">
      <w:pPr>
        <w:rPr>
          <w:lang w:val="en-CA"/>
        </w:rPr>
      </w:pPr>
    </w:p>
    <w:p w14:paraId="4DA19DB6" w14:textId="4C2C1C38" w:rsidR="00E57CC1" w:rsidRPr="007E0942" w:rsidRDefault="00E57CC1" w:rsidP="00CD7695">
      <w:pPr>
        <w:rPr>
          <w:lang w:val="en-CA"/>
        </w:rPr>
      </w:pPr>
    </w:p>
    <w:p w14:paraId="534366A9" w14:textId="5BC644D3" w:rsidR="00E57CC1" w:rsidRPr="007E0942" w:rsidRDefault="00E57CC1" w:rsidP="00CD7695">
      <w:pPr>
        <w:rPr>
          <w:lang w:val="en-CA"/>
        </w:rPr>
      </w:pPr>
    </w:p>
    <w:p w14:paraId="604B2DEA" w14:textId="3F2D4CFD" w:rsidR="00E57CC1" w:rsidRPr="007E0942" w:rsidRDefault="00E57CC1" w:rsidP="00CD7695">
      <w:pPr>
        <w:rPr>
          <w:lang w:val="en-CA"/>
        </w:rPr>
      </w:pPr>
    </w:p>
    <w:p w14:paraId="47EF5DBA" w14:textId="44EB7DEA" w:rsidR="00E57CC1" w:rsidRPr="007E0942" w:rsidRDefault="00E57CC1" w:rsidP="00CD7695">
      <w:pPr>
        <w:rPr>
          <w:lang w:val="en-CA"/>
        </w:rPr>
      </w:pPr>
    </w:p>
    <w:p w14:paraId="194A4F94" w14:textId="52DBA4E0" w:rsidR="00E57CC1" w:rsidRPr="007E0942" w:rsidRDefault="00E57CC1" w:rsidP="00CD7695">
      <w:pPr>
        <w:rPr>
          <w:lang w:val="en-CA"/>
        </w:rPr>
      </w:pPr>
    </w:p>
    <w:p w14:paraId="4F51037C" w14:textId="71FF8B47" w:rsidR="00E57CC1" w:rsidRPr="007E0942" w:rsidRDefault="00E57CC1" w:rsidP="00CD7695">
      <w:pPr>
        <w:rPr>
          <w:lang w:val="en-CA"/>
        </w:rPr>
      </w:pPr>
    </w:p>
    <w:p w14:paraId="738F1DD3" w14:textId="54780B62" w:rsidR="00E57CC1" w:rsidRPr="007E0942" w:rsidRDefault="00E57CC1" w:rsidP="00CD7695">
      <w:pPr>
        <w:rPr>
          <w:lang w:val="en-CA"/>
        </w:rPr>
      </w:pPr>
    </w:p>
    <w:p w14:paraId="1C597F74" w14:textId="307B383E" w:rsidR="00E57CC1" w:rsidRPr="007E0942" w:rsidRDefault="00E57CC1" w:rsidP="00CD7695">
      <w:pPr>
        <w:rPr>
          <w:lang w:val="en-CA"/>
        </w:rPr>
      </w:pPr>
    </w:p>
    <w:p w14:paraId="022977B9" w14:textId="0BE2957B" w:rsidR="00E57CC1" w:rsidRPr="007E0942" w:rsidRDefault="00E57CC1" w:rsidP="00CD7695">
      <w:pPr>
        <w:rPr>
          <w:lang w:val="en-CA"/>
        </w:rPr>
      </w:pPr>
    </w:p>
    <w:p w14:paraId="0E8D35AE" w14:textId="5A50FBD6" w:rsidR="00E57CC1" w:rsidRPr="007E0942" w:rsidRDefault="00E57CC1" w:rsidP="00CD7695">
      <w:pPr>
        <w:rPr>
          <w:lang w:val="en-CA"/>
        </w:rPr>
      </w:pPr>
    </w:p>
    <w:p w14:paraId="6FDA3511" w14:textId="2132BA20" w:rsidR="00E57CC1" w:rsidRPr="007E0942" w:rsidRDefault="00E57CC1" w:rsidP="00CD7695">
      <w:pPr>
        <w:rPr>
          <w:lang w:val="en-CA"/>
        </w:rPr>
      </w:pPr>
    </w:p>
    <w:p w14:paraId="321B154C" w14:textId="540CDCE0" w:rsidR="00E57CC1" w:rsidRPr="007E0942" w:rsidRDefault="00E57CC1" w:rsidP="00CD7695">
      <w:pPr>
        <w:rPr>
          <w:lang w:val="en-CA"/>
        </w:rPr>
      </w:pPr>
    </w:p>
    <w:p w14:paraId="0C82562B" w14:textId="7F306C76" w:rsidR="00E57CC1" w:rsidRPr="007E0942" w:rsidRDefault="00E57CC1" w:rsidP="00CD7695">
      <w:pPr>
        <w:rPr>
          <w:lang w:val="en-CA"/>
        </w:rPr>
      </w:pPr>
    </w:p>
    <w:p w14:paraId="7FBDD796" w14:textId="310484E9" w:rsidR="00E57CC1" w:rsidRPr="007E0942" w:rsidRDefault="00E57CC1" w:rsidP="00CD7695">
      <w:pPr>
        <w:rPr>
          <w:lang w:val="en-CA"/>
        </w:rPr>
      </w:pPr>
    </w:p>
    <w:p w14:paraId="156BBC62" w14:textId="6126B7FE" w:rsidR="00E57CC1" w:rsidRPr="007E0942" w:rsidRDefault="00E57CC1" w:rsidP="00CD7695">
      <w:pPr>
        <w:rPr>
          <w:lang w:val="en-CA"/>
        </w:rPr>
      </w:pPr>
    </w:p>
    <w:p w14:paraId="256D748D" w14:textId="731D0090" w:rsidR="00E57CC1" w:rsidRPr="007E0942" w:rsidRDefault="00E57CC1" w:rsidP="00CD7695">
      <w:pPr>
        <w:rPr>
          <w:lang w:val="en-CA"/>
        </w:rPr>
      </w:pPr>
    </w:p>
    <w:p w14:paraId="3AAB8F1F" w14:textId="629E6702" w:rsidR="00E57CC1" w:rsidRPr="007E0942" w:rsidRDefault="00E57CC1" w:rsidP="00CD7695">
      <w:pPr>
        <w:rPr>
          <w:lang w:val="en-CA"/>
        </w:rPr>
      </w:pPr>
    </w:p>
    <w:p w14:paraId="71E2B441" w14:textId="212A1D79" w:rsidR="00E57CC1" w:rsidRPr="007E0942" w:rsidRDefault="00E57CC1" w:rsidP="00CD7695">
      <w:pPr>
        <w:rPr>
          <w:lang w:val="en-CA"/>
        </w:rPr>
      </w:pPr>
    </w:p>
    <w:p w14:paraId="67B9682C" w14:textId="4EDE492F" w:rsidR="00E57CC1" w:rsidRPr="007E0942" w:rsidRDefault="00E57CC1" w:rsidP="00CD7695">
      <w:pPr>
        <w:rPr>
          <w:lang w:val="en-CA"/>
        </w:rPr>
      </w:pPr>
    </w:p>
    <w:p w14:paraId="40AA6AD0" w14:textId="64D08620" w:rsidR="00E57CC1" w:rsidRPr="007E0942" w:rsidRDefault="00E57CC1" w:rsidP="00CD7695">
      <w:pPr>
        <w:rPr>
          <w:lang w:val="en-CA"/>
        </w:rPr>
      </w:pPr>
    </w:p>
    <w:p w14:paraId="2EB66E4A" w14:textId="27B1DF9B" w:rsidR="00E57CC1" w:rsidRPr="007E0942" w:rsidRDefault="00E57CC1" w:rsidP="00CD7695">
      <w:pPr>
        <w:rPr>
          <w:lang w:val="en-CA"/>
        </w:rPr>
      </w:pPr>
    </w:p>
    <w:p w14:paraId="6DDC052A" w14:textId="2CBEFD84" w:rsidR="00E57CC1" w:rsidRPr="007E0942" w:rsidRDefault="00E57CC1" w:rsidP="00CD7695">
      <w:pPr>
        <w:rPr>
          <w:lang w:val="en-CA"/>
        </w:rPr>
      </w:pPr>
    </w:p>
    <w:p w14:paraId="3610821A" w14:textId="325BEE6C" w:rsidR="00E57CC1" w:rsidRPr="007E0942" w:rsidRDefault="00E57CC1" w:rsidP="00CD7695">
      <w:pPr>
        <w:rPr>
          <w:lang w:val="en-CA"/>
        </w:rPr>
      </w:pPr>
    </w:p>
    <w:p w14:paraId="0BD669F2" w14:textId="3BAB320B" w:rsidR="00E57CC1" w:rsidRPr="007E0942" w:rsidRDefault="00E57CC1" w:rsidP="00CD7695">
      <w:pPr>
        <w:rPr>
          <w:lang w:val="en-CA"/>
        </w:rPr>
      </w:pPr>
    </w:p>
    <w:p w14:paraId="31ABB4A0" w14:textId="233D35CB" w:rsidR="00E57CC1" w:rsidRPr="007E0942" w:rsidRDefault="00E57CC1" w:rsidP="00CD7695">
      <w:pPr>
        <w:rPr>
          <w:lang w:val="en-CA"/>
        </w:rPr>
      </w:pPr>
    </w:p>
    <w:p w14:paraId="7E457426" w14:textId="4985D9FA" w:rsidR="00E57CC1" w:rsidRPr="007E0942" w:rsidRDefault="00E57CC1" w:rsidP="00CD7695">
      <w:pPr>
        <w:rPr>
          <w:lang w:val="en-CA"/>
        </w:rPr>
      </w:pPr>
    </w:p>
    <w:p w14:paraId="2F08358C" w14:textId="68FAFAA6" w:rsidR="00E57CC1" w:rsidRPr="007E0942" w:rsidRDefault="00E57CC1" w:rsidP="00CD7695">
      <w:pPr>
        <w:rPr>
          <w:lang w:val="en-CA"/>
        </w:rPr>
      </w:pPr>
    </w:p>
    <w:p w14:paraId="7F6E9462" w14:textId="503F6AE3" w:rsidR="00E57CC1" w:rsidRPr="007E0942" w:rsidRDefault="00E57CC1" w:rsidP="00CD7695">
      <w:pPr>
        <w:rPr>
          <w:lang w:val="en-CA"/>
        </w:rPr>
      </w:pPr>
    </w:p>
    <w:p w14:paraId="2BF466E6" w14:textId="5A1C56A0" w:rsidR="00E57CC1" w:rsidRPr="007E0942" w:rsidRDefault="00E57CC1" w:rsidP="00CD7695">
      <w:pPr>
        <w:rPr>
          <w:lang w:val="en-CA"/>
        </w:rPr>
      </w:pPr>
    </w:p>
    <w:p w14:paraId="0C34267F" w14:textId="47B59EF8" w:rsidR="00E57CC1" w:rsidRPr="007E0942" w:rsidRDefault="00E57CC1" w:rsidP="00CD7695">
      <w:pPr>
        <w:rPr>
          <w:lang w:val="en-CA"/>
        </w:rPr>
      </w:pPr>
    </w:p>
    <w:p w14:paraId="1DA058DA" w14:textId="2B7D64FC" w:rsidR="00E57CC1" w:rsidRPr="007E0942" w:rsidRDefault="00E57CC1" w:rsidP="00CD7695">
      <w:pPr>
        <w:rPr>
          <w:lang w:val="en-CA"/>
        </w:rPr>
      </w:pPr>
    </w:p>
    <w:p w14:paraId="0497DD75" w14:textId="51179709" w:rsidR="00E57CC1" w:rsidRPr="007E0942" w:rsidRDefault="00E57CC1" w:rsidP="00CD7695">
      <w:pPr>
        <w:rPr>
          <w:lang w:val="en-CA"/>
        </w:rPr>
      </w:pPr>
    </w:p>
    <w:p w14:paraId="110A23B1" w14:textId="4D07F499" w:rsidR="00E57CC1" w:rsidRPr="007E0942" w:rsidRDefault="00E57CC1" w:rsidP="00CD7695">
      <w:pPr>
        <w:rPr>
          <w:lang w:val="en-CA"/>
        </w:rPr>
      </w:pPr>
    </w:p>
    <w:p w14:paraId="453F6D5F" w14:textId="2D539C8C" w:rsidR="00E57CC1" w:rsidRPr="007E0942" w:rsidRDefault="00E57CC1" w:rsidP="00CD7695">
      <w:pPr>
        <w:rPr>
          <w:lang w:val="en-CA"/>
        </w:rPr>
      </w:pPr>
    </w:p>
    <w:p w14:paraId="7BA961D3" w14:textId="2C1AD9FC" w:rsidR="00E57CC1" w:rsidRPr="007E0942" w:rsidRDefault="00E57CC1" w:rsidP="00CD7695">
      <w:pPr>
        <w:rPr>
          <w:lang w:val="en-CA"/>
        </w:rPr>
      </w:pPr>
    </w:p>
    <w:p w14:paraId="1D29559E" w14:textId="55C6434C" w:rsidR="00E57CC1" w:rsidRPr="007E0942" w:rsidRDefault="00E57CC1" w:rsidP="00CD7695">
      <w:pPr>
        <w:rPr>
          <w:lang w:val="en-CA"/>
        </w:rPr>
      </w:pPr>
    </w:p>
    <w:p w14:paraId="32109D97" w14:textId="427A81AC" w:rsidR="00E57CC1" w:rsidRPr="007E0942" w:rsidRDefault="00E57CC1" w:rsidP="00CD7695">
      <w:pPr>
        <w:rPr>
          <w:lang w:val="en-CA"/>
        </w:rPr>
      </w:pPr>
    </w:p>
    <w:p w14:paraId="70CD78D3" w14:textId="15A13296" w:rsidR="00E57CC1" w:rsidRPr="007E0942" w:rsidRDefault="00E57CC1" w:rsidP="00CD7695">
      <w:pPr>
        <w:rPr>
          <w:lang w:val="en-CA"/>
        </w:rPr>
      </w:pPr>
    </w:p>
    <w:p w14:paraId="641E68C0" w14:textId="7DA579CB" w:rsidR="00E57CC1" w:rsidRPr="007E0942" w:rsidRDefault="00E57CC1" w:rsidP="00CD7695">
      <w:pPr>
        <w:rPr>
          <w:lang w:val="en-CA"/>
        </w:rPr>
      </w:pPr>
    </w:p>
    <w:p w14:paraId="503E5E1A" w14:textId="03ACE0F1" w:rsidR="00E57CC1" w:rsidRPr="007E0942" w:rsidRDefault="00E57CC1" w:rsidP="00CD7695">
      <w:pPr>
        <w:rPr>
          <w:lang w:val="en-CA"/>
        </w:rPr>
      </w:pPr>
    </w:p>
    <w:p w14:paraId="1A3E3AB2" w14:textId="605E7A88" w:rsidR="00E57CC1" w:rsidRPr="007E0942" w:rsidRDefault="00E57CC1" w:rsidP="00CD7695">
      <w:pPr>
        <w:rPr>
          <w:lang w:val="en-CA"/>
        </w:rPr>
      </w:pPr>
    </w:p>
    <w:p w14:paraId="238F9244" w14:textId="55EB12E5" w:rsidR="00E57CC1" w:rsidRPr="007E0942" w:rsidRDefault="00E57CC1" w:rsidP="00CD7695">
      <w:pPr>
        <w:rPr>
          <w:lang w:val="en-CA"/>
        </w:rPr>
      </w:pPr>
    </w:p>
    <w:p w14:paraId="3640AD04" w14:textId="6A3A336A" w:rsidR="00E57CC1" w:rsidRPr="007E0942" w:rsidRDefault="00E57CC1" w:rsidP="00CD7695">
      <w:pPr>
        <w:rPr>
          <w:lang w:val="en-CA"/>
        </w:rPr>
      </w:pPr>
    </w:p>
    <w:p w14:paraId="55D355DA" w14:textId="27917F10" w:rsidR="00E57CC1" w:rsidRPr="007E0942" w:rsidRDefault="00E57CC1" w:rsidP="00CD7695">
      <w:pPr>
        <w:rPr>
          <w:lang w:val="en-CA"/>
        </w:rPr>
      </w:pPr>
    </w:p>
    <w:p w14:paraId="13C44DC0" w14:textId="6CE7766B" w:rsidR="00E57CC1" w:rsidRPr="007E0942" w:rsidRDefault="00E57CC1" w:rsidP="00CD7695">
      <w:pPr>
        <w:rPr>
          <w:lang w:val="en-CA"/>
        </w:rPr>
      </w:pPr>
    </w:p>
    <w:p w14:paraId="06B6E581" w14:textId="318F3871" w:rsidR="00E57CC1" w:rsidRPr="007E0942" w:rsidRDefault="00E57CC1" w:rsidP="00CD7695">
      <w:pPr>
        <w:rPr>
          <w:lang w:val="en-CA"/>
        </w:rPr>
      </w:pPr>
    </w:p>
    <w:p w14:paraId="5E7511D4" w14:textId="77777777" w:rsidR="00E57CC1" w:rsidRPr="007E0942" w:rsidRDefault="00E57CC1" w:rsidP="00CD7695">
      <w:pPr>
        <w:rPr>
          <w:lang w:val="en-CA"/>
        </w:rPr>
      </w:pPr>
    </w:p>
    <w:sectPr w:rsidR="00E57CC1" w:rsidRPr="007E0942"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4CC8" w14:textId="77777777" w:rsidR="005A3F3C" w:rsidRDefault="005A3F3C" w:rsidP="00C67D71">
      <w:r>
        <w:separator/>
      </w:r>
    </w:p>
  </w:endnote>
  <w:endnote w:type="continuationSeparator" w:id="0">
    <w:p w14:paraId="7E480280" w14:textId="77777777" w:rsidR="005A3F3C" w:rsidRDefault="005A3F3C"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6C61" w14:textId="77777777" w:rsidR="005A3F3C" w:rsidRDefault="005A3F3C" w:rsidP="00C67D71">
      <w:r>
        <w:separator/>
      </w:r>
    </w:p>
  </w:footnote>
  <w:footnote w:type="continuationSeparator" w:id="0">
    <w:p w14:paraId="6A238345" w14:textId="77777777" w:rsidR="005A3F3C" w:rsidRDefault="005A3F3C"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1"/>
  </w:num>
  <w:num w:numId="5">
    <w:abstractNumId w:val="8"/>
  </w:num>
  <w:num w:numId="6">
    <w:abstractNumId w:val="2"/>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73E8E"/>
    <w:rsid w:val="00085C38"/>
    <w:rsid w:val="00087C2B"/>
    <w:rsid w:val="000E21A3"/>
    <w:rsid w:val="00107208"/>
    <w:rsid w:val="001254B2"/>
    <w:rsid w:val="0013148E"/>
    <w:rsid w:val="001438D8"/>
    <w:rsid w:val="001809C2"/>
    <w:rsid w:val="00192BF7"/>
    <w:rsid w:val="001C2D5D"/>
    <w:rsid w:val="001D4397"/>
    <w:rsid w:val="001D7EA9"/>
    <w:rsid w:val="001F1758"/>
    <w:rsid w:val="00237473"/>
    <w:rsid w:val="0027412F"/>
    <w:rsid w:val="00297012"/>
    <w:rsid w:val="002A2ACE"/>
    <w:rsid w:val="002B649A"/>
    <w:rsid w:val="002C0BF9"/>
    <w:rsid w:val="002C3278"/>
    <w:rsid w:val="002D36B1"/>
    <w:rsid w:val="002E5E0C"/>
    <w:rsid w:val="00317BAB"/>
    <w:rsid w:val="00323702"/>
    <w:rsid w:val="003432BF"/>
    <w:rsid w:val="003475BE"/>
    <w:rsid w:val="003B5EAA"/>
    <w:rsid w:val="00400F07"/>
    <w:rsid w:val="00455BB2"/>
    <w:rsid w:val="00463D09"/>
    <w:rsid w:val="0055512F"/>
    <w:rsid w:val="005614D8"/>
    <w:rsid w:val="00582290"/>
    <w:rsid w:val="00597EFF"/>
    <w:rsid w:val="005A3F3C"/>
    <w:rsid w:val="005B1B78"/>
    <w:rsid w:val="005B773E"/>
    <w:rsid w:val="005D5869"/>
    <w:rsid w:val="005E7F88"/>
    <w:rsid w:val="0060507E"/>
    <w:rsid w:val="00625202"/>
    <w:rsid w:val="00643C38"/>
    <w:rsid w:val="006B56A3"/>
    <w:rsid w:val="006E3891"/>
    <w:rsid w:val="006E4D57"/>
    <w:rsid w:val="006E69BB"/>
    <w:rsid w:val="006F136E"/>
    <w:rsid w:val="00701BF3"/>
    <w:rsid w:val="00736C46"/>
    <w:rsid w:val="0078138F"/>
    <w:rsid w:val="007A2A5A"/>
    <w:rsid w:val="007B7061"/>
    <w:rsid w:val="007E0942"/>
    <w:rsid w:val="00810CF4"/>
    <w:rsid w:val="00837848"/>
    <w:rsid w:val="008630BE"/>
    <w:rsid w:val="008A07EF"/>
    <w:rsid w:val="009166CD"/>
    <w:rsid w:val="0092463E"/>
    <w:rsid w:val="009660C6"/>
    <w:rsid w:val="00976F6F"/>
    <w:rsid w:val="009A366D"/>
    <w:rsid w:val="009D3EC2"/>
    <w:rsid w:val="009E5760"/>
    <w:rsid w:val="00A16477"/>
    <w:rsid w:val="00A367EA"/>
    <w:rsid w:val="00A45B6F"/>
    <w:rsid w:val="00AB2523"/>
    <w:rsid w:val="00AE77A1"/>
    <w:rsid w:val="00B00021"/>
    <w:rsid w:val="00B021AE"/>
    <w:rsid w:val="00B9301C"/>
    <w:rsid w:val="00BC088E"/>
    <w:rsid w:val="00BC15E0"/>
    <w:rsid w:val="00BC407B"/>
    <w:rsid w:val="00BC4F61"/>
    <w:rsid w:val="00BD3C7F"/>
    <w:rsid w:val="00C06B96"/>
    <w:rsid w:val="00C12A40"/>
    <w:rsid w:val="00C42E4C"/>
    <w:rsid w:val="00C67D71"/>
    <w:rsid w:val="00CB3CF3"/>
    <w:rsid w:val="00CD23AD"/>
    <w:rsid w:val="00CD7695"/>
    <w:rsid w:val="00CF68C2"/>
    <w:rsid w:val="00D00864"/>
    <w:rsid w:val="00D35D3A"/>
    <w:rsid w:val="00D835AA"/>
    <w:rsid w:val="00D90C72"/>
    <w:rsid w:val="00DA17B2"/>
    <w:rsid w:val="00DA2407"/>
    <w:rsid w:val="00E53B7D"/>
    <w:rsid w:val="00E56DD5"/>
    <w:rsid w:val="00E57CC1"/>
    <w:rsid w:val="00E72FC9"/>
    <w:rsid w:val="00EB65A4"/>
    <w:rsid w:val="00F005FC"/>
    <w:rsid w:val="00FA2873"/>
    <w:rsid w:val="00FB69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pacing w:val="9"/>
      <w:sz w:val="22"/>
      <w:szCs w:val="22"/>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semiHidden/>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rPr>
      <w:rFonts w:ascii="Times New Roman" w:hAnsi="Times New Roman" w:cs="Times New Roman"/>
      <w:sz w:val="24"/>
      <w:szCs w:val="24"/>
    </w:rPr>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rPr>
      <w:rFonts w:ascii="Times New Roman" w:eastAsia="Times New Roman" w:hAnsi="Times New Roman" w:cs="Times New Roman"/>
      <w:color w:val="auto"/>
      <w:spacing w:val="0"/>
      <w:sz w:val="24"/>
      <w:szCs w:val="24"/>
      <w:lang w:val="en-CA" w:eastAsia="en-CA"/>
    </w:r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dcode.fr/liste-outils" TargetMode="External"/><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47" Type="http://schemas.openxmlformats.org/officeDocument/2006/relationships/hyperlink" Target="https://thibautprobst.fr/posts/elliptic-curves/" TargetMode="External"/><Relationship Id="rId63" Type="http://schemas.openxmlformats.org/officeDocument/2006/relationships/hyperlink" Target="https://arxiv.org/ftp/arxiv/papers/1202/1202.1895.pdf" TargetMode="External"/><Relationship Id="rId68" Type="http://schemas.openxmlformats.org/officeDocument/2006/relationships/hyperlink" Target="https://fr.alegsaonline.com/" TargetMode="External"/><Relationship Id="rId84" Type="http://schemas.openxmlformats.org/officeDocument/2006/relationships/footer" Target="footer2.xml"/><Relationship Id="rId16" Type="http://schemas.openxmlformats.org/officeDocument/2006/relationships/image" Target="media/image3.gif"/><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37" Type="http://schemas.openxmlformats.org/officeDocument/2006/relationships/hyperlink" Target="https://cours-info.iut-bm.univ-fcomte.fr/pmwiki/pmwiki.php/Crypto/ElGamal" TargetMode="External"/><Relationship Id="rId53" Type="http://schemas.openxmlformats.org/officeDocument/2006/relationships/hyperlink" Target="https://www.smalsresearch.be/" TargetMode="External"/><Relationship Id="rId58" Type="http://schemas.openxmlformats.org/officeDocument/2006/relationships/hyperlink" Target="https://blogs.futura-sciences.com/lehning/2019/01/11/comment-peut-on-chiffrer-avec-une-courbe/" TargetMode="External"/><Relationship Id="rId74" Type="http://schemas.openxmlformats.org/officeDocument/2006/relationships/hyperlink" Target="https://www.tutorialspoint.com/authors/satish-kumar-166980035458" TargetMode="External"/><Relationship Id="rId79" Type="http://schemas.openxmlformats.org/officeDocument/2006/relationships/hyperlink" Target="https://www.educative.io/" TargetMode="External"/><Relationship Id="rId5" Type="http://schemas.openxmlformats.org/officeDocument/2006/relationships/webSettings" Target="webSettings.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22" Type="http://schemas.openxmlformats.org/officeDocument/2006/relationships/hyperlink" Target="https://www.di.ens.fr/~nitulesc/files/crypto4.pdf" TargetMode="External"/><Relationship Id="rId27" Type="http://schemas.openxmlformats.org/officeDocument/2006/relationships/hyperlink" Target="https://www.dcode.fr/chiffre-rsa"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43" Type="http://schemas.openxmlformats.org/officeDocument/2006/relationships/hyperlink" Target="https://www.slideshare.net/AyoubSIAHMED/cryptosystme-de-elgamal" TargetMode="External"/><Relationship Id="rId48" Type="http://schemas.openxmlformats.org/officeDocument/2006/relationships/hyperlink" Target="https://www.miximum.fr/blog/cryptographie-courbes-elliptiques-ecdsa/" TargetMode="External"/><Relationship Id="rId56" Type="http://schemas.openxmlformats.org/officeDocument/2006/relationships/hyperlink" Target="https://blogs.futura-sciences.com/lehning/category/sciences/cryptologie/" TargetMode="External"/><Relationship Id="rId64" Type="http://schemas.openxmlformats.org/officeDocument/2006/relationships/hyperlink" Target="https://cdn.nsoftware.com/help/IEF/cpp/ECC.htm" TargetMode="External"/><Relationship Id="rId69" Type="http://schemas.openxmlformats.org/officeDocument/2006/relationships/hyperlink" Target="https://fr.alegsaonline.com/art/7672" TargetMode="External"/><Relationship Id="rId77" Type="http://schemas.openxmlformats.org/officeDocument/2006/relationships/hyperlink" Target="https://www.tutorialspoint.com/articles/category/cryptography" TargetMode="External"/><Relationship Id="rId8" Type="http://schemas.openxmlformats.org/officeDocument/2006/relationships/image" Target="media/image1.jpg"/><Relationship Id="rId51" Type="http://schemas.openxmlformats.org/officeDocument/2006/relationships/hyperlink" Target="http://abcdrfc.free.fr/rfc-f/rfc3278.html#_Toc218773833" TargetMode="External"/><Relationship Id="rId72" Type="http://schemas.openxmlformats.org/officeDocument/2006/relationships/hyperlink" Target="https://freemanlaw.com/" TargetMode="External"/><Relationship Id="rId80" Type="http://schemas.openxmlformats.org/officeDocument/2006/relationships/hyperlink" Target="https://www.educative.io/answers/what-is-the-avalanche-effec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cours.net/cours/pdf/hassbg/hassbgli837.pdf" TargetMode="External"/><Relationship Id="rId17" Type="http://schemas.openxmlformats.org/officeDocument/2006/relationships/hyperlink" Target="https://www.labri.fr/perso/betrema/deug/poly/exp-rapide.html" TargetMode="External"/><Relationship Id="rId25" Type="http://schemas.openxmlformats.org/officeDocument/2006/relationships/hyperlink" Target="https://www.dcode.fr/liste-outils" TargetMode="External"/><Relationship Id="rId33" Type="http://schemas.openxmlformats.org/officeDocument/2006/relationships/hyperlink" Target="https://www.dcode.fr/liste-outils" TargetMode="External"/><Relationship Id="rId38" Type="http://schemas.openxmlformats.org/officeDocument/2006/relationships/hyperlink" Target="https://www.cirm-math.fr/ProgWeebly/Renc1446/Courant.pdf" TargetMode="External"/><Relationship Id="rId46" Type="http://schemas.openxmlformats.org/officeDocument/2006/relationships/hyperlink" Target="https://fr.wikipedia.org/wiki/Cryptographie_sur_les_courbes_elliptiques" TargetMode="External"/><Relationship Id="rId59" Type="http://schemas.openxmlformats.org/officeDocument/2006/relationships/hyperlink" Target="https://www.gate.io/fr/blog_detail/782/elliptic-curve-cryptography" TargetMode="External"/><Relationship Id="rId67" Type="http://schemas.openxmlformats.org/officeDocument/2006/relationships/hyperlink" Target="https://www.slideshare.net/KarlAwouzouba/cours-cryptographie" TargetMode="External"/><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54" Type="http://schemas.openxmlformats.org/officeDocument/2006/relationships/hyperlink" Target="https://www.smalsresearch.be/elliptic-curve-cryptography-tutoriel1/" TargetMode="External"/><Relationship Id="rId62" Type="http://schemas.openxmlformats.org/officeDocument/2006/relationships/hyperlink" Target="https://avinetworks.com/glossary/elliptic-curve-cryptography/" TargetMode="External"/><Relationship Id="rId70" Type="http://schemas.openxmlformats.org/officeDocument/2006/relationships/hyperlink" Target="https://www.geeksforgeeks.org" TargetMode="External"/><Relationship Id="rId75" Type="http://schemas.openxmlformats.org/officeDocument/2006/relationships/hyperlink" Target="https://www.tutorialspoint.com/articles/category/Computer-Networ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Inverse_modulaire" TargetMode="Externa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36" Type="http://schemas.openxmlformats.org/officeDocument/2006/relationships/hyperlink" Target="https://www.dcode.fr/decomposition-nombres-premiers" TargetMode="External"/><Relationship Id="rId49" Type="http://schemas.openxmlformats.org/officeDocument/2006/relationships/hyperlink" Target="https://www.miximum.fr/blog/cryptographie-courbes-elliptiques-ecdsa/" TargetMode="External"/><Relationship Id="rId57" Type="http://schemas.openxmlformats.org/officeDocument/2006/relationships/hyperlink" Target="https://blogs.futura-sciences.com/lehning/category/maths-2/" TargetMode="External"/><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44" Type="http://schemas.openxmlformats.org/officeDocument/2006/relationships/hyperlink" Target="https://www.amq.math.ca/wp-content/uploads/bulletin/vol59/no3/05-V2-bull.pdf" TargetMode="External"/><Relationship Id="rId52" Type="http://schemas.openxmlformats.org/officeDocument/2006/relationships/hyperlink" Target="https://www.smalsresearch.be/author/martin/"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luq.ca/mateluq/" TargetMode="Externa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text=La%20cryptographie%20%C3%A0%20courbe%20elliptique%20(ECC)%20est%20une%20forme%20de,signatures%20num%C3%A9riques%20et%20le%20chiffrement" TargetMode="External"/><Relationship Id="rId66" Type="http://schemas.openxmlformats.org/officeDocument/2006/relationships/hyperlink" Target="https://crypto.stackexchange.com/questions/79944/521-bit-ecc-keys-are-the-same-strength-as-rsa-15-360-bit-keys" TargetMode="External"/><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720</Words>
  <Characters>21206</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24877</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2-17T21:02:00Z</dcterms:created>
  <dcterms:modified xsi:type="dcterms:W3CDTF">2024-02-17T21:02:00Z</dcterms:modified>
</cp:coreProperties>
</file>